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34" w:rsidRPr="001E18F0" w:rsidRDefault="0054607F" w:rsidP="001E18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8F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BA7E34" w:rsidRPr="001E18F0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ОЕ </w:t>
      </w:r>
    </w:p>
    <w:p w:rsidR="0054607F" w:rsidRDefault="0054607F" w:rsidP="003261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8F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</w:t>
      </w:r>
      <w:r w:rsidR="003261A1">
        <w:rPr>
          <w:rFonts w:ascii="Times New Roman" w:eastAsia="Times New Roman" w:hAnsi="Times New Roman" w:cs="Times New Roman"/>
          <w:b/>
          <w:sz w:val="28"/>
          <w:szCs w:val="28"/>
        </w:rPr>
        <w:t xml:space="preserve"> - ДЕТСКИЙ САД №27 «Сказка»</w:t>
      </w:r>
    </w:p>
    <w:p w:rsidR="003261A1" w:rsidRPr="001E18F0" w:rsidRDefault="003261A1" w:rsidP="003261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 Г.САЯНОГОРСК</w:t>
      </w:r>
    </w:p>
    <w:p w:rsidR="0054607F" w:rsidRPr="001E18F0" w:rsidRDefault="0054607F" w:rsidP="001E18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F1BA6" w:rsidRPr="001E18F0" w:rsidRDefault="00DF1BA6" w:rsidP="001E18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F1BA6" w:rsidRPr="001E18F0" w:rsidRDefault="00DF1BA6" w:rsidP="001E18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F1BA6" w:rsidRPr="001E18F0" w:rsidRDefault="00DF1BA6" w:rsidP="001E18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F1BA6" w:rsidRPr="001E18F0" w:rsidRDefault="00DF1BA6" w:rsidP="001E18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F1BA6" w:rsidRPr="001E18F0" w:rsidRDefault="00DF1BA6" w:rsidP="001E18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F1BA6" w:rsidRPr="001E18F0" w:rsidRDefault="00DF1BA6" w:rsidP="001E18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F1BA6" w:rsidRPr="001E18F0" w:rsidRDefault="00DF1BA6" w:rsidP="001E18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1BA6" w:rsidRPr="001E18F0" w:rsidRDefault="00DF1BA6" w:rsidP="001E18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F1BA6" w:rsidRPr="001E18F0" w:rsidRDefault="00DF1BA6" w:rsidP="001E18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4607F" w:rsidRPr="00A2571B" w:rsidRDefault="006E7012" w:rsidP="00A257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</w:t>
      </w:r>
      <w:r w:rsidR="00A4533A" w:rsidRPr="00A2571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оект</w:t>
      </w:r>
    </w:p>
    <w:p w:rsidR="00A4533A" w:rsidRPr="001E18F0" w:rsidRDefault="00EE2072" w:rsidP="001E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E18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Умные шляпы в городе мастеров</w:t>
      </w:r>
      <w:r w:rsidR="00A4533A" w:rsidRPr="001E18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4607F" w:rsidRPr="001E18F0" w:rsidRDefault="0054607F" w:rsidP="001E18F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4C7" w:rsidRPr="001E18F0" w:rsidRDefault="000504C7" w:rsidP="001E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07F" w:rsidRPr="001E18F0" w:rsidRDefault="0054607F" w:rsidP="001E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4C7" w:rsidRPr="001E18F0" w:rsidRDefault="000504C7" w:rsidP="001E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4C7" w:rsidRPr="001E18F0" w:rsidRDefault="000504C7" w:rsidP="001E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BAF" w:rsidRPr="001E18F0" w:rsidRDefault="00C10BAF" w:rsidP="001E18F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BAF" w:rsidRPr="001E18F0" w:rsidRDefault="00C10BAF" w:rsidP="001E1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33A" w:rsidRPr="001E18F0" w:rsidRDefault="006E7012" w:rsidP="003261A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A4533A" w:rsidRPr="001E18F0">
        <w:rPr>
          <w:rFonts w:ascii="Times New Roman" w:hAnsi="Times New Roman" w:cs="Times New Roman"/>
          <w:b/>
          <w:sz w:val="28"/>
          <w:szCs w:val="28"/>
        </w:rPr>
        <w:t>:</w:t>
      </w:r>
    </w:p>
    <w:p w:rsidR="00B721B0" w:rsidRPr="00EC3600" w:rsidRDefault="003261A1" w:rsidP="003261A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илицкая С.Н.</w:t>
      </w:r>
      <w:r w:rsidR="00BA7E34" w:rsidRPr="00EC360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600" w:rsidRPr="00EC3600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C10BAF" w:rsidRPr="00EC3600" w:rsidRDefault="00C10BAF" w:rsidP="003261A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A65" w:rsidRPr="001E18F0" w:rsidRDefault="00B37A65" w:rsidP="003261A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BA6" w:rsidRPr="001E18F0" w:rsidRDefault="00DF1BA6" w:rsidP="001E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8F0" w:rsidRDefault="001E18F0" w:rsidP="001E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8F0" w:rsidRDefault="001E18F0" w:rsidP="00347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A52" w:rsidRDefault="00003A52" w:rsidP="00347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D66" w:rsidRDefault="00347D66" w:rsidP="00347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1A1" w:rsidRDefault="003261A1" w:rsidP="00C90B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EBF" w:rsidRPr="00186EBF" w:rsidRDefault="003831EF" w:rsidP="00C90B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86EBF" w:rsidRPr="008B24F7" w:rsidRDefault="00561F6D" w:rsidP="008B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воспитание</w:t>
      </w:r>
      <w:r w:rsidR="00085D87">
        <w:rPr>
          <w:rFonts w:ascii="Times New Roman" w:hAnsi="Times New Roman" w:cs="Times New Roman"/>
          <w:sz w:val="28"/>
          <w:szCs w:val="28"/>
        </w:rPr>
        <w:t xml:space="preserve"> –это первая </w:t>
      </w:r>
      <w:r w:rsidR="005859F4">
        <w:rPr>
          <w:rFonts w:ascii="Times New Roman" w:hAnsi="Times New Roman" w:cs="Times New Roman"/>
          <w:sz w:val="28"/>
          <w:szCs w:val="28"/>
        </w:rPr>
        <w:t xml:space="preserve">и очень важная </w:t>
      </w:r>
      <w:r w:rsidR="00085D87">
        <w:rPr>
          <w:rFonts w:ascii="Times New Roman" w:hAnsi="Times New Roman" w:cs="Times New Roman"/>
          <w:sz w:val="28"/>
          <w:szCs w:val="28"/>
        </w:rPr>
        <w:t>ступенька</w:t>
      </w:r>
      <w:r>
        <w:rPr>
          <w:rFonts w:ascii="Times New Roman" w:hAnsi="Times New Roman" w:cs="Times New Roman"/>
          <w:sz w:val="28"/>
          <w:szCs w:val="28"/>
        </w:rPr>
        <w:t>, на которой</w:t>
      </w:r>
      <w:r w:rsidR="00186EBF" w:rsidRPr="008B24F7">
        <w:rPr>
          <w:rFonts w:ascii="Times New Roman" w:hAnsi="Times New Roman" w:cs="Times New Roman"/>
          <w:sz w:val="28"/>
          <w:szCs w:val="28"/>
        </w:rPr>
        <w:t xml:space="preserve"> заклад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86EBF" w:rsidRPr="008B24F7">
        <w:rPr>
          <w:rFonts w:ascii="Times New Roman" w:hAnsi="Times New Roman" w:cs="Times New Roman"/>
          <w:sz w:val="28"/>
          <w:szCs w:val="28"/>
        </w:rPr>
        <w:t xml:space="preserve"> фунд</w:t>
      </w:r>
      <w:r>
        <w:rPr>
          <w:rFonts w:ascii="Times New Roman" w:hAnsi="Times New Roman" w:cs="Times New Roman"/>
          <w:sz w:val="28"/>
          <w:szCs w:val="28"/>
        </w:rPr>
        <w:t>амент интеллектуального, личностного и физического развития ребенка.</w:t>
      </w:r>
      <w:r w:rsidR="003261A1">
        <w:rPr>
          <w:rFonts w:ascii="Times New Roman" w:hAnsi="Times New Roman" w:cs="Times New Roman"/>
          <w:sz w:val="28"/>
          <w:szCs w:val="28"/>
        </w:rPr>
        <w:t xml:space="preserve"> </w:t>
      </w:r>
      <w:r w:rsidR="00A527E6" w:rsidRPr="00A71DA5">
        <w:rPr>
          <w:rFonts w:ascii="Times New Roman" w:hAnsi="Times New Roman" w:cs="Times New Roman"/>
          <w:sz w:val="28"/>
          <w:szCs w:val="28"/>
        </w:rPr>
        <w:t>Понимая важность полноценного</w:t>
      </w:r>
      <w:r w:rsidR="00A71DA5" w:rsidRPr="00A71DA5">
        <w:rPr>
          <w:rFonts w:ascii="Times New Roman" w:hAnsi="Times New Roman" w:cs="Times New Roman"/>
          <w:sz w:val="28"/>
          <w:szCs w:val="28"/>
        </w:rPr>
        <w:t xml:space="preserve"> проживания ребенком всех этапов детства и обогащения детского развития,</w:t>
      </w:r>
      <w:r w:rsidR="005859F4">
        <w:rPr>
          <w:rFonts w:ascii="Times New Roman" w:hAnsi="Times New Roman" w:cs="Times New Roman"/>
          <w:sz w:val="28"/>
          <w:szCs w:val="28"/>
        </w:rPr>
        <w:t>п</w:t>
      </w:r>
      <w:r w:rsidR="00A527E6">
        <w:rPr>
          <w:rFonts w:ascii="Times New Roman" w:hAnsi="Times New Roman" w:cs="Times New Roman"/>
          <w:sz w:val="28"/>
          <w:szCs w:val="28"/>
        </w:rPr>
        <w:t>едагоги</w:t>
      </w:r>
      <w:r w:rsidR="005859F4">
        <w:rPr>
          <w:rFonts w:ascii="Times New Roman" w:hAnsi="Times New Roman" w:cs="Times New Roman"/>
          <w:sz w:val="28"/>
          <w:szCs w:val="28"/>
        </w:rPr>
        <w:t xml:space="preserve"> всегда находя</w:t>
      </w:r>
      <w:r w:rsidR="00186EBF" w:rsidRPr="008B24F7">
        <w:rPr>
          <w:rFonts w:ascii="Times New Roman" w:hAnsi="Times New Roman" w:cs="Times New Roman"/>
          <w:sz w:val="28"/>
          <w:szCs w:val="28"/>
        </w:rPr>
        <w:t>тся в поиске</w:t>
      </w:r>
      <w:r w:rsidR="008B24F7" w:rsidRPr="008B24F7">
        <w:rPr>
          <w:rFonts w:ascii="Times New Roman" w:hAnsi="Times New Roman" w:cs="Times New Roman"/>
          <w:sz w:val="28"/>
          <w:szCs w:val="28"/>
        </w:rPr>
        <w:t xml:space="preserve"> обновления содержания о</w:t>
      </w:r>
      <w:r w:rsidR="00A527E6">
        <w:rPr>
          <w:rFonts w:ascii="Times New Roman" w:hAnsi="Times New Roman" w:cs="Times New Roman"/>
          <w:sz w:val="28"/>
          <w:szCs w:val="28"/>
        </w:rPr>
        <w:t>бразовательного процесса</w:t>
      </w:r>
      <w:r w:rsidR="00A71DA5">
        <w:rPr>
          <w:rFonts w:ascii="Times New Roman" w:hAnsi="Times New Roman" w:cs="Times New Roman"/>
          <w:sz w:val="28"/>
          <w:szCs w:val="28"/>
        </w:rPr>
        <w:t xml:space="preserve"> и   </w:t>
      </w:r>
      <w:r w:rsidR="005859F4">
        <w:rPr>
          <w:rFonts w:ascii="Times New Roman" w:hAnsi="Times New Roman" w:cs="Times New Roman"/>
          <w:sz w:val="28"/>
          <w:szCs w:val="28"/>
        </w:rPr>
        <w:t xml:space="preserve"> применения таких </w:t>
      </w:r>
      <w:r w:rsidR="008B24F7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3831EF">
        <w:rPr>
          <w:rFonts w:ascii="Times New Roman" w:hAnsi="Times New Roman" w:cs="Times New Roman"/>
          <w:sz w:val="28"/>
          <w:szCs w:val="28"/>
        </w:rPr>
        <w:t xml:space="preserve">форм, </w:t>
      </w:r>
      <w:r w:rsidR="00A71DA5">
        <w:rPr>
          <w:rFonts w:ascii="Times New Roman" w:hAnsi="Times New Roman" w:cs="Times New Roman"/>
          <w:sz w:val="28"/>
          <w:szCs w:val="28"/>
        </w:rPr>
        <w:t>методов обучения</w:t>
      </w:r>
      <w:r w:rsidR="005859F4">
        <w:rPr>
          <w:rFonts w:ascii="Times New Roman" w:hAnsi="Times New Roman" w:cs="Times New Roman"/>
          <w:sz w:val="28"/>
          <w:szCs w:val="28"/>
        </w:rPr>
        <w:t>детей, которые будут способствовать</w:t>
      </w:r>
      <w:r w:rsidR="003831EF">
        <w:rPr>
          <w:rFonts w:ascii="Times New Roman" w:hAnsi="Times New Roman" w:cs="Times New Roman"/>
          <w:sz w:val="28"/>
          <w:szCs w:val="28"/>
        </w:rPr>
        <w:t xml:space="preserve"> максимальному раскрытию и развитию </w:t>
      </w:r>
      <w:r w:rsidR="008B24F7">
        <w:rPr>
          <w:rFonts w:ascii="Times New Roman" w:hAnsi="Times New Roman" w:cs="Times New Roman"/>
          <w:sz w:val="28"/>
          <w:szCs w:val="28"/>
        </w:rPr>
        <w:t>потенциала ребенка</w:t>
      </w:r>
      <w:r w:rsidR="003831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EBF" w:rsidRDefault="00186EBF" w:rsidP="001E18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86EBF" w:rsidRPr="00693750" w:rsidRDefault="00693750" w:rsidP="006937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5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86EBF" w:rsidRDefault="00186EBF" w:rsidP="001E18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13108" w:rsidRPr="001E18F0" w:rsidRDefault="00713108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="00C55A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екта</w:t>
      </w:r>
      <w:r w:rsidRPr="00EC3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A87491">
        <w:rPr>
          <w:rFonts w:ascii="Times New Roman" w:hAnsi="Times New Roman" w:cs="Times New Roman"/>
          <w:sz w:val="28"/>
          <w:szCs w:val="28"/>
        </w:rPr>
        <w:t xml:space="preserve"> формирование целостных </w:t>
      </w:r>
      <w:r w:rsidRPr="001E18F0">
        <w:rPr>
          <w:rFonts w:ascii="Times New Roman" w:hAnsi="Times New Roman" w:cs="Times New Roman"/>
          <w:sz w:val="28"/>
          <w:szCs w:val="28"/>
        </w:rPr>
        <w:t>представл</w:t>
      </w:r>
      <w:r w:rsidR="00FD4F94">
        <w:rPr>
          <w:rFonts w:ascii="Times New Roman" w:hAnsi="Times New Roman" w:cs="Times New Roman"/>
          <w:sz w:val="28"/>
          <w:szCs w:val="28"/>
        </w:rPr>
        <w:t xml:space="preserve">ений </w:t>
      </w:r>
      <w:r w:rsidR="00347D6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D4F94">
        <w:rPr>
          <w:rFonts w:ascii="Times New Roman" w:hAnsi="Times New Roman" w:cs="Times New Roman"/>
          <w:sz w:val="28"/>
          <w:szCs w:val="28"/>
        </w:rPr>
        <w:t xml:space="preserve">о профессиях </w:t>
      </w:r>
      <w:r w:rsidRPr="001E18F0">
        <w:rPr>
          <w:rFonts w:ascii="Times New Roman" w:hAnsi="Times New Roman" w:cs="Times New Roman"/>
          <w:sz w:val="28"/>
          <w:szCs w:val="28"/>
        </w:rPr>
        <w:t>посредством развития ресурсов мышления по методике Э.Боно «Шесть шляп мышления».</w:t>
      </w:r>
    </w:p>
    <w:p w:rsidR="00713108" w:rsidRPr="00EC3600" w:rsidRDefault="00713108" w:rsidP="001E1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447ED1" w:rsidRDefault="00925616" w:rsidP="0003436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</w:t>
      </w:r>
      <w:r w:rsidR="00E16E76" w:rsidRPr="001E18F0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5C4AC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16E76" w:rsidRPr="001E18F0">
        <w:rPr>
          <w:rFonts w:ascii="Times New Roman" w:hAnsi="Times New Roman" w:cs="Times New Roman"/>
          <w:sz w:val="28"/>
          <w:szCs w:val="28"/>
        </w:rPr>
        <w:t xml:space="preserve"> о труде людей</w:t>
      </w:r>
      <w:r w:rsidR="005C4ACB">
        <w:rPr>
          <w:rFonts w:ascii="Times New Roman" w:hAnsi="Times New Roman" w:cs="Times New Roman"/>
          <w:sz w:val="28"/>
          <w:szCs w:val="28"/>
        </w:rPr>
        <w:t xml:space="preserve"> разных профессий и общественной значимости каждой</w:t>
      </w:r>
      <w:r>
        <w:rPr>
          <w:rFonts w:ascii="Times New Roman" w:hAnsi="Times New Roman" w:cs="Times New Roman"/>
          <w:sz w:val="28"/>
          <w:szCs w:val="28"/>
        </w:rPr>
        <w:t xml:space="preserve"> из них;</w:t>
      </w:r>
    </w:p>
    <w:p w:rsidR="00FD4F94" w:rsidRPr="00FD4F94" w:rsidRDefault="00FD4F94" w:rsidP="0003436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>Учить детей контролировать умственную деятельность и соотнос</w:t>
      </w:r>
      <w:r w:rsidR="00925616">
        <w:rPr>
          <w:rFonts w:ascii="Times New Roman" w:hAnsi="Times New Roman" w:cs="Times New Roman"/>
          <w:sz w:val="28"/>
          <w:szCs w:val="28"/>
        </w:rPr>
        <w:t>ить её с поставленными задачами;</w:t>
      </w:r>
    </w:p>
    <w:p w:rsidR="00FD4F94" w:rsidRPr="001227BF" w:rsidRDefault="001227BF" w:rsidP="0003436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27BF">
        <w:rPr>
          <w:rFonts w:ascii="Times New Roman" w:hAnsi="Times New Roman" w:cs="Times New Roman"/>
          <w:sz w:val="28"/>
          <w:szCs w:val="28"/>
        </w:rPr>
        <w:t xml:space="preserve">Развивать интерес и </w:t>
      </w:r>
      <w:r w:rsidR="00FD4F94" w:rsidRPr="00034361">
        <w:rPr>
          <w:rFonts w:ascii="Times New Roman" w:hAnsi="Times New Roman" w:cs="Times New Roman"/>
          <w:sz w:val="28"/>
          <w:szCs w:val="28"/>
        </w:rPr>
        <w:t xml:space="preserve">умение детей отражать свои </w:t>
      </w:r>
      <w:r w:rsidRPr="00034361">
        <w:rPr>
          <w:rFonts w:ascii="Times New Roman" w:hAnsi="Times New Roman" w:cs="Times New Roman"/>
          <w:sz w:val="28"/>
          <w:szCs w:val="28"/>
        </w:rPr>
        <w:t>знания</w:t>
      </w:r>
      <w:r w:rsidR="00925616">
        <w:rPr>
          <w:rFonts w:ascii="Times New Roman" w:hAnsi="Times New Roman" w:cs="Times New Roman"/>
          <w:sz w:val="28"/>
          <w:szCs w:val="28"/>
        </w:rPr>
        <w:t xml:space="preserve"> в разных видах деятельности;</w:t>
      </w:r>
    </w:p>
    <w:p w:rsidR="00447ED1" w:rsidRPr="005C4ACB" w:rsidRDefault="00E16E76" w:rsidP="0003436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>Спос</w:t>
      </w:r>
      <w:r w:rsidR="007B5611" w:rsidRPr="001E18F0">
        <w:rPr>
          <w:rFonts w:ascii="Times New Roman" w:hAnsi="Times New Roman" w:cs="Times New Roman"/>
          <w:sz w:val="28"/>
          <w:szCs w:val="28"/>
        </w:rPr>
        <w:t xml:space="preserve">обствовать развитию </w:t>
      </w:r>
      <w:r w:rsidR="00925616">
        <w:rPr>
          <w:rFonts w:ascii="Times New Roman" w:hAnsi="Times New Roman" w:cs="Times New Roman"/>
          <w:sz w:val="28"/>
          <w:szCs w:val="28"/>
        </w:rPr>
        <w:t>творческого мышления детей;</w:t>
      </w:r>
    </w:p>
    <w:p w:rsidR="00447ED1" w:rsidRPr="001E18F0" w:rsidRDefault="00E16E76" w:rsidP="0003436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>Воспи</w:t>
      </w:r>
      <w:r w:rsidR="002610AA">
        <w:rPr>
          <w:rFonts w:ascii="Times New Roman" w:hAnsi="Times New Roman" w:cs="Times New Roman"/>
          <w:sz w:val="28"/>
          <w:szCs w:val="28"/>
        </w:rPr>
        <w:t>тывать культуру обмена мнениями</w:t>
      </w:r>
      <w:r w:rsidR="00925616">
        <w:rPr>
          <w:rFonts w:ascii="Times New Roman" w:hAnsi="Times New Roman" w:cs="Times New Roman"/>
          <w:sz w:val="28"/>
          <w:szCs w:val="28"/>
        </w:rPr>
        <w:t>;</w:t>
      </w:r>
    </w:p>
    <w:p w:rsidR="00447ED1" w:rsidRDefault="00E16E76" w:rsidP="0003436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>Воспитывать уважител</w:t>
      </w:r>
      <w:r w:rsidR="00925616">
        <w:rPr>
          <w:rFonts w:ascii="Times New Roman" w:hAnsi="Times New Roman" w:cs="Times New Roman"/>
          <w:sz w:val="28"/>
          <w:szCs w:val="28"/>
        </w:rPr>
        <w:t>ьное отношение к труду человека;</w:t>
      </w:r>
    </w:p>
    <w:p w:rsidR="002B321E" w:rsidRPr="00AE58AD" w:rsidRDefault="005C4ACB" w:rsidP="0003436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361">
        <w:rPr>
          <w:rFonts w:ascii="Times New Roman" w:hAnsi="Times New Roman" w:cs="Times New Roman"/>
          <w:sz w:val="28"/>
          <w:szCs w:val="28"/>
        </w:rPr>
        <w:t>Привлекать</w:t>
      </w:r>
      <w:r w:rsidR="00FD4F94" w:rsidRPr="00034361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0343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E7012">
        <w:rPr>
          <w:rFonts w:ascii="Times New Roman" w:hAnsi="Times New Roman" w:cs="Times New Roman"/>
          <w:sz w:val="28"/>
          <w:szCs w:val="28"/>
        </w:rPr>
        <w:t xml:space="preserve"> </w:t>
      </w:r>
      <w:r w:rsidR="00B37A65" w:rsidRPr="00034361">
        <w:rPr>
          <w:rFonts w:ascii="Times New Roman" w:hAnsi="Times New Roman" w:cs="Times New Roman"/>
          <w:sz w:val="28"/>
          <w:szCs w:val="28"/>
        </w:rPr>
        <w:t xml:space="preserve">в образовательное пространство </w:t>
      </w:r>
      <w:r w:rsidR="00FD4F94" w:rsidRPr="00034361">
        <w:rPr>
          <w:rFonts w:ascii="Times New Roman" w:hAnsi="Times New Roman" w:cs="Times New Roman"/>
          <w:sz w:val="28"/>
          <w:szCs w:val="28"/>
        </w:rPr>
        <w:t>детского сада</w:t>
      </w:r>
      <w:r w:rsidR="00FD4F94" w:rsidRPr="00AE58AD">
        <w:rPr>
          <w:rFonts w:ascii="Times New Roman" w:hAnsi="Times New Roman" w:cs="Times New Roman"/>
          <w:bCs/>
          <w:sz w:val="28"/>
          <w:szCs w:val="28"/>
        </w:rPr>
        <w:t xml:space="preserve"> через проектную деятельность</w:t>
      </w:r>
      <w:r w:rsidR="00925616">
        <w:rPr>
          <w:rFonts w:ascii="Times New Roman" w:hAnsi="Times New Roman" w:cs="Times New Roman"/>
          <w:bCs/>
          <w:sz w:val="28"/>
          <w:szCs w:val="28"/>
        </w:rPr>
        <w:t>.</w:t>
      </w:r>
    </w:p>
    <w:p w:rsidR="00FD4F94" w:rsidRPr="001E18F0" w:rsidRDefault="00FD4F94" w:rsidP="0008169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13108" w:rsidRDefault="00713108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 проекта:</w:t>
      </w:r>
      <w:r w:rsidR="006E70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06279" w:rsidRPr="008011F6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</w:t>
      </w:r>
      <w:r w:rsidR="001245C2" w:rsidRPr="008011F6">
        <w:rPr>
          <w:rFonts w:ascii="Times New Roman" w:hAnsi="Times New Roman" w:cs="Times New Roman"/>
          <w:color w:val="000000" w:themeColor="text1"/>
          <w:sz w:val="28"/>
          <w:szCs w:val="28"/>
        </w:rPr>
        <w:t>-практико-ориентированный,</w:t>
      </w:r>
      <w:r w:rsidR="006E7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1F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</w:t>
      </w:r>
      <w:r w:rsidRPr="001E18F0">
        <w:rPr>
          <w:rFonts w:ascii="Times New Roman" w:hAnsi="Times New Roman" w:cs="Times New Roman"/>
          <w:sz w:val="28"/>
          <w:szCs w:val="28"/>
        </w:rPr>
        <w:t>.</w:t>
      </w:r>
    </w:p>
    <w:p w:rsidR="00EC3600" w:rsidRPr="001E18F0" w:rsidRDefault="00EC3600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08" w:rsidRDefault="00713108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 участников:</w:t>
      </w:r>
      <w:r w:rsidRPr="001E18F0">
        <w:rPr>
          <w:rFonts w:ascii="Times New Roman" w:hAnsi="Times New Roman" w:cs="Times New Roman"/>
          <w:sz w:val="28"/>
          <w:szCs w:val="28"/>
        </w:rPr>
        <w:t xml:space="preserve"> дети старшей группы, родители, воспитатели группы.</w:t>
      </w:r>
    </w:p>
    <w:p w:rsidR="00EC3600" w:rsidRPr="001E18F0" w:rsidRDefault="00EC3600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08" w:rsidRPr="00EC3600" w:rsidRDefault="00713108" w:rsidP="001E18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ые области: </w:t>
      </w:r>
    </w:p>
    <w:p w:rsidR="00713108" w:rsidRPr="001E18F0" w:rsidRDefault="00713108" w:rsidP="0003436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>Социально – коммуникативное  развитие</w:t>
      </w:r>
      <w:r w:rsidR="00EC3600">
        <w:rPr>
          <w:rFonts w:ascii="Times New Roman" w:hAnsi="Times New Roman" w:cs="Times New Roman"/>
          <w:sz w:val="28"/>
          <w:szCs w:val="28"/>
        </w:rPr>
        <w:t>;</w:t>
      </w:r>
    </w:p>
    <w:p w:rsidR="00713108" w:rsidRPr="001E18F0" w:rsidRDefault="00713108" w:rsidP="00925616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>Познавательное  развитие</w:t>
      </w:r>
      <w:r w:rsidR="00EC3600">
        <w:rPr>
          <w:rFonts w:ascii="Times New Roman" w:hAnsi="Times New Roman" w:cs="Times New Roman"/>
          <w:sz w:val="28"/>
          <w:szCs w:val="28"/>
        </w:rPr>
        <w:t>;</w:t>
      </w:r>
    </w:p>
    <w:p w:rsidR="00713108" w:rsidRDefault="00EC3600" w:rsidP="00925616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713108" w:rsidRPr="001E18F0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600" w:rsidRDefault="00EC3600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36C" w:rsidRDefault="00A504E1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о реализации:</w:t>
      </w:r>
      <w:r w:rsidR="006E70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B321E" w:rsidRPr="00EC3600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3261A1">
        <w:rPr>
          <w:rFonts w:ascii="Times New Roman" w:hAnsi="Times New Roman" w:cs="Times New Roman"/>
          <w:sz w:val="28"/>
          <w:szCs w:val="28"/>
        </w:rPr>
        <w:t>– д/с №27 «Сказка»</w:t>
      </w:r>
    </w:p>
    <w:p w:rsidR="00EC3600" w:rsidRPr="00EC3600" w:rsidRDefault="00EC3600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98E" w:rsidRPr="00925616" w:rsidRDefault="003A136C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713108" w:rsidRPr="000343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ки реализации:</w:t>
      </w:r>
      <w:r w:rsidR="006E70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61A1">
        <w:rPr>
          <w:rFonts w:ascii="Times New Roman" w:hAnsi="Times New Roman" w:cs="Times New Roman"/>
          <w:sz w:val="28"/>
          <w:szCs w:val="28"/>
        </w:rPr>
        <w:t>с 01.10. 2021</w:t>
      </w:r>
      <w:r w:rsidR="00713108" w:rsidRPr="00925616">
        <w:rPr>
          <w:rFonts w:ascii="Times New Roman" w:hAnsi="Times New Roman" w:cs="Times New Roman"/>
          <w:sz w:val="28"/>
          <w:szCs w:val="28"/>
        </w:rPr>
        <w:t>г. по 31</w:t>
      </w:r>
      <w:r w:rsidR="003261A1">
        <w:rPr>
          <w:rFonts w:ascii="Times New Roman" w:hAnsi="Times New Roman" w:cs="Times New Roman"/>
          <w:sz w:val="28"/>
          <w:szCs w:val="28"/>
        </w:rPr>
        <w:t>.05.2022</w:t>
      </w:r>
      <w:r w:rsidR="00713108" w:rsidRPr="00925616">
        <w:rPr>
          <w:rFonts w:ascii="Times New Roman" w:hAnsi="Times New Roman" w:cs="Times New Roman"/>
          <w:sz w:val="28"/>
          <w:szCs w:val="28"/>
        </w:rPr>
        <w:t>г.</w:t>
      </w:r>
    </w:p>
    <w:p w:rsidR="00034361" w:rsidRPr="00EC3600" w:rsidRDefault="00034361" w:rsidP="001E18F0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B4CF1" w:rsidRPr="001E18F0" w:rsidRDefault="004B4CF1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:</w:t>
      </w:r>
      <w:r w:rsidR="00743D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>Обновление системы дошкольного образо</w:t>
      </w:r>
      <w:r w:rsidR="00FE4FD4">
        <w:rPr>
          <w:rFonts w:ascii="Times New Roman" w:hAnsi="Times New Roman" w:cs="Times New Roman"/>
          <w:sz w:val="28"/>
          <w:szCs w:val="28"/>
        </w:rPr>
        <w:t xml:space="preserve">вания ставит перед </w:t>
      </w:r>
      <w:r w:rsidRPr="001E18F0">
        <w:rPr>
          <w:rFonts w:ascii="Times New Roman" w:hAnsi="Times New Roman" w:cs="Times New Roman"/>
          <w:sz w:val="28"/>
          <w:szCs w:val="28"/>
        </w:rPr>
        <w:t>педагогами задачу воспитания у дошкольник</w:t>
      </w:r>
      <w:r w:rsidR="00A73C98">
        <w:rPr>
          <w:rFonts w:ascii="Times New Roman" w:hAnsi="Times New Roman" w:cs="Times New Roman"/>
          <w:sz w:val="28"/>
          <w:szCs w:val="28"/>
        </w:rPr>
        <w:t xml:space="preserve">ов предпосылок современного </w:t>
      </w:r>
      <w:r w:rsidR="00A73C98">
        <w:rPr>
          <w:rFonts w:ascii="Times New Roman" w:hAnsi="Times New Roman" w:cs="Times New Roman"/>
          <w:sz w:val="28"/>
          <w:szCs w:val="28"/>
        </w:rPr>
        <w:lastRenderedPageBreak/>
        <w:t>человека, успешно реализующего</w:t>
      </w:r>
      <w:r w:rsidRPr="001E18F0">
        <w:rPr>
          <w:rFonts w:ascii="Times New Roman" w:hAnsi="Times New Roman" w:cs="Times New Roman"/>
          <w:sz w:val="28"/>
          <w:szCs w:val="28"/>
        </w:rPr>
        <w:t xml:space="preserve"> себя в профессиона</w:t>
      </w:r>
      <w:r w:rsidR="00A73C98">
        <w:rPr>
          <w:rFonts w:ascii="Times New Roman" w:hAnsi="Times New Roman" w:cs="Times New Roman"/>
          <w:sz w:val="28"/>
          <w:szCs w:val="28"/>
        </w:rPr>
        <w:t>льной среде, обладающего</w:t>
      </w:r>
      <w:r w:rsidR="00466C73" w:rsidRPr="001E18F0">
        <w:rPr>
          <w:rFonts w:ascii="Times New Roman" w:hAnsi="Times New Roman" w:cs="Times New Roman"/>
          <w:sz w:val="28"/>
          <w:szCs w:val="28"/>
        </w:rPr>
        <w:t xml:space="preserve"> качествами</w:t>
      </w:r>
      <w:r w:rsidRPr="001E18F0">
        <w:rPr>
          <w:rFonts w:ascii="Times New Roman" w:hAnsi="Times New Roman" w:cs="Times New Roman"/>
          <w:sz w:val="28"/>
          <w:szCs w:val="28"/>
        </w:rPr>
        <w:t xml:space="preserve"> исследователей, изобретателей, </w:t>
      </w:r>
      <w:r w:rsidR="00FE4FD4">
        <w:rPr>
          <w:rFonts w:ascii="Times New Roman" w:hAnsi="Times New Roman" w:cs="Times New Roman"/>
          <w:sz w:val="28"/>
          <w:szCs w:val="28"/>
        </w:rPr>
        <w:t>мыслителей, предпринимателей</w:t>
      </w:r>
      <w:r w:rsidRPr="001E18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900" w:rsidRDefault="00FE4FD4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 этой задачи </w:t>
      </w:r>
      <w:r w:rsidR="004B4CF1" w:rsidRPr="001E18F0">
        <w:rPr>
          <w:rFonts w:ascii="Times New Roman" w:hAnsi="Times New Roman" w:cs="Times New Roman"/>
          <w:sz w:val="28"/>
          <w:szCs w:val="28"/>
        </w:rPr>
        <w:t>в детском саду возможно при создании такой сист</w:t>
      </w:r>
      <w:r>
        <w:rPr>
          <w:rFonts w:ascii="Times New Roman" w:hAnsi="Times New Roman" w:cs="Times New Roman"/>
          <w:sz w:val="28"/>
          <w:szCs w:val="28"/>
        </w:rPr>
        <w:t xml:space="preserve">емы мероприятий, которые будут </w:t>
      </w:r>
      <w:r w:rsidR="004B4CF1" w:rsidRPr="001E18F0">
        <w:rPr>
          <w:rFonts w:ascii="Times New Roman" w:hAnsi="Times New Roman" w:cs="Times New Roman"/>
          <w:sz w:val="28"/>
          <w:szCs w:val="28"/>
        </w:rPr>
        <w:t>направлены на выявление</w:t>
      </w:r>
      <w:r w:rsidR="00817900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="004B4CF1" w:rsidRPr="001E18F0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F43E6A">
        <w:rPr>
          <w:rFonts w:ascii="Times New Roman" w:hAnsi="Times New Roman" w:cs="Times New Roman"/>
          <w:sz w:val="28"/>
          <w:szCs w:val="28"/>
        </w:rPr>
        <w:t>стных особенностей, интересов</w:t>
      </w:r>
      <w:r w:rsidR="00817900">
        <w:rPr>
          <w:rFonts w:ascii="Times New Roman" w:hAnsi="Times New Roman" w:cs="Times New Roman"/>
          <w:sz w:val="28"/>
          <w:szCs w:val="28"/>
        </w:rPr>
        <w:t>, способностей</w:t>
      </w:r>
      <w:r w:rsidR="004F35F3">
        <w:rPr>
          <w:rFonts w:ascii="Times New Roman" w:hAnsi="Times New Roman" w:cs="Times New Roman"/>
          <w:sz w:val="28"/>
          <w:szCs w:val="28"/>
        </w:rPr>
        <w:t xml:space="preserve"> </w:t>
      </w:r>
      <w:r w:rsidR="004B4CF1" w:rsidRPr="001E18F0">
        <w:rPr>
          <w:rFonts w:ascii="Times New Roman" w:hAnsi="Times New Roman" w:cs="Times New Roman"/>
          <w:sz w:val="28"/>
          <w:szCs w:val="28"/>
        </w:rPr>
        <w:t>каждого ребенка</w:t>
      </w:r>
      <w:r w:rsidR="00817900">
        <w:rPr>
          <w:rFonts w:ascii="Times New Roman" w:hAnsi="Times New Roman" w:cs="Times New Roman"/>
          <w:sz w:val="28"/>
          <w:szCs w:val="28"/>
        </w:rPr>
        <w:t xml:space="preserve"> и оказание ему помощи в выборе </w:t>
      </w:r>
      <w:r w:rsidR="007F7E06">
        <w:rPr>
          <w:rFonts w:ascii="Times New Roman" w:hAnsi="Times New Roman" w:cs="Times New Roman"/>
          <w:sz w:val="28"/>
          <w:szCs w:val="28"/>
        </w:rPr>
        <w:t>будущей профессии.</w:t>
      </w:r>
    </w:p>
    <w:p w:rsidR="00034361" w:rsidRDefault="00034361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CF1" w:rsidRDefault="004B4CF1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потеза:</w:t>
      </w:r>
      <w:r w:rsidR="004F3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18F0">
        <w:rPr>
          <w:rFonts w:ascii="Times New Roman" w:hAnsi="Times New Roman" w:cs="Times New Roman"/>
          <w:sz w:val="28"/>
          <w:szCs w:val="28"/>
        </w:rPr>
        <w:t>Если расширение представлений  дошкольников о профессиях будет осуществляться посредством развития ресурсов мышления по методике Э.Боно «Шесть шляп мышления», то у детей будут формиров</w:t>
      </w:r>
      <w:r w:rsidR="008376AE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466C73" w:rsidRPr="001E18F0">
        <w:rPr>
          <w:rFonts w:ascii="Times New Roman" w:hAnsi="Times New Roman" w:cs="Times New Roman"/>
          <w:sz w:val="28"/>
          <w:szCs w:val="28"/>
        </w:rPr>
        <w:t>социально-</w:t>
      </w:r>
      <w:r w:rsidRPr="001E18F0">
        <w:rPr>
          <w:rFonts w:ascii="Times New Roman" w:hAnsi="Times New Roman" w:cs="Times New Roman"/>
          <w:sz w:val="28"/>
          <w:szCs w:val="28"/>
        </w:rPr>
        <w:t>к</w:t>
      </w:r>
      <w:r w:rsidR="008376AE">
        <w:rPr>
          <w:rFonts w:ascii="Times New Roman" w:hAnsi="Times New Roman" w:cs="Times New Roman"/>
          <w:sz w:val="28"/>
          <w:szCs w:val="28"/>
        </w:rPr>
        <w:t>оммуникативные</w:t>
      </w:r>
      <w:r w:rsidR="00466C73" w:rsidRPr="001E18F0">
        <w:rPr>
          <w:rFonts w:ascii="Times New Roman" w:hAnsi="Times New Roman" w:cs="Times New Roman"/>
          <w:sz w:val="28"/>
          <w:szCs w:val="28"/>
        </w:rPr>
        <w:t xml:space="preserve">, </w:t>
      </w:r>
      <w:r w:rsidR="008376AE">
        <w:rPr>
          <w:rFonts w:ascii="Times New Roman" w:hAnsi="Times New Roman" w:cs="Times New Roman"/>
          <w:sz w:val="28"/>
          <w:szCs w:val="28"/>
        </w:rPr>
        <w:t>когнитивные компетентности,</w:t>
      </w:r>
      <w:r w:rsidR="004F35F3">
        <w:rPr>
          <w:rFonts w:ascii="Times New Roman" w:hAnsi="Times New Roman" w:cs="Times New Roman"/>
          <w:sz w:val="28"/>
          <w:szCs w:val="28"/>
        </w:rPr>
        <w:t xml:space="preserve"> </w:t>
      </w:r>
      <w:r w:rsidR="008376AE">
        <w:rPr>
          <w:rFonts w:ascii="Times New Roman" w:hAnsi="Times New Roman" w:cs="Times New Roman"/>
          <w:sz w:val="28"/>
          <w:szCs w:val="28"/>
        </w:rPr>
        <w:t>компетенции</w:t>
      </w:r>
      <w:r w:rsidRPr="001E18F0">
        <w:rPr>
          <w:rFonts w:ascii="Times New Roman" w:hAnsi="Times New Roman" w:cs="Times New Roman"/>
          <w:sz w:val="28"/>
          <w:szCs w:val="28"/>
        </w:rPr>
        <w:t xml:space="preserve"> личностного со</w:t>
      </w:r>
      <w:r w:rsidR="008376AE">
        <w:rPr>
          <w:rFonts w:ascii="Times New Roman" w:hAnsi="Times New Roman" w:cs="Times New Roman"/>
          <w:sz w:val="28"/>
          <w:szCs w:val="28"/>
        </w:rPr>
        <w:t xml:space="preserve">вершенствования, которые будут способствовать систематизации представлений и </w:t>
      </w:r>
      <w:r w:rsidRPr="001E18F0">
        <w:rPr>
          <w:rFonts w:ascii="Times New Roman" w:hAnsi="Times New Roman" w:cs="Times New Roman"/>
          <w:sz w:val="28"/>
          <w:szCs w:val="28"/>
        </w:rPr>
        <w:t>активизации инте</w:t>
      </w:r>
      <w:r w:rsidR="007A3C88">
        <w:rPr>
          <w:rFonts w:ascii="Times New Roman" w:hAnsi="Times New Roman" w:cs="Times New Roman"/>
          <w:sz w:val="28"/>
          <w:szCs w:val="28"/>
        </w:rPr>
        <w:t xml:space="preserve">реса детей к миру профессий, </w:t>
      </w:r>
      <w:r w:rsidR="008376AE">
        <w:rPr>
          <w:rFonts w:ascii="Times New Roman" w:hAnsi="Times New Roman" w:cs="Times New Roman"/>
          <w:sz w:val="28"/>
          <w:szCs w:val="28"/>
        </w:rPr>
        <w:t xml:space="preserve">а в дальнейшем </w:t>
      </w:r>
      <w:r w:rsidRPr="001E18F0">
        <w:rPr>
          <w:rFonts w:ascii="Times New Roman" w:hAnsi="Times New Roman" w:cs="Times New Roman"/>
          <w:sz w:val="28"/>
          <w:szCs w:val="28"/>
        </w:rPr>
        <w:t>успешной социализации каждого ребёнка в будущем.</w:t>
      </w:r>
    </w:p>
    <w:p w:rsidR="00693750" w:rsidRPr="0048767C" w:rsidRDefault="00693750" w:rsidP="00693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6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Шесть Шляп Мышления»  </w:t>
      </w:r>
      <w:r w:rsidRPr="0048767C">
        <w:rPr>
          <w:rFonts w:ascii="Times New Roman" w:hAnsi="Times New Roman" w:cs="Times New Roman"/>
          <w:sz w:val="28"/>
          <w:szCs w:val="28"/>
        </w:rPr>
        <w:t xml:space="preserve">— один из самых популярных методов организации мышления, разработанных Эдвардом де Боно. Метод шести шляп позволяет структурировать и сделать намного более эффективной любую умственную работу, как личную, так и коллективную. </w:t>
      </w:r>
    </w:p>
    <w:p w:rsidR="00087CFA" w:rsidRDefault="00693750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67C">
        <w:rPr>
          <w:rFonts w:ascii="Times New Roman" w:hAnsi="Times New Roman" w:cs="Times New Roman"/>
          <w:sz w:val="28"/>
          <w:szCs w:val="28"/>
        </w:rPr>
        <w:t>В основе «Шести шляп» лежит идея параллельного мы</w:t>
      </w:r>
      <w:r>
        <w:rPr>
          <w:rFonts w:ascii="Times New Roman" w:hAnsi="Times New Roman" w:cs="Times New Roman"/>
          <w:sz w:val="28"/>
          <w:szCs w:val="28"/>
        </w:rPr>
        <w:t xml:space="preserve">шления, </w:t>
      </w:r>
      <w:r w:rsidRPr="0048767C">
        <w:rPr>
          <w:rFonts w:ascii="Times New Roman" w:hAnsi="Times New Roman" w:cs="Times New Roman"/>
          <w:sz w:val="28"/>
          <w:szCs w:val="28"/>
        </w:rPr>
        <w:t>при котором различные точки зрения и подходы не сталкиваются, а сосуществуют.</w:t>
      </w:r>
    </w:p>
    <w:p w:rsidR="00713108" w:rsidRPr="00034361" w:rsidRDefault="00713108" w:rsidP="001E18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43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ктуальность: </w:t>
      </w:r>
    </w:p>
    <w:p w:rsidR="00523BC4" w:rsidRPr="00087CFA" w:rsidRDefault="00713108" w:rsidP="00487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 xml:space="preserve"> Дет</w:t>
      </w:r>
      <w:r w:rsidR="00C04FC2" w:rsidRPr="001E18F0">
        <w:rPr>
          <w:rFonts w:ascii="Times New Roman" w:hAnsi="Times New Roman" w:cs="Times New Roman"/>
          <w:sz w:val="28"/>
          <w:szCs w:val="28"/>
        </w:rPr>
        <w:t xml:space="preserve">ский сад является первой </w:t>
      </w:r>
      <w:r w:rsidRPr="001E18F0">
        <w:rPr>
          <w:rFonts w:ascii="Times New Roman" w:hAnsi="Times New Roman" w:cs="Times New Roman"/>
          <w:sz w:val="28"/>
          <w:szCs w:val="28"/>
        </w:rPr>
        <w:t>ступенью ознакомления дошкольников с профессиями, что не только расширяет общую осведомленность об окружающем мире и кругозор детей, но и формирует у них определенный элементарный опыт, способствует ранней профессиональной ориентации. Мир профессий настоль</w:t>
      </w:r>
      <w:r w:rsidR="00F25C0A">
        <w:rPr>
          <w:rFonts w:ascii="Times New Roman" w:hAnsi="Times New Roman" w:cs="Times New Roman"/>
          <w:sz w:val="28"/>
          <w:szCs w:val="28"/>
        </w:rPr>
        <w:t xml:space="preserve">ко </w:t>
      </w:r>
      <w:r w:rsidRPr="001E18F0">
        <w:rPr>
          <w:rFonts w:ascii="Times New Roman" w:hAnsi="Times New Roman" w:cs="Times New Roman"/>
          <w:sz w:val="28"/>
          <w:szCs w:val="28"/>
        </w:rPr>
        <w:t xml:space="preserve">разнообразен, что ориентация в нем является важнейшим звеном социальной адаптации ребенка. Формирование представлений </w:t>
      </w:r>
      <w:r w:rsidR="007B285F" w:rsidRPr="001E18F0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E18F0">
        <w:rPr>
          <w:rFonts w:ascii="Times New Roman" w:hAnsi="Times New Roman" w:cs="Times New Roman"/>
          <w:sz w:val="28"/>
          <w:szCs w:val="28"/>
        </w:rPr>
        <w:t>о мире труда и профессий – это актуальный процесс в современном мире, который необходимо строить с учётом современных образовательных технологий и методик.</w:t>
      </w:r>
    </w:p>
    <w:p w:rsidR="0048767C" w:rsidRDefault="00026774" w:rsidP="001E1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18F0">
        <w:rPr>
          <w:rFonts w:ascii="Times New Roman" w:hAnsi="Times New Roman" w:cs="Times New Roman"/>
          <w:sz w:val="28"/>
          <w:szCs w:val="28"/>
        </w:rPr>
        <w:t>В</w:t>
      </w:r>
      <w:r w:rsidR="00713108" w:rsidRPr="001E18F0">
        <w:rPr>
          <w:rFonts w:ascii="Times New Roman" w:hAnsi="Times New Roman" w:cs="Times New Roman"/>
          <w:sz w:val="28"/>
          <w:szCs w:val="28"/>
        </w:rPr>
        <w:t xml:space="preserve"> связи с этим, появилась необходимость с</w:t>
      </w:r>
      <w:r w:rsidR="00A504E1">
        <w:rPr>
          <w:rFonts w:ascii="Times New Roman" w:hAnsi="Times New Roman" w:cs="Times New Roman"/>
          <w:sz w:val="28"/>
          <w:szCs w:val="28"/>
        </w:rPr>
        <w:t xml:space="preserve">оздания долгосрочного проекта </w:t>
      </w:r>
      <w:r w:rsidR="00713108" w:rsidRPr="00034361">
        <w:rPr>
          <w:rFonts w:ascii="Times New Roman" w:hAnsi="Times New Roman" w:cs="Times New Roman"/>
          <w:b/>
          <w:i/>
          <w:sz w:val="28"/>
          <w:szCs w:val="28"/>
        </w:rPr>
        <w:t>«Умные шляпы в городе мастеров</w:t>
      </w:r>
      <w:r w:rsidR="00713108" w:rsidRPr="0048767C">
        <w:rPr>
          <w:rFonts w:ascii="Times New Roman" w:hAnsi="Times New Roman" w:cs="Times New Roman"/>
          <w:i/>
          <w:sz w:val="28"/>
          <w:szCs w:val="28"/>
        </w:rPr>
        <w:t>»</w:t>
      </w:r>
      <w:r w:rsidR="003261A1">
        <w:rPr>
          <w:rFonts w:ascii="Times New Roman" w:hAnsi="Times New Roman" w:cs="Times New Roman"/>
          <w:i/>
          <w:sz w:val="28"/>
          <w:szCs w:val="28"/>
        </w:rPr>
        <w:t>.\</w:t>
      </w:r>
      <w:r w:rsidR="00326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04B04" w:rsidRPr="00034361" w:rsidRDefault="00804B04" w:rsidP="001E1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43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й результат:</w:t>
      </w:r>
    </w:p>
    <w:p w:rsidR="001227BF" w:rsidRPr="00034361" w:rsidRDefault="001227BF" w:rsidP="001E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4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етей:</w:t>
      </w:r>
    </w:p>
    <w:p w:rsidR="00415FCB" w:rsidRDefault="001227BF" w:rsidP="001606D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27BF">
        <w:rPr>
          <w:rFonts w:ascii="Times New Roman" w:hAnsi="Times New Roman" w:cs="Times New Roman"/>
          <w:sz w:val="28"/>
          <w:szCs w:val="28"/>
        </w:rPr>
        <w:t>Повышение познавательной, творческой, игр</w:t>
      </w:r>
      <w:r w:rsidR="007A3C88">
        <w:rPr>
          <w:rFonts w:ascii="Times New Roman" w:hAnsi="Times New Roman" w:cs="Times New Roman"/>
          <w:sz w:val="28"/>
          <w:szCs w:val="28"/>
        </w:rPr>
        <w:t>овой активности детей в направлении</w:t>
      </w:r>
      <w:r w:rsidR="004F35F3">
        <w:rPr>
          <w:rFonts w:ascii="Times New Roman" w:hAnsi="Times New Roman" w:cs="Times New Roman"/>
          <w:sz w:val="28"/>
          <w:szCs w:val="28"/>
        </w:rPr>
        <w:t xml:space="preserve"> </w:t>
      </w:r>
      <w:r w:rsidR="00A7050B">
        <w:rPr>
          <w:rFonts w:ascii="Times New Roman" w:hAnsi="Times New Roman" w:cs="Times New Roman"/>
          <w:sz w:val="28"/>
          <w:szCs w:val="28"/>
        </w:rPr>
        <w:t xml:space="preserve">ранней </w:t>
      </w:r>
      <w:r w:rsidRPr="001227BF">
        <w:rPr>
          <w:rFonts w:ascii="Times New Roman" w:hAnsi="Times New Roman" w:cs="Times New Roman"/>
          <w:sz w:val="28"/>
          <w:szCs w:val="28"/>
        </w:rPr>
        <w:t xml:space="preserve">профилизации; </w:t>
      </w:r>
    </w:p>
    <w:p w:rsidR="00AE58AD" w:rsidRDefault="007A3C88" w:rsidP="001D1DC7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58AD">
        <w:rPr>
          <w:rFonts w:ascii="Times New Roman" w:hAnsi="Times New Roman" w:cs="Times New Roman"/>
          <w:sz w:val="28"/>
          <w:szCs w:val="28"/>
        </w:rPr>
        <w:t>Расширение, с</w:t>
      </w:r>
      <w:r w:rsidR="00A7050B" w:rsidRPr="00AE58AD">
        <w:rPr>
          <w:rFonts w:ascii="Times New Roman" w:hAnsi="Times New Roman" w:cs="Times New Roman"/>
          <w:sz w:val="28"/>
          <w:szCs w:val="28"/>
        </w:rPr>
        <w:t>истематизирование и структурирован</w:t>
      </w:r>
      <w:r w:rsidR="004F35F3">
        <w:rPr>
          <w:rFonts w:ascii="Times New Roman" w:hAnsi="Times New Roman" w:cs="Times New Roman"/>
          <w:sz w:val="28"/>
          <w:szCs w:val="28"/>
        </w:rPr>
        <w:t xml:space="preserve">ие знаний о профессиях (знания, умения, </w:t>
      </w:r>
      <w:r w:rsidR="00A7050B" w:rsidRPr="00AE58AD">
        <w:rPr>
          <w:rFonts w:ascii="Times New Roman" w:hAnsi="Times New Roman" w:cs="Times New Roman"/>
          <w:sz w:val="28"/>
          <w:szCs w:val="28"/>
        </w:rPr>
        <w:t xml:space="preserve">орудия </w:t>
      </w:r>
      <w:r w:rsidR="005324DC">
        <w:rPr>
          <w:rFonts w:ascii="Times New Roman" w:hAnsi="Times New Roman" w:cs="Times New Roman"/>
          <w:sz w:val="28"/>
          <w:szCs w:val="28"/>
        </w:rPr>
        <w:t xml:space="preserve">труда, предметы труда, </w:t>
      </w:r>
      <w:r w:rsidR="00A7050B" w:rsidRPr="00AE58AD">
        <w:rPr>
          <w:rFonts w:ascii="Times New Roman" w:hAnsi="Times New Roman" w:cs="Times New Roman"/>
          <w:sz w:val="28"/>
          <w:szCs w:val="28"/>
        </w:rPr>
        <w:t>безопа</w:t>
      </w:r>
      <w:r w:rsidR="005324DC">
        <w:rPr>
          <w:rFonts w:ascii="Times New Roman" w:hAnsi="Times New Roman" w:cs="Times New Roman"/>
          <w:sz w:val="28"/>
          <w:szCs w:val="28"/>
        </w:rPr>
        <w:t xml:space="preserve">сность труда, </w:t>
      </w:r>
      <w:r w:rsidR="00AE58AD">
        <w:rPr>
          <w:rFonts w:ascii="Times New Roman" w:hAnsi="Times New Roman" w:cs="Times New Roman"/>
          <w:sz w:val="28"/>
          <w:szCs w:val="28"/>
        </w:rPr>
        <w:t>значимость труда);</w:t>
      </w:r>
    </w:p>
    <w:p w:rsidR="007A3C88" w:rsidRPr="00AE58AD" w:rsidRDefault="00804B04" w:rsidP="001D1DC7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58A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B5611" w:rsidRPr="00AE58AD">
        <w:rPr>
          <w:rFonts w:ascii="Times New Roman" w:hAnsi="Times New Roman" w:cs="Times New Roman"/>
          <w:sz w:val="28"/>
          <w:szCs w:val="28"/>
        </w:rPr>
        <w:t>конструктивного,</w:t>
      </w:r>
      <w:r w:rsidR="00034361">
        <w:rPr>
          <w:rFonts w:ascii="Times New Roman" w:hAnsi="Times New Roman" w:cs="Times New Roman"/>
          <w:sz w:val="28"/>
          <w:szCs w:val="28"/>
        </w:rPr>
        <w:t xml:space="preserve"> творческого мышления;</w:t>
      </w:r>
    </w:p>
    <w:p w:rsidR="007A3C88" w:rsidRPr="007A3C88" w:rsidRDefault="00034361" w:rsidP="001606D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конкурсе</w:t>
      </w:r>
      <w:r w:rsidR="007A3C88" w:rsidRPr="007A3C88">
        <w:rPr>
          <w:rFonts w:ascii="Times New Roman" w:hAnsi="Times New Roman" w:cs="Times New Roman"/>
          <w:sz w:val="28"/>
          <w:szCs w:val="28"/>
        </w:rPr>
        <w:t xml:space="preserve"> по теме проекта.</w:t>
      </w:r>
    </w:p>
    <w:p w:rsidR="007A3C88" w:rsidRPr="007A3C88" w:rsidRDefault="007A3C88" w:rsidP="007A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0B" w:rsidRPr="00034361" w:rsidRDefault="00A7050B" w:rsidP="0003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4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ля родителей:</w:t>
      </w:r>
    </w:p>
    <w:p w:rsidR="00804B04" w:rsidRDefault="00804B04" w:rsidP="001606D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5FCB">
        <w:rPr>
          <w:rFonts w:ascii="Times New Roman" w:hAnsi="Times New Roman" w:cs="Times New Roman"/>
          <w:sz w:val="28"/>
          <w:szCs w:val="28"/>
        </w:rPr>
        <w:t>Повы</w:t>
      </w:r>
      <w:r w:rsidR="00EA3631" w:rsidRPr="00415FCB">
        <w:rPr>
          <w:rFonts w:ascii="Times New Roman" w:hAnsi="Times New Roman" w:cs="Times New Roman"/>
          <w:sz w:val="28"/>
          <w:szCs w:val="28"/>
        </w:rPr>
        <w:t xml:space="preserve">шение родительской компетенции </w:t>
      </w:r>
      <w:r w:rsidR="00415FCB">
        <w:rPr>
          <w:rFonts w:ascii="Times New Roman" w:hAnsi="Times New Roman" w:cs="Times New Roman"/>
          <w:sz w:val="28"/>
          <w:szCs w:val="28"/>
        </w:rPr>
        <w:t xml:space="preserve">в вопросах </w:t>
      </w:r>
      <w:r w:rsidR="00EA3631" w:rsidRPr="00415FCB">
        <w:rPr>
          <w:rFonts w:ascii="Times New Roman" w:hAnsi="Times New Roman" w:cs="Times New Roman"/>
          <w:sz w:val="28"/>
          <w:szCs w:val="28"/>
        </w:rPr>
        <w:t>определения направлений развития и принятия выбора и самоопределения ребенка.</w:t>
      </w:r>
    </w:p>
    <w:p w:rsidR="00347D66" w:rsidRPr="00867548" w:rsidRDefault="00347D66" w:rsidP="00867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0B" w:rsidRPr="00034361" w:rsidRDefault="00A7050B" w:rsidP="00034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4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едагогов:</w:t>
      </w:r>
    </w:p>
    <w:p w:rsidR="005503F2" w:rsidRPr="00B37A65" w:rsidRDefault="00B37A65" w:rsidP="0003436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</w:t>
      </w:r>
      <w:r w:rsidR="00DB2A64" w:rsidRPr="00B37A65">
        <w:rPr>
          <w:rFonts w:ascii="Times New Roman" w:hAnsi="Times New Roman" w:cs="Times New Roman"/>
          <w:sz w:val="28"/>
          <w:szCs w:val="28"/>
        </w:rPr>
        <w:t>: создание си</w:t>
      </w:r>
      <w:r>
        <w:rPr>
          <w:rFonts w:ascii="Times New Roman" w:hAnsi="Times New Roman" w:cs="Times New Roman"/>
          <w:sz w:val="28"/>
          <w:szCs w:val="28"/>
        </w:rPr>
        <w:t>стемы</w:t>
      </w:r>
      <w:r w:rsidR="00DB2A64" w:rsidRPr="00B37A65">
        <w:rPr>
          <w:rFonts w:ascii="Times New Roman" w:hAnsi="Times New Roman" w:cs="Times New Roman"/>
          <w:sz w:val="28"/>
          <w:szCs w:val="28"/>
        </w:rPr>
        <w:t xml:space="preserve"> ранней профилизации дошкольников;</w:t>
      </w:r>
    </w:p>
    <w:p w:rsidR="00B37A65" w:rsidRDefault="00DB2A64" w:rsidP="00034361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7A65">
        <w:rPr>
          <w:rFonts w:ascii="Times New Roman" w:hAnsi="Times New Roman" w:cs="Times New Roman"/>
          <w:sz w:val="28"/>
          <w:szCs w:val="28"/>
        </w:rPr>
        <w:t>Пополн</w:t>
      </w:r>
      <w:r w:rsidR="00B37A65">
        <w:rPr>
          <w:rFonts w:ascii="Times New Roman" w:hAnsi="Times New Roman" w:cs="Times New Roman"/>
          <w:sz w:val="28"/>
          <w:szCs w:val="28"/>
        </w:rPr>
        <w:t>ение предметно-развивающей среды группы</w:t>
      </w:r>
      <w:r w:rsidR="00AB08DC">
        <w:rPr>
          <w:rFonts w:ascii="Times New Roman" w:hAnsi="Times New Roman" w:cs="Times New Roman"/>
          <w:sz w:val="28"/>
          <w:szCs w:val="28"/>
        </w:rPr>
        <w:t xml:space="preserve"> с учетом интересов каждого ребенка</w:t>
      </w:r>
      <w:r w:rsidR="00B37A65">
        <w:rPr>
          <w:rFonts w:ascii="Times New Roman" w:hAnsi="Times New Roman" w:cs="Times New Roman"/>
          <w:sz w:val="28"/>
          <w:szCs w:val="28"/>
        </w:rPr>
        <w:t>: атрибуты к сюжетно-ролевым игра</w:t>
      </w:r>
      <w:r w:rsidR="00867548">
        <w:rPr>
          <w:rFonts w:ascii="Times New Roman" w:hAnsi="Times New Roman" w:cs="Times New Roman"/>
          <w:sz w:val="28"/>
          <w:szCs w:val="28"/>
        </w:rPr>
        <w:t>м, презентации, художественная литература.</w:t>
      </w:r>
    </w:p>
    <w:p w:rsidR="00034361" w:rsidRPr="00B37A65" w:rsidRDefault="00034361" w:rsidP="00034361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D2AF7" w:rsidRPr="00034361" w:rsidRDefault="005D2AF7" w:rsidP="001E18F0">
      <w:pPr>
        <w:pStyle w:val="a5"/>
        <w:jc w:val="both"/>
        <w:rPr>
          <w:b/>
          <w:i/>
          <w:spacing w:val="-7"/>
          <w:sz w:val="28"/>
          <w:szCs w:val="28"/>
        </w:rPr>
      </w:pPr>
      <w:r w:rsidRPr="00034361">
        <w:rPr>
          <w:b/>
          <w:i/>
          <w:sz w:val="28"/>
          <w:szCs w:val="28"/>
        </w:rPr>
        <w:t>Материально-технические ресурсы, необходимые для выпол</w:t>
      </w:r>
      <w:r w:rsidRPr="00034361">
        <w:rPr>
          <w:b/>
          <w:i/>
          <w:spacing w:val="-7"/>
          <w:sz w:val="28"/>
          <w:szCs w:val="28"/>
        </w:rPr>
        <w:t>нения проекта:</w:t>
      </w:r>
    </w:p>
    <w:p w:rsidR="00415FCB" w:rsidRDefault="005D2AF7" w:rsidP="001606D1">
      <w:pPr>
        <w:pStyle w:val="a5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1E18F0">
        <w:rPr>
          <w:sz w:val="28"/>
          <w:szCs w:val="28"/>
        </w:rPr>
        <w:t>Ресурсы сети интернет.</w:t>
      </w:r>
    </w:p>
    <w:p w:rsidR="005D2AF7" w:rsidRPr="00415FCB" w:rsidRDefault="005D2AF7" w:rsidP="001606D1">
      <w:pPr>
        <w:pStyle w:val="a5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415FCB">
        <w:rPr>
          <w:sz w:val="28"/>
          <w:szCs w:val="28"/>
        </w:rPr>
        <w:t>Материально-техническое обеспечение ДОУ.</w:t>
      </w:r>
    </w:p>
    <w:p w:rsidR="00F224B9" w:rsidRDefault="00F224B9" w:rsidP="001E1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37E" w:rsidRPr="001E18F0" w:rsidRDefault="00A7537E" w:rsidP="001E1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F0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804B04" w:rsidRPr="001E18F0" w:rsidRDefault="00804B04" w:rsidP="001E1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37E" w:rsidRPr="00F45BC4" w:rsidRDefault="00A7537E" w:rsidP="001E18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5BC4">
        <w:rPr>
          <w:rFonts w:ascii="Times New Roman" w:hAnsi="Times New Roman" w:cs="Times New Roman"/>
          <w:b/>
          <w:i/>
          <w:sz w:val="28"/>
          <w:szCs w:val="28"/>
        </w:rPr>
        <w:t>Предварительный этап:</w:t>
      </w:r>
    </w:p>
    <w:p w:rsidR="001F169E" w:rsidRPr="001E18F0" w:rsidRDefault="00E6558A" w:rsidP="001606D1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>Изучение материала по методике «Шесть шляп мышления» Э.Боно</w:t>
      </w:r>
      <w:r w:rsidR="00A7537E" w:rsidRPr="001E18F0">
        <w:rPr>
          <w:rFonts w:ascii="Times New Roman" w:hAnsi="Times New Roman" w:cs="Times New Roman"/>
          <w:sz w:val="28"/>
          <w:szCs w:val="28"/>
        </w:rPr>
        <w:t>.</w:t>
      </w:r>
    </w:p>
    <w:p w:rsidR="001E18F0" w:rsidRDefault="00E6558A" w:rsidP="001606D1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>Проведение опроса среди детей на тему: «Кем вы хотите стать в будущем?»</w:t>
      </w:r>
      <w:r w:rsidR="00A7537E" w:rsidRPr="001E18F0">
        <w:rPr>
          <w:rFonts w:ascii="Times New Roman" w:hAnsi="Times New Roman" w:cs="Times New Roman"/>
          <w:sz w:val="28"/>
          <w:szCs w:val="28"/>
        </w:rPr>
        <w:t>.</w:t>
      </w:r>
    </w:p>
    <w:p w:rsidR="001E18F0" w:rsidRDefault="006420BB" w:rsidP="001606D1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>А</w:t>
      </w:r>
      <w:r w:rsidR="00B47424" w:rsidRPr="001E18F0">
        <w:rPr>
          <w:rFonts w:ascii="Times New Roman" w:hAnsi="Times New Roman" w:cs="Times New Roman"/>
          <w:sz w:val="28"/>
          <w:szCs w:val="28"/>
        </w:rPr>
        <w:t xml:space="preserve">нкетирование </w:t>
      </w:r>
      <w:r w:rsidR="00E6558A" w:rsidRPr="001E18F0">
        <w:rPr>
          <w:rFonts w:ascii="Times New Roman" w:hAnsi="Times New Roman" w:cs="Times New Roman"/>
          <w:sz w:val="28"/>
          <w:szCs w:val="28"/>
        </w:rPr>
        <w:t>родителей «Способности вашего ребенка», «Кем вы видите в будущем вашего ребенка?»</w:t>
      </w:r>
      <w:r w:rsidR="00A7537E" w:rsidRPr="001E18F0">
        <w:rPr>
          <w:rFonts w:ascii="Times New Roman" w:hAnsi="Times New Roman" w:cs="Times New Roman"/>
          <w:sz w:val="28"/>
          <w:szCs w:val="28"/>
        </w:rPr>
        <w:t>.</w:t>
      </w:r>
    </w:p>
    <w:p w:rsidR="001C0649" w:rsidRDefault="001C0649" w:rsidP="001606D1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зования и вида профессиональной деятельности родителей.</w:t>
      </w:r>
    </w:p>
    <w:p w:rsidR="001E18F0" w:rsidRDefault="00E6558A" w:rsidP="001606D1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 xml:space="preserve">Информирование родителей о предстоящей тематической деятельности. </w:t>
      </w:r>
    </w:p>
    <w:p w:rsidR="00A7537E" w:rsidRDefault="00A7537E" w:rsidP="001606D1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>Определение заданий для реализации данного проекта: подготовка материалов и оборудования для проведения игр и творческих работ.</w:t>
      </w:r>
    </w:p>
    <w:p w:rsidR="001E18F0" w:rsidRPr="001E18F0" w:rsidRDefault="001E18F0" w:rsidP="00415FCB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058FC" w:rsidRPr="001E18F0" w:rsidRDefault="000058FC" w:rsidP="001E18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8F0">
        <w:rPr>
          <w:rFonts w:ascii="Times New Roman" w:hAnsi="Times New Roman" w:cs="Times New Roman"/>
          <w:b/>
          <w:i/>
          <w:sz w:val="28"/>
          <w:szCs w:val="28"/>
        </w:rPr>
        <w:t>Основной этап:</w:t>
      </w:r>
    </w:p>
    <w:p w:rsidR="000058FC" w:rsidRPr="001E18F0" w:rsidRDefault="000058FC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bCs/>
          <w:sz w:val="28"/>
          <w:szCs w:val="28"/>
          <w:u w:val="single"/>
        </w:rPr>
        <w:t>Оснащение предметно-развивающей среды</w:t>
      </w:r>
    </w:p>
    <w:p w:rsidR="00F45BC4" w:rsidRDefault="00BD506E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sz w:val="28"/>
          <w:szCs w:val="28"/>
        </w:rPr>
        <w:t>Пополнение ма</w:t>
      </w:r>
      <w:r w:rsidR="00A563D9">
        <w:rPr>
          <w:rFonts w:ascii="Times New Roman" w:hAnsi="Times New Roman" w:cs="Times New Roman"/>
          <w:sz w:val="28"/>
          <w:szCs w:val="28"/>
        </w:rPr>
        <w:t>териала для сюжетно-ролевых игр.</w:t>
      </w:r>
    </w:p>
    <w:p w:rsidR="0077778F" w:rsidRDefault="007F7E06" w:rsidP="0077778F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презентаций</w:t>
      </w:r>
      <w:r w:rsidR="00347D66">
        <w:rPr>
          <w:rFonts w:ascii="Times New Roman" w:hAnsi="Times New Roman" w:cs="Times New Roman"/>
          <w:sz w:val="28"/>
          <w:szCs w:val="28"/>
        </w:rPr>
        <w:t xml:space="preserve"> о профессиях, презентации</w:t>
      </w:r>
      <w:r w:rsidR="00BD506E" w:rsidRPr="00F45BC4">
        <w:rPr>
          <w:rFonts w:ascii="Times New Roman" w:hAnsi="Times New Roman" w:cs="Times New Roman"/>
          <w:sz w:val="28"/>
          <w:szCs w:val="28"/>
        </w:rPr>
        <w:t xml:space="preserve"> с мнемотаблицами по темам: времена года, части суток</w:t>
      </w:r>
      <w:r w:rsidR="00347D66">
        <w:rPr>
          <w:rFonts w:ascii="Times New Roman" w:hAnsi="Times New Roman" w:cs="Times New Roman"/>
          <w:sz w:val="28"/>
          <w:szCs w:val="28"/>
        </w:rPr>
        <w:t>, профессии (ознакомление с методикой «Шесть шляп мышления»).</w:t>
      </w:r>
    </w:p>
    <w:p w:rsidR="00693750" w:rsidRPr="0077778F" w:rsidRDefault="00693750" w:rsidP="0069375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5BC4" w:rsidRPr="00F45BC4" w:rsidRDefault="00F45BC4" w:rsidP="00925616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5BC4" w:rsidRDefault="00822680" w:rsidP="00F45B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E18F0">
        <w:rPr>
          <w:rFonts w:ascii="Times New Roman" w:hAnsi="Times New Roman" w:cs="Times New Roman"/>
          <w:bCs/>
          <w:sz w:val="28"/>
          <w:szCs w:val="28"/>
          <w:u w:val="single"/>
        </w:rPr>
        <w:t>Работа с детьми :</w:t>
      </w:r>
    </w:p>
    <w:p w:rsidR="00F45BC4" w:rsidRPr="00925616" w:rsidRDefault="00822680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5616">
        <w:rPr>
          <w:rFonts w:ascii="Times New Roman" w:hAnsi="Times New Roman" w:cs="Times New Roman"/>
          <w:sz w:val="28"/>
          <w:szCs w:val="28"/>
        </w:rPr>
        <w:t>Ознакомление детей с методикой «Шесть шляп мышления»</w:t>
      </w:r>
      <w:r w:rsidR="00415FCB" w:rsidRPr="00925616">
        <w:rPr>
          <w:rFonts w:ascii="Times New Roman" w:hAnsi="Times New Roman" w:cs="Times New Roman"/>
          <w:sz w:val="28"/>
          <w:szCs w:val="28"/>
        </w:rPr>
        <w:t xml:space="preserve"> в режимных моментах:</w:t>
      </w:r>
    </w:p>
    <w:p w:rsidR="00F45BC4" w:rsidRPr="00925616" w:rsidRDefault="00925616" w:rsidP="00925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4D13" w:rsidRPr="00925616">
        <w:rPr>
          <w:rFonts w:ascii="Times New Roman" w:hAnsi="Times New Roman" w:cs="Times New Roman"/>
          <w:sz w:val="28"/>
          <w:szCs w:val="28"/>
        </w:rPr>
        <w:t>У</w:t>
      </w:r>
      <w:r w:rsidR="00C04FC2" w:rsidRPr="00925616">
        <w:rPr>
          <w:rFonts w:ascii="Times New Roman" w:hAnsi="Times New Roman" w:cs="Times New Roman"/>
          <w:sz w:val="28"/>
          <w:szCs w:val="28"/>
        </w:rPr>
        <w:t>тренний прием (погода, настроение, планы</w:t>
      </w:r>
      <w:r w:rsidR="00822680" w:rsidRPr="00925616">
        <w:rPr>
          <w:rFonts w:ascii="Times New Roman" w:hAnsi="Times New Roman" w:cs="Times New Roman"/>
          <w:sz w:val="28"/>
          <w:szCs w:val="28"/>
        </w:rPr>
        <w:t>), гимнас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C4" w:rsidRPr="00925616" w:rsidRDefault="00925616" w:rsidP="00925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4D13" w:rsidRPr="00925616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822680" w:rsidRPr="00925616">
        <w:rPr>
          <w:rFonts w:ascii="Times New Roman" w:hAnsi="Times New Roman" w:cs="Times New Roman"/>
          <w:sz w:val="28"/>
          <w:szCs w:val="28"/>
        </w:rPr>
        <w:t>пищи (культура еды и питания, безопас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BB4" w:rsidRPr="00925616" w:rsidRDefault="00925616" w:rsidP="00925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2680" w:rsidRPr="00925616">
        <w:rPr>
          <w:rFonts w:ascii="Times New Roman" w:hAnsi="Times New Roman" w:cs="Times New Roman"/>
          <w:sz w:val="28"/>
          <w:szCs w:val="28"/>
        </w:rPr>
        <w:t>Прогулки (беседа на основе наблюд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120" w:rsidRPr="00925616" w:rsidRDefault="00925616" w:rsidP="009256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2680" w:rsidRPr="00925616">
        <w:rPr>
          <w:rFonts w:ascii="Times New Roman" w:hAnsi="Times New Roman" w:cs="Times New Roman"/>
          <w:sz w:val="28"/>
          <w:szCs w:val="28"/>
        </w:rPr>
        <w:t>Культура поведения (правила, безопасность, общение, обсуждение конфликтных ситуа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121" w:rsidRDefault="00E21BB4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ие знаний о профессиях людей:</w:t>
      </w:r>
    </w:p>
    <w:p w:rsidR="005C0704" w:rsidRPr="00925616" w:rsidRDefault="00925616" w:rsidP="009256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704" w:rsidRPr="00925616">
        <w:rPr>
          <w:rFonts w:ascii="Times New Roman" w:hAnsi="Times New Roman" w:cs="Times New Roman"/>
          <w:sz w:val="28"/>
          <w:szCs w:val="28"/>
        </w:rPr>
        <w:t>Образовательная деятельность (развитие речи, познавательное развитие</w:t>
      </w:r>
      <w:r w:rsidR="00F25C0A" w:rsidRPr="00925616">
        <w:rPr>
          <w:rFonts w:ascii="Times New Roman" w:hAnsi="Times New Roman" w:cs="Times New Roman"/>
          <w:sz w:val="28"/>
          <w:szCs w:val="28"/>
        </w:rPr>
        <w:t>, художественно-эстетическое развитие</w:t>
      </w:r>
      <w:r w:rsidR="005C0704" w:rsidRPr="00925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BB4" w:rsidRPr="00925616" w:rsidRDefault="00925616" w:rsidP="009256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BB4" w:rsidRPr="00925616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616" w:rsidRDefault="00925616" w:rsidP="00925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BB4" w:rsidRPr="00925616">
        <w:rPr>
          <w:rFonts w:ascii="Times New Roman" w:hAnsi="Times New Roman" w:cs="Times New Roman"/>
          <w:sz w:val="28"/>
          <w:szCs w:val="28"/>
        </w:rPr>
        <w:t>Трудовая деятельность</w:t>
      </w:r>
      <w:r w:rsidR="00604AC1" w:rsidRPr="00925616">
        <w:rPr>
          <w:rFonts w:ascii="Times New Roman" w:hAnsi="Times New Roman" w:cs="Times New Roman"/>
          <w:sz w:val="28"/>
          <w:szCs w:val="28"/>
        </w:rPr>
        <w:t xml:space="preserve"> (</w:t>
      </w:r>
      <w:r w:rsidR="005C0704" w:rsidRPr="00925616">
        <w:rPr>
          <w:rFonts w:ascii="Times New Roman" w:hAnsi="Times New Roman" w:cs="Times New Roman"/>
          <w:sz w:val="28"/>
          <w:szCs w:val="28"/>
        </w:rPr>
        <w:t>обучение</w:t>
      </w:r>
      <w:r w:rsidR="00604AC1" w:rsidRPr="00925616">
        <w:rPr>
          <w:rFonts w:ascii="Times New Roman" w:hAnsi="Times New Roman" w:cs="Times New Roman"/>
          <w:sz w:val="28"/>
          <w:szCs w:val="28"/>
        </w:rPr>
        <w:t xml:space="preserve"> способам выполнения трудовых опера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BB4" w:rsidRPr="00925616" w:rsidRDefault="00925616" w:rsidP="00925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BB4" w:rsidRPr="00925616">
        <w:rPr>
          <w:rFonts w:ascii="Times New Roman" w:hAnsi="Times New Roman" w:cs="Times New Roman"/>
          <w:sz w:val="28"/>
          <w:szCs w:val="28"/>
        </w:rPr>
        <w:t>Игровая деятельность (сюжетно-ролевые игры, дидактические игры</w:t>
      </w:r>
      <w:r w:rsidR="005324DC">
        <w:rPr>
          <w:rFonts w:ascii="Times New Roman" w:hAnsi="Times New Roman" w:cs="Times New Roman"/>
          <w:sz w:val="28"/>
          <w:szCs w:val="28"/>
        </w:rPr>
        <w:t xml:space="preserve"> </w:t>
      </w:r>
      <w:r w:rsidR="00604AC1" w:rsidRPr="00925616">
        <w:rPr>
          <w:rFonts w:ascii="Times New Roman" w:hAnsi="Times New Roman" w:cs="Times New Roman"/>
          <w:sz w:val="28"/>
          <w:szCs w:val="28"/>
        </w:rPr>
        <w:t>,игровые обучающие ситуации,</w:t>
      </w:r>
      <w:r w:rsidR="005324DC">
        <w:rPr>
          <w:rFonts w:ascii="Times New Roman" w:hAnsi="Times New Roman" w:cs="Times New Roman"/>
          <w:sz w:val="28"/>
          <w:szCs w:val="28"/>
        </w:rPr>
        <w:t xml:space="preserve"> </w:t>
      </w:r>
      <w:r w:rsidR="00604AC1" w:rsidRPr="00925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ые упражнения, игры с правилами, словесные игры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1BB4" w:rsidRPr="00925616" w:rsidRDefault="00E21BB4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25616">
        <w:rPr>
          <w:rFonts w:ascii="Times New Roman" w:hAnsi="Times New Roman" w:cs="Times New Roman"/>
          <w:sz w:val="28"/>
          <w:szCs w:val="28"/>
        </w:rPr>
        <w:t>Мастер-классы детей</w:t>
      </w:r>
      <w:r w:rsidR="0057402F" w:rsidRPr="00925616">
        <w:rPr>
          <w:rFonts w:ascii="Times New Roman" w:hAnsi="Times New Roman" w:cs="Times New Roman"/>
          <w:sz w:val="28"/>
          <w:szCs w:val="28"/>
        </w:rPr>
        <w:t xml:space="preserve"> о профессиях</w:t>
      </w:r>
      <w:r w:rsidR="00DD6275" w:rsidRPr="00925616">
        <w:rPr>
          <w:rFonts w:ascii="Times New Roman" w:hAnsi="Times New Roman" w:cs="Times New Roman"/>
          <w:sz w:val="28"/>
          <w:szCs w:val="28"/>
        </w:rPr>
        <w:t>.</w:t>
      </w:r>
    </w:p>
    <w:p w:rsidR="00125CC4" w:rsidRPr="00925616" w:rsidRDefault="00D01120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561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F879EC">
        <w:rPr>
          <w:rFonts w:ascii="Times New Roman" w:hAnsi="Times New Roman" w:cs="Times New Roman"/>
          <w:sz w:val="28"/>
          <w:szCs w:val="28"/>
        </w:rPr>
        <w:t>развлечении «Ярмарка профессий</w:t>
      </w:r>
      <w:r w:rsidR="00347D66" w:rsidRPr="00925616">
        <w:rPr>
          <w:rFonts w:ascii="Times New Roman" w:hAnsi="Times New Roman" w:cs="Times New Roman"/>
          <w:sz w:val="28"/>
          <w:szCs w:val="28"/>
        </w:rPr>
        <w:t>» в рамках семинара</w:t>
      </w:r>
      <w:r w:rsidR="00370680" w:rsidRPr="00925616">
        <w:rPr>
          <w:rFonts w:ascii="Times New Roman" w:hAnsi="Times New Roman" w:cs="Times New Roman"/>
          <w:sz w:val="28"/>
          <w:szCs w:val="28"/>
        </w:rPr>
        <w:t>-практикум</w:t>
      </w:r>
      <w:r w:rsidR="00347D66" w:rsidRPr="00925616">
        <w:rPr>
          <w:rFonts w:ascii="Times New Roman" w:hAnsi="Times New Roman" w:cs="Times New Roman"/>
          <w:sz w:val="28"/>
          <w:szCs w:val="28"/>
        </w:rPr>
        <w:t>а</w:t>
      </w:r>
      <w:r w:rsidRPr="00925616">
        <w:rPr>
          <w:rFonts w:ascii="Times New Roman" w:hAnsi="Times New Roman"/>
          <w:b/>
          <w:sz w:val="28"/>
          <w:szCs w:val="28"/>
        </w:rPr>
        <w:t>«</w:t>
      </w:r>
      <w:r w:rsidRPr="00925616">
        <w:rPr>
          <w:rFonts w:ascii="Times New Roman" w:hAnsi="Times New Roman"/>
          <w:sz w:val="28"/>
          <w:szCs w:val="28"/>
        </w:rPr>
        <w:t>Выявление и принятие направлений развития способностей ребенка»</w:t>
      </w:r>
    </w:p>
    <w:p w:rsidR="00FD26F1" w:rsidRPr="00925616" w:rsidRDefault="00FD26F1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5616">
        <w:rPr>
          <w:rFonts w:ascii="Times New Roman" w:hAnsi="Times New Roman" w:cs="Times New Roman"/>
          <w:sz w:val="28"/>
          <w:szCs w:val="28"/>
        </w:rPr>
        <w:t>Участие в конк</w:t>
      </w:r>
      <w:r w:rsidR="003261A1">
        <w:rPr>
          <w:rFonts w:ascii="Times New Roman" w:hAnsi="Times New Roman" w:cs="Times New Roman"/>
          <w:sz w:val="28"/>
          <w:szCs w:val="28"/>
        </w:rPr>
        <w:t>урсе «Я буду работать в Саяногорске</w:t>
      </w:r>
      <w:r w:rsidRPr="00925616">
        <w:rPr>
          <w:rFonts w:ascii="Times New Roman" w:hAnsi="Times New Roman" w:cs="Times New Roman"/>
          <w:sz w:val="28"/>
          <w:szCs w:val="28"/>
        </w:rPr>
        <w:t>»</w:t>
      </w:r>
      <w:r w:rsidR="00F45BC4" w:rsidRPr="00925616">
        <w:rPr>
          <w:rFonts w:ascii="Times New Roman" w:hAnsi="Times New Roman" w:cs="Times New Roman"/>
          <w:sz w:val="28"/>
          <w:szCs w:val="28"/>
        </w:rPr>
        <w:t>.</w:t>
      </w:r>
    </w:p>
    <w:p w:rsidR="00F45BC4" w:rsidRPr="00F45BC4" w:rsidRDefault="00F45BC4" w:rsidP="00F45BC4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A3631" w:rsidRPr="001E18F0" w:rsidRDefault="00EA3631" w:rsidP="001E1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E18F0">
        <w:rPr>
          <w:rFonts w:ascii="Times New Roman" w:hAnsi="Times New Roman" w:cs="Times New Roman"/>
          <w:bCs/>
          <w:sz w:val="28"/>
          <w:szCs w:val="28"/>
          <w:u w:val="single"/>
        </w:rPr>
        <w:t>Работа с родителями :</w:t>
      </w:r>
    </w:p>
    <w:p w:rsidR="007F094B" w:rsidRPr="00415FCB" w:rsidRDefault="000A1002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FCB">
        <w:rPr>
          <w:rFonts w:ascii="Times New Roman" w:hAnsi="Times New Roman" w:cs="Times New Roman"/>
          <w:bCs/>
          <w:sz w:val="28"/>
          <w:szCs w:val="28"/>
        </w:rPr>
        <w:t xml:space="preserve">Привлечение родителей </w:t>
      </w:r>
      <w:r w:rsidR="00583C54" w:rsidRPr="00415FCB">
        <w:rPr>
          <w:rFonts w:ascii="Times New Roman" w:hAnsi="Times New Roman" w:cs="Times New Roman"/>
          <w:bCs/>
          <w:sz w:val="28"/>
          <w:szCs w:val="28"/>
        </w:rPr>
        <w:t>к пополнению предметно-развивающей среды.</w:t>
      </w:r>
    </w:p>
    <w:p w:rsidR="008E09E7" w:rsidRPr="00415FCB" w:rsidRDefault="008E09E7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FCB">
        <w:rPr>
          <w:rFonts w:ascii="Times New Roman" w:hAnsi="Times New Roman" w:cs="Times New Roman"/>
          <w:bCs/>
          <w:sz w:val="28"/>
          <w:szCs w:val="28"/>
        </w:rPr>
        <w:t>Привлечение родителей к проведению мастер-классов по ознакомлению детей с профессиями.</w:t>
      </w:r>
    </w:p>
    <w:p w:rsidR="001E18F0" w:rsidRPr="00415FCB" w:rsidRDefault="008E09E7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FCB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532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8AC" w:rsidRPr="00415FCB">
        <w:rPr>
          <w:rFonts w:ascii="Times New Roman" w:hAnsi="Times New Roman" w:cs="Times New Roman"/>
          <w:bCs/>
          <w:sz w:val="28"/>
          <w:szCs w:val="28"/>
        </w:rPr>
        <w:t xml:space="preserve">для родителей </w:t>
      </w:r>
      <w:r w:rsidR="000A1002" w:rsidRPr="00415FCB">
        <w:rPr>
          <w:rFonts w:ascii="Times New Roman" w:hAnsi="Times New Roman" w:cs="Times New Roman"/>
          <w:bCs/>
          <w:sz w:val="28"/>
          <w:szCs w:val="28"/>
        </w:rPr>
        <w:t>семинар</w:t>
      </w:r>
      <w:r w:rsidRPr="00415FCB">
        <w:rPr>
          <w:rFonts w:ascii="Times New Roman" w:hAnsi="Times New Roman" w:cs="Times New Roman"/>
          <w:bCs/>
          <w:sz w:val="28"/>
          <w:szCs w:val="28"/>
        </w:rPr>
        <w:t>а</w:t>
      </w:r>
      <w:r w:rsidR="000A1002" w:rsidRPr="00415FCB">
        <w:rPr>
          <w:rFonts w:ascii="Times New Roman" w:hAnsi="Times New Roman" w:cs="Times New Roman"/>
          <w:bCs/>
          <w:sz w:val="28"/>
          <w:szCs w:val="28"/>
        </w:rPr>
        <w:t>-практикум</w:t>
      </w:r>
      <w:r w:rsidRPr="00415FCB">
        <w:rPr>
          <w:rFonts w:ascii="Times New Roman" w:hAnsi="Times New Roman" w:cs="Times New Roman"/>
          <w:bCs/>
          <w:sz w:val="28"/>
          <w:szCs w:val="28"/>
        </w:rPr>
        <w:t>а</w:t>
      </w:r>
      <w:r w:rsidR="000A1002" w:rsidRPr="00415FCB">
        <w:rPr>
          <w:rFonts w:ascii="Times New Roman" w:hAnsi="Times New Roman" w:cs="Times New Roman"/>
          <w:bCs/>
          <w:sz w:val="28"/>
          <w:szCs w:val="28"/>
        </w:rPr>
        <w:t xml:space="preserve"> «Выявление и принятие направлений развития способностей ребенка»</w:t>
      </w:r>
      <w:r w:rsidRPr="00415FCB">
        <w:rPr>
          <w:rFonts w:ascii="Times New Roman" w:hAnsi="Times New Roman" w:cs="Times New Roman"/>
          <w:bCs/>
          <w:sz w:val="28"/>
          <w:szCs w:val="28"/>
        </w:rPr>
        <w:t>.</w:t>
      </w:r>
    </w:p>
    <w:p w:rsidR="001E18F0" w:rsidRDefault="001E18F0" w:rsidP="00925616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FCB" w:rsidRDefault="00771AF6" w:rsidP="00415F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67A">
        <w:rPr>
          <w:rFonts w:ascii="Times New Roman" w:hAnsi="Times New Roman" w:cs="Times New Roman"/>
          <w:b/>
          <w:bCs/>
          <w:i/>
          <w:sz w:val="28"/>
          <w:szCs w:val="28"/>
        </w:rPr>
        <w:t>Заключительный этап:</w:t>
      </w:r>
    </w:p>
    <w:p w:rsidR="0017267A" w:rsidRPr="00415FCB" w:rsidRDefault="00415FCB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FCB">
        <w:rPr>
          <w:rFonts w:ascii="Times New Roman" w:hAnsi="Times New Roman" w:cs="Times New Roman"/>
          <w:bCs/>
          <w:sz w:val="28"/>
          <w:szCs w:val="28"/>
        </w:rPr>
        <w:t xml:space="preserve">Опрос детей </w:t>
      </w:r>
      <w:r>
        <w:rPr>
          <w:rFonts w:ascii="Times New Roman" w:hAnsi="Times New Roman" w:cs="Times New Roman"/>
          <w:bCs/>
          <w:sz w:val="28"/>
          <w:szCs w:val="28"/>
        </w:rPr>
        <w:t>на тему</w:t>
      </w:r>
      <w:r w:rsidRPr="00415FC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43438">
        <w:rPr>
          <w:rFonts w:ascii="Times New Roman" w:hAnsi="Times New Roman" w:cs="Times New Roman"/>
          <w:bCs/>
          <w:sz w:val="28"/>
          <w:szCs w:val="28"/>
        </w:rPr>
        <w:t>Кем вы хотите стать в будущем?».</w:t>
      </w:r>
    </w:p>
    <w:p w:rsidR="0017267A" w:rsidRPr="00415FCB" w:rsidRDefault="0017267A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FCB">
        <w:rPr>
          <w:rFonts w:ascii="Times New Roman" w:hAnsi="Times New Roman" w:cs="Times New Roman"/>
          <w:bCs/>
          <w:sz w:val="28"/>
          <w:szCs w:val="28"/>
        </w:rPr>
        <w:t>Опрос и отзывы родителей.</w:t>
      </w:r>
    </w:p>
    <w:p w:rsidR="00583C54" w:rsidRDefault="0017267A" w:rsidP="00925616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5FCB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415FCB">
        <w:rPr>
          <w:rFonts w:ascii="Times New Roman" w:hAnsi="Times New Roman" w:cs="Times New Roman"/>
          <w:sz w:val="28"/>
          <w:szCs w:val="28"/>
        </w:rPr>
        <w:t xml:space="preserve"> презентации о проделанной работе по проекту.</w:t>
      </w:r>
    </w:p>
    <w:p w:rsidR="00481CFD" w:rsidRPr="00415FCB" w:rsidRDefault="00481CFD" w:rsidP="00481CF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267A" w:rsidRPr="00A504E1" w:rsidRDefault="0017267A" w:rsidP="00A504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04E1">
        <w:rPr>
          <w:rFonts w:ascii="Times New Roman" w:hAnsi="Times New Roman" w:cs="Times New Roman"/>
          <w:b/>
          <w:bCs/>
          <w:i/>
          <w:sz w:val="28"/>
          <w:szCs w:val="28"/>
        </w:rPr>
        <w:t>Продукт проекта</w:t>
      </w:r>
    </w:p>
    <w:p w:rsidR="00481CFD" w:rsidRPr="00043438" w:rsidRDefault="00A504E1" w:rsidP="00043438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438">
        <w:rPr>
          <w:rFonts w:ascii="Times New Roman" w:hAnsi="Times New Roman" w:cs="Times New Roman"/>
          <w:bCs/>
          <w:sz w:val="28"/>
          <w:szCs w:val="28"/>
        </w:rPr>
        <w:t>Разработка картотеки</w:t>
      </w:r>
      <w:r w:rsidR="00481CFD" w:rsidRPr="00043438">
        <w:rPr>
          <w:rFonts w:ascii="Times New Roman" w:hAnsi="Times New Roman" w:cs="Times New Roman"/>
          <w:bCs/>
          <w:sz w:val="28"/>
          <w:szCs w:val="28"/>
        </w:rPr>
        <w:t xml:space="preserve"> профессий по алгоритму: </w:t>
      </w:r>
    </w:p>
    <w:p w:rsidR="00481CFD" w:rsidRPr="00043438" w:rsidRDefault="00481CFD" w:rsidP="0004343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438">
        <w:rPr>
          <w:rFonts w:ascii="Times New Roman" w:hAnsi="Times New Roman" w:cs="Times New Roman"/>
          <w:bCs/>
          <w:sz w:val="28"/>
          <w:szCs w:val="28"/>
        </w:rPr>
        <w:t>Название профессии- место работы-материал для труда- спецодежда-</w:t>
      </w:r>
    </w:p>
    <w:p w:rsidR="00481CFD" w:rsidRPr="00043438" w:rsidRDefault="00481CFD" w:rsidP="0004343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438">
        <w:rPr>
          <w:rFonts w:ascii="Times New Roman" w:hAnsi="Times New Roman" w:cs="Times New Roman"/>
          <w:bCs/>
          <w:sz w:val="28"/>
          <w:szCs w:val="28"/>
        </w:rPr>
        <w:t>орудия труда- трудовые действия -безопасность труда -база знаний для получения профессии- личностные качества- результат труда-польза труда для общества.</w:t>
      </w:r>
    </w:p>
    <w:p w:rsidR="00415FCB" w:rsidRPr="00043438" w:rsidRDefault="0017267A" w:rsidP="00043438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438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5C0704" w:rsidRPr="00043438">
        <w:rPr>
          <w:rFonts w:ascii="Times New Roman" w:hAnsi="Times New Roman" w:cs="Times New Roman"/>
          <w:bCs/>
          <w:sz w:val="28"/>
          <w:szCs w:val="28"/>
        </w:rPr>
        <w:t xml:space="preserve">фотоальбомов </w:t>
      </w:r>
      <w:r w:rsidR="00D01120" w:rsidRPr="00043438">
        <w:rPr>
          <w:rFonts w:ascii="Times New Roman" w:hAnsi="Times New Roman" w:cs="Times New Roman"/>
          <w:bCs/>
          <w:sz w:val="28"/>
          <w:szCs w:val="28"/>
        </w:rPr>
        <w:t>«Профессии наших мам», «Профессии наших пап»</w:t>
      </w:r>
      <w:r w:rsidR="00043438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120" w:rsidRPr="00043438" w:rsidRDefault="00AF1A66" w:rsidP="00043438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438">
        <w:rPr>
          <w:rFonts w:ascii="Times New Roman" w:hAnsi="Times New Roman" w:cs="Times New Roman"/>
          <w:bCs/>
          <w:sz w:val="28"/>
          <w:szCs w:val="28"/>
        </w:rPr>
        <w:t>Создание серии лепбуков о професссиях.</w:t>
      </w:r>
    </w:p>
    <w:p w:rsidR="00481CFD" w:rsidRDefault="00481CFD" w:rsidP="00043438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3438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FA617A" w:rsidRPr="00043438">
        <w:rPr>
          <w:rFonts w:ascii="Times New Roman" w:hAnsi="Times New Roman" w:cs="Times New Roman"/>
          <w:bCs/>
          <w:sz w:val="28"/>
          <w:szCs w:val="28"/>
        </w:rPr>
        <w:t>допрофессиональных</w:t>
      </w:r>
      <w:r w:rsidR="002A7C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438">
        <w:rPr>
          <w:rFonts w:ascii="Times New Roman" w:hAnsi="Times New Roman" w:cs="Times New Roman"/>
          <w:bCs/>
          <w:sz w:val="28"/>
          <w:szCs w:val="28"/>
        </w:rPr>
        <w:t>способностей</w:t>
      </w:r>
      <w:r w:rsidR="005C0704" w:rsidRPr="00043438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Pr="00043438">
        <w:rPr>
          <w:rFonts w:ascii="Times New Roman" w:hAnsi="Times New Roman" w:cs="Times New Roman"/>
          <w:bCs/>
          <w:sz w:val="28"/>
          <w:szCs w:val="28"/>
        </w:rPr>
        <w:t xml:space="preserve"> и активизация инте</w:t>
      </w:r>
      <w:r w:rsidR="005C0704" w:rsidRPr="00043438">
        <w:rPr>
          <w:rFonts w:ascii="Times New Roman" w:hAnsi="Times New Roman" w:cs="Times New Roman"/>
          <w:bCs/>
          <w:sz w:val="28"/>
          <w:szCs w:val="28"/>
        </w:rPr>
        <w:t>реса</w:t>
      </w:r>
      <w:r w:rsidR="00181E2E" w:rsidRPr="00043438">
        <w:rPr>
          <w:rFonts w:ascii="Times New Roman" w:hAnsi="Times New Roman" w:cs="Times New Roman"/>
          <w:bCs/>
          <w:sz w:val="28"/>
          <w:szCs w:val="28"/>
        </w:rPr>
        <w:t xml:space="preserve"> к миру профессий</w:t>
      </w:r>
      <w:r w:rsidR="00181E2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81CFD">
        <w:rPr>
          <w:rFonts w:ascii="Times New Roman" w:hAnsi="Times New Roman" w:cs="Times New Roman"/>
          <w:sz w:val="28"/>
          <w:szCs w:val="28"/>
        </w:rPr>
        <w:t>успешной социализации каждого ребёнка в будущем.</w:t>
      </w:r>
    </w:p>
    <w:p w:rsidR="003261A1" w:rsidRDefault="003261A1" w:rsidP="003261A1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261A1" w:rsidRPr="00481CFD" w:rsidRDefault="003261A1" w:rsidP="003261A1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1692" w:rsidRDefault="00081692" w:rsidP="005C0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24" w:rsidRPr="001E18F0" w:rsidRDefault="00B47424" w:rsidP="00415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8F0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804B04" w:rsidRDefault="00B47424" w:rsidP="001606D1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8F0">
        <w:rPr>
          <w:rFonts w:ascii="Times New Roman" w:hAnsi="Times New Roman" w:cs="Times New Roman"/>
          <w:i/>
          <w:sz w:val="28"/>
          <w:szCs w:val="28"/>
        </w:rPr>
        <w:t xml:space="preserve">По результатам опроса детей «Кем вы хотите стать в будущем?» </w:t>
      </w:r>
      <w:r w:rsidR="00322451" w:rsidRPr="001E18F0">
        <w:rPr>
          <w:rFonts w:ascii="Times New Roman" w:hAnsi="Times New Roman" w:cs="Times New Roman"/>
          <w:i/>
          <w:sz w:val="28"/>
          <w:szCs w:val="28"/>
        </w:rPr>
        <w:t xml:space="preserve">на предварительном </w:t>
      </w:r>
      <w:r w:rsidR="002F7D7E" w:rsidRPr="001E18F0">
        <w:rPr>
          <w:rFonts w:ascii="Times New Roman" w:hAnsi="Times New Roman" w:cs="Times New Roman"/>
          <w:i/>
          <w:sz w:val="28"/>
          <w:szCs w:val="28"/>
        </w:rPr>
        <w:t xml:space="preserve">этапе 65% </w:t>
      </w:r>
      <w:r w:rsidR="00085697" w:rsidRPr="001E18F0">
        <w:rPr>
          <w:rFonts w:ascii="Times New Roman" w:hAnsi="Times New Roman" w:cs="Times New Roman"/>
          <w:i/>
          <w:sz w:val="28"/>
          <w:szCs w:val="28"/>
        </w:rPr>
        <w:t xml:space="preserve">детей </w:t>
      </w:r>
      <w:r w:rsidR="002F7D7E" w:rsidRPr="001E18F0">
        <w:rPr>
          <w:rFonts w:ascii="Times New Roman" w:hAnsi="Times New Roman" w:cs="Times New Roman"/>
          <w:i/>
          <w:sz w:val="28"/>
          <w:szCs w:val="28"/>
        </w:rPr>
        <w:t xml:space="preserve">выбрали </w:t>
      </w:r>
      <w:r w:rsidR="00085697" w:rsidRPr="001E18F0">
        <w:rPr>
          <w:rFonts w:ascii="Times New Roman" w:hAnsi="Times New Roman" w:cs="Times New Roman"/>
          <w:i/>
          <w:sz w:val="28"/>
          <w:szCs w:val="28"/>
        </w:rPr>
        <w:t xml:space="preserve">определенную </w:t>
      </w:r>
      <w:r w:rsidR="002F7D7E" w:rsidRPr="001E18F0">
        <w:rPr>
          <w:rFonts w:ascii="Times New Roman" w:hAnsi="Times New Roman" w:cs="Times New Roman"/>
          <w:i/>
          <w:sz w:val="28"/>
          <w:szCs w:val="28"/>
        </w:rPr>
        <w:t xml:space="preserve">профессию,  5%  </w:t>
      </w:r>
      <w:r w:rsidR="00085697" w:rsidRPr="001E18F0">
        <w:rPr>
          <w:rFonts w:ascii="Times New Roman" w:hAnsi="Times New Roman" w:cs="Times New Roman"/>
          <w:i/>
          <w:sz w:val="28"/>
          <w:szCs w:val="28"/>
        </w:rPr>
        <w:t xml:space="preserve"> обдумывали выбор профессии из двух предполагаемых,  а 30% </w:t>
      </w:r>
      <w:r w:rsidR="00822680" w:rsidRPr="001E18F0">
        <w:rPr>
          <w:rFonts w:ascii="Times New Roman" w:hAnsi="Times New Roman" w:cs="Times New Roman"/>
          <w:i/>
          <w:sz w:val="28"/>
          <w:szCs w:val="28"/>
        </w:rPr>
        <w:t>детей</w:t>
      </w:r>
      <w:r w:rsidR="001C0649">
        <w:rPr>
          <w:rFonts w:ascii="Times New Roman" w:hAnsi="Times New Roman" w:cs="Times New Roman"/>
          <w:i/>
          <w:sz w:val="28"/>
          <w:szCs w:val="28"/>
        </w:rPr>
        <w:t>, что в общем-то является предполагаемым и естественным,</w:t>
      </w:r>
      <w:r w:rsidR="00822680" w:rsidRPr="001E18F0">
        <w:rPr>
          <w:rFonts w:ascii="Times New Roman" w:hAnsi="Times New Roman" w:cs="Times New Roman"/>
          <w:i/>
          <w:sz w:val="28"/>
          <w:szCs w:val="28"/>
        </w:rPr>
        <w:t xml:space="preserve"> не задумывались о будущей профессии.</w:t>
      </w:r>
    </w:p>
    <w:p w:rsidR="009716AB" w:rsidRPr="001E18F0" w:rsidRDefault="009716AB" w:rsidP="009716A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90"/>
        <w:gridCol w:w="4781"/>
      </w:tblGrid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фессии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Пекарь хлеба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EA3631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Полицейский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Футболист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Артист, археолог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Учитель, воспитатель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424" w:rsidRPr="001E18F0" w:rsidTr="00B47424">
        <w:tc>
          <w:tcPr>
            <w:tcW w:w="5068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Не выбрали</w:t>
            </w:r>
          </w:p>
        </w:tc>
        <w:tc>
          <w:tcPr>
            <w:tcW w:w="5069" w:type="dxa"/>
            <w:vAlign w:val="center"/>
          </w:tcPr>
          <w:p w:rsidR="00B47424" w:rsidRPr="001E18F0" w:rsidRDefault="00B47424" w:rsidP="00A5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7 (30%)</w:t>
            </w:r>
          </w:p>
        </w:tc>
      </w:tr>
    </w:tbl>
    <w:p w:rsidR="00804B04" w:rsidRPr="001E18F0" w:rsidRDefault="00804B04" w:rsidP="001E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BB" w:rsidRPr="00C90BFD" w:rsidRDefault="00085697" w:rsidP="001606D1">
      <w:pPr>
        <w:pStyle w:val="a6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18F0">
        <w:rPr>
          <w:rFonts w:ascii="Times New Roman" w:hAnsi="Times New Roman" w:cs="Times New Roman"/>
          <w:i/>
          <w:sz w:val="28"/>
          <w:szCs w:val="28"/>
        </w:rPr>
        <w:t xml:space="preserve">По результатам анкетирования родителей </w:t>
      </w:r>
      <w:r w:rsidR="00F33B68" w:rsidRPr="001E18F0">
        <w:rPr>
          <w:rFonts w:ascii="Times New Roman" w:hAnsi="Times New Roman" w:cs="Times New Roman"/>
          <w:i/>
          <w:sz w:val="28"/>
          <w:szCs w:val="28"/>
        </w:rPr>
        <w:t>«Кем вы видите своего ребенка в будущем</w:t>
      </w:r>
      <w:r w:rsidR="00322451" w:rsidRPr="001E18F0">
        <w:rPr>
          <w:rFonts w:ascii="Times New Roman" w:hAnsi="Times New Roman" w:cs="Times New Roman"/>
          <w:i/>
          <w:sz w:val="28"/>
          <w:szCs w:val="28"/>
        </w:rPr>
        <w:t>?</w:t>
      </w:r>
      <w:r w:rsidR="00F33B68" w:rsidRPr="001E18F0">
        <w:rPr>
          <w:rFonts w:ascii="Times New Roman" w:hAnsi="Times New Roman" w:cs="Times New Roman"/>
          <w:i/>
          <w:sz w:val="28"/>
          <w:szCs w:val="28"/>
        </w:rPr>
        <w:t>»</w:t>
      </w:r>
      <w:r w:rsidR="007B3598">
        <w:rPr>
          <w:rFonts w:ascii="Times New Roman" w:hAnsi="Times New Roman" w:cs="Times New Roman"/>
          <w:i/>
          <w:sz w:val="28"/>
          <w:szCs w:val="28"/>
        </w:rPr>
        <w:t>большая часть родителей считала</w:t>
      </w:r>
      <w:r w:rsidR="00F95409" w:rsidRPr="001E18F0">
        <w:rPr>
          <w:rFonts w:ascii="Times New Roman" w:hAnsi="Times New Roman" w:cs="Times New Roman"/>
          <w:i/>
          <w:sz w:val="28"/>
          <w:szCs w:val="28"/>
        </w:rPr>
        <w:t xml:space="preserve"> необходимым готовить ребенка к выбору профессии</w:t>
      </w:r>
      <w:r w:rsidR="00822680" w:rsidRPr="001E18F0">
        <w:rPr>
          <w:rFonts w:ascii="Times New Roman" w:hAnsi="Times New Roman" w:cs="Times New Roman"/>
          <w:i/>
          <w:sz w:val="28"/>
          <w:szCs w:val="28"/>
        </w:rPr>
        <w:t>,</w:t>
      </w:r>
      <w:r w:rsidR="002A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8E5" w:rsidRPr="001E18F0">
        <w:rPr>
          <w:rFonts w:ascii="Times New Roman" w:hAnsi="Times New Roman" w:cs="Times New Roman"/>
          <w:i/>
          <w:sz w:val="28"/>
          <w:szCs w:val="28"/>
        </w:rPr>
        <w:t xml:space="preserve">начиная </w:t>
      </w:r>
      <w:r w:rsidR="00F95409" w:rsidRPr="001E18F0">
        <w:rPr>
          <w:rFonts w:ascii="Times New Roman" w:hAnsi="Times New Roman" w:cs="Times New Roman"/>
          <w:i/>
          <w:sz w:val="28"/>
          <w:szCs w:val="28"/>
        </w:rPr>
        <w:t>с дошкольного возраста</w:t>
      </w:r>
      <w:r w:rsidR="0057402F">
        <w:rPr>
          <w:rFonts w:ascii="Times New Roman" w:hAnsi="Times New Roman" w:cs="Times New Roman"/>
          <w:i/>
          <w:sz w:val="28"/>
          <w:szCs w:val="28"/>
        </w:rPr>
        <w:t>. Часть родителей затруднялись в определении</w:t>
      </w:r>
      <w:r w:rsidR="002A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02F">
        <w:rPr>
          <w:rFonts w:ascii="Times New Roman" w:hAnsi="Times New Roman" w:cs="Times New Roman"/>
          <w:i/>
          <w:sz w:val="28"/>
          <w:szCs w:val="28"/>
        </w:rPr>
        <w:t>ведущего</w:t>
      </w:r>
      <w:r w:rsidR="00F95409" w:rsidRPr="001E18F0">
        <w:rPr>
          <w:rFonts w:ascii="Times New Roman" w:hAnsi="Times New Roman" w:cs="Times New Roman"/>
          <w:i/>
          <w:sz w:val="28"/>
          <w:szCs w:val="28"/>
        </w:rPr>
        <w:t xml:space="preserve"> вид</w:t>
      </w:r>
      <w:r w:rsidR="0057402F">
        <w:rPr>
          <w:rFonts w:ascii="Times New Roman" w:hAnsi="Times New Roman" w:cs="Times New Roman"/>
          <w:i/>
          <w:sz w:val="28"/>
          <w:szCs w:val="28"/>
        </w:rPr>
        <w:t>а</w:t>
      </w:r>
      <w:r w:rsidR="00F95409" w:rsidRPr="001E18F0">
        <w:rPr>
          <w:rFonts w:ascii="Times New Roman" w:hAnsi="Times New Roman" w:cs="Times New Roman"/>
          <w:i/>
          <w:sz w:val="28"/>
          <w:szCs w:val="28"/>
        </w:rPr>
        <w:t xml:space="preserve"> интеллекта</w:t>
      </w:r>
      <w:r w:rsidR="00822680" w:rsidRPr="001E18F0">
        <w:rPr>
          <w:rFonts w:ascii="Times New Roman" w:hAnsi="Times New Roman" w:cs="Times New Roman"/>
          <w:i/>
          <w:sz w:val="28"/>
          <w:szCs w:val="28"/>
        </w:rPr>
        <w:t xml:space="preserve"> своего ребенка</w:t>
      </w:r>
      <w:r w:rsidR="000C3625" w:rsidRPr="001E18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7402F">
        <w:rPr>
          <w:rFonts w:ascii="Times New Roman" w:hAnsi="Times New Roman" w:cs="Times New Roman"/>
          <w:i/>
          <w:sz w:val="28"/>
          <w:szCs w:val="28"/>
        </w:rPr>
        <w:t>склонностей</w:t>
      </w:r>
      <w:r w:rsidR="000C3625" w:rsidRPr="001E18F0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2A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02F">
        <w:rPr>
          <w:rFonts w:ascii="Times New Roman" w:hAnsi="Times New Roman" w:cs="Times New Roman"/>
          <w:i/>
          <w:sz w:val="28"/>
          <w:szCs w:val="28"/>
        </w:rPr>
        <w:t xml:space="preserve">способностей, которые </w:t>
      </w:r>
      <w:r w:rsidR="001C2D27" w:rsidRPr="001E18F0">
        <w:rPr>
          <w:rFonts w:ascii="Times New Roman" w:hAnsi="Times New Roman" w:cs="Times New Roman"/>
          <w:i/>
          <w:sz w:val="28"/>
          <w:szCs w:val="28"/>
        </w:rPr>
        <w:t>могут быть фундаментом (</w:t>
      </w:r>
      <w:r w:rsidR="00F95409" w:rsidRPr="001E18F0">
        <w:rPr>
          <w:rFonts w:ascii="Times New Roman" w:hAnsi="Times New Roman" w:cs="Times New Roman"/>
          <w:i/>
          <w:sz w:val="28"/>
          <w:szCs w:val="28"/>
        </w:rPr>
        <w:t>при условии их разви</w:t>
      </w:r>
      <w:r w:rsidR="001C2D27" w:rsidRPr="001E18F0">
        <w:rPr>
          <w:rFonts w:ascii="Times New Roman" w:hAnsi="Times New Roman" w:cs="Times New Roman"/>
          <w:i/>
          <w:sz w:val="28"/>
          <w:szCs w:val="28"/>
        </w:rPr>
        <w:t>тия)для выбора профессии в буд</w:t>
      </w:r>
      <w:r w:rsidR="0057402F">
        <w:rPr>
          <w:rFonts w:ascii="Times New Roman" w:hAnsi="Times New Roman" w:cs="Times New Roman"/>
          <w:i/>
          <w:sz w:val="28"/>
          <w:szCs w:val="28"/>
        </w:rPr>
        <w:t>ущем, но при этом они хотели бы видеть своего ребенка</w:t>
      </w:r>
      <w:r w:rsidR="002A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2D27" w:rsidRPr="001E18F0">
        <w:rPr>
          <w:rFonts w:ascii="Times New Roman" w:hAnsi="Times New Roman" w:cs="Times New Roman"/>
          <w:i/>
          <w:sz w:val="28"/>
          <w:szCs w:val="28"/>
        </w:rPr>
        <w:t>в определенной профессии.</w:t>
      </w:r>
      <w:r w:rsidR="002A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360C" w:rsidRPr="00C90BFD">
        <w:rPr>
          <w:rFonts w:ascii="Times New Roman" w:hAnsi="Times New Roman" w:cs="Times New Roman"/>
          <w:sz w:val="28"/>
          <w:szCs w:val="28"/>
        </w:rPr>
        <w:t>П</w:t>
      </w:r>
      <w:r w:rsidR="00F458AC" w:rsidRPr="00C90BFD">
        <w:rPr>
          <w:rFonts w:ascii="Times New Roman" w:hAnsi="Times New Roman" w:cs="Times New Roman"/>
          <w:sz w:val="28"/>
          <w:szCs w:val="28"/>
        </w:rPr>
        <w:t>риложение</w:t>
      </w:r>
      <w:r w:rsidR="00C0360C" w:rsidRPr="00C90BFD">
        <w:rPr>
          <w:rFonts w:ascii="Times New Roman" w:hAnsi="Times New Roman" w:cs="Times New Roman"/>
          <w:sz w:val="28"/>
          <w:szCs w:val="28"/>
        </w:rPr>
        <w:t xml:space="preserve"> №1,</w:t>
      </w:r>
      <w:r w:rsidR="00F458AC" w:rsidRPr="00C90BFD">
        <w:rPr>
          <w:rFonts w:ascii="Times New Roman" w:hAnsi="Times New Roman" w:cs="Times New Roman"/>
          <w:sz w:val="28"/>
          <w:szCs w:val="28"/>
        </w:rPr>
        <w:t xml:space="preserve"> слайд №</w:t>
      </w:r>
      <w:r w:rsidR="00F72323" w:rsidRPr="00C90BFD">
        <w:rPr>
          <w:rFonts w:ascii="Times New Roman" w:hAnsi="Times New Roman" w:cs="Times New Roman"/>
          <w:sz w:val="28"/>
          <w:szCs w:val="28"/>
        </w:rPr>
        <w:t>13</w:t>
      </w:r>
      <w:r w:rsidR="00C0360C" w:rsidRPr="00C90BFD">
        <w:rPr>
          <w:rFonts w:ascii="Times New Roman" w:hAnsi="Times New Roman" w:cs="Times New Roman"/>
          <w:sz w:val="28"/>
          <w:szCs w:val="28"/>
        </w:rPr>
        <w:t>, Приложение №2</w:t>
      </w:r>
    </w:p>
    <w:p w:rsidR="00A563D9" w:rsidRPr="00C90BFD" w:rsidRDefault="00A563D9" w:rsidP="00A563D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7489"/>
        <w:gridCol w:w="2116"/>
      </w:tblGrid>
      <w:tr w:rsidR="006420BB" w:rsidRPr="001E18F0" w:rsidTr="00583C54">
        <w:trPr>
          <w:trHeight w:val="463"/>
        </w:trPr>
        <w:tc>
          <w:tcPr>
            <w:tcW w:w="7489" w:type="dxa"/>
          </w:tcPr>
          <w:p w:rsidR="006420BB" w:rsidRPr="001E18F0" w:rsidRDefault="006420BB" w:rsidP="001E18F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Необходимость подготовки ребенка к выбору профессии</w:t>
            </w:r>
            <w:r w:rsidR="002A7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409" w:rsidRPr="001E18F0">
              <w:rPr>
                <w:rFonts w:ascii="Times New Roman" w:hAnsi="Times New Roman" w:cs="Times New Roman"/>
                <w:sz w:val="28"/>
                <w:szCs w:val="28"/>
              </w:rPr>
              <w:t>с дошкольного возраста</w:t>
            </w:r>
            <w:r w:rsidR="00822680" w:rsidRPr="001E1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6" w:type="dxa"/>
          </w:tcPr>
          <w:p w:rsidR="006420BB" w:rsidRPr="001E18F0" w:rsidRDefault="008F71E6" w:rsidP="008F71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55422" w:rsidRPr="001E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20BB" w:rsidRPr="001E18F0" w:rsidTr="00583C54">
        <w:tc>
          <w:tcPr>
            <w:tcW w:w="7489" w:type="dxa"/>
          </w:tcPr>
          <w:p w:rsidR="006420BB" w:rsidRPr="001E18F0" w:rsidRDefault="00F55422" w:rsidP="001E18F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 ребенком  </w:t>
            </w:r>
            <w:r w:rsidR="00D27E70" w:rsidRPr="001E18F0">
              <w:rPr>
                <w:rFonts w:ascii="Times New Roman" w:hAnsi="Times New Roman" w:cs="Times New Roman"/>
                <w:sz w:val="28"/>
                <w:szCs w:val="28"/>
              </w:rPr>
              <w:t>предпочтений</w:t>
            </w: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 xml:space="preserve"> в выборе </w:t>
            </w:r>
            <w:r w:rsidR="00D27E70" w:rsidRPr="001E18F0">
              <w:rPr>
                <w:rFonts w:ascii="Times New Roman" w:hAnsi="Times New Roman" w:cs="Times New Roman"/>
                <w:sz w:val="28"/>
                <w:szCs w:val="28"/>
              </w:rPr>
              <w:t xml:space="preserve">будущей </w:t>
            </w: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116" w:type="dxa"/>
          </w:tcPr>
          <w:p w:rsidR="006420BB" w:rsidRPr="001E18F0" w:rsidRDefault="008F71E6" w:rsidP="00A563D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55422" w:rsidRPr="001E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20BB" w:rsidRPr="001E18F0" w:rsidTr="00583C54">
        <w:tc>
          <w:tcPr>
            <w:tcW w:w="7489" w:type="dxa"/>
          </w:tcPr>
          <w:p w:rsidR="006420BB" w:rsidRPr="001E18F0" w:rsidRDefault="00322451" w:rsidP="001E18F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Наличие родительского видения ребенка в будущем</w:t>
            </w:r>
            <w:r w:rsidR="00822680" w:rsidRPr="001E1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6" w:type="dxa"/>
          </w:tcPr>
          <w:p w:rsidR="006420BB" w:rsidRPr="001E18F0" w:rsidRDefault="008F71E6" w:rsidP="00A563D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22451" w:rsidRPr="001E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20BB" w:rsidRPr="001E18F0" w:rsidTr="00583C54">
        <w:tc>
          <w:tcPr>
            <w:tcW w:w="7489" w:type="dxa"/>
          </w:tcPr>
          <w:p w:rsidR="006420BB" w:rsidRPr="001E18F0" w:rsidRDefault="00322451" w:rsidP="001E18F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ить </w:t>
            </w:r>
            <w:r w:rsidR="00822680" w:rsidRPr="001E18F0">
              <w:rPr>
                <w:rFonts w:ascii="Times New Roman" w:hAnsi="Times New Roman" w:cs="Times New Roman"/>
                <w:sz w:val="28"/>
                <w:szCs w:val="28"/>
              </w:rPr>
              <w:t xml:space="preserve">ведущий вид интеллекта, задатки или </w:t>
            </w: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способности своего ребенка</w:t>
            </w:r>
            <w:r w:rsidR="00822680" w:rsidRPr="001E1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6" w:type="dxa"/>
          </w:tcPr>
          <w:p w:rsidR="006420BB" w:rsidRPr="001E18F0" w:rsidRDefault="008F71E6" w:rsidP="00A563D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22451" w:rsidRPr="001E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D103F" w:rsidRDefault="007D103F" w:rsidP="001C06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0BFD" w:rsidRDefault="005661A5" w:rsidP="008B704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B3E7D">
        <w:rPr>
          <w:rFonts w:ascii="Times New Roman" w:hAnsi="Times New Roman" w:cs="Times New Roman"/>
          <w:i/>
          <w:sz w:val="28"/>
          <w:szCs w:val="28"/>
        </w:rPr>
        <w:t xml:space="preserve">Обучение </w:t>
      </w:r>
      <w:r w:rsidR="00683581" w:rsidRPr="00AB3E7D">
        <w:rPr>
          <w:rFonts w:ascii="Times New Roman" w:hAnsi="Times New Roman" w:cs="Times New Roman"/>
          <w:i/>
          <w:sz w:val="28"/>
          <w:szCs w:val="28"/>
        </w:rPr>
        <w:t>ребят навыкам мышления по методу</w:t>
      </w:r>
      <w:r w:rsidR="007D103F" w:rsidRPr="00AB3E7D">
        <w:rPr>
          <w:rFonts w:ascii="Times New Roman" w:hAnsi="Times New Roman" w:cs="Times New Roman"/>
          <w:i/>
          <w:sz w:val="28"/>
          <w:szCs w:val="28"/>
        </w:rPr>
        <w:t xml:space="preserve"> «Шесть шляп </w:t>
      </w:r>
      <w:r w:rsidRPr="00AB3E7D">
        <w:rPr>
          <w:rFonts w:ascii="Times New Roman" w:hAnsi="Times New Roman" w:cs="Times New Roman"/>
          <w:i/>
          <w:sz w:val="28"/>
          <w:szCs w:val="28"/>
        </w:rPr>
        <w:t xml:space="preserve">мышления» мы начали с развития навыков </w:t>
      </w:r>
      <w:r w:rsidR="00683581" w:rsidRPr="00AB3E7D">
        <w:rPr>
          <w:rFonts w:ascii="Times New Roman" w:hAnsi="Times New Roman" w:cs="Times New Roman"/>
          <w:i/>
          <w:sz w:val="28"/>
          <w:szCs w:val="28"/>
        </w:rPr>
        <w:t>распо</w:t>
      </w:r>
      <w:r w:rsidRPr="00AB3E7D">
        <w:rPr>
          <w:rFonts w:ascii="Times New Roman" w:hAnsi="Times New Roman" w:cs="Times New Roman"/>
          <w:i/>
          <w:sz w:val="28"/>
          <w:szCs w:val="28"/>
        </w:rPr>
        <w:t xml:space="preserve">знавания </w:t>
      </w:r>
      <w:r w:rsidR="00F5314A" w:rsidRPr="00AB3E7D">
        <w:rPr>
          <w:rFonts w:ascii="Times New Roman" w:hAnsi="Times New Roman" w:cs="Times New Roman"/>
          <w:i/>
          <w:sz w:val="28"/>
          <w:szCs w:val="28"/>
        </w:rPr>
        <w:t>типа мышления по цвету</w:t>
      </w:r>
      <w:r w:rsidR="00A64CED" w:rsidRPr="00AB3E7D">
        <w:rPr>
          <w:rFonts w:ascii="Times New Roman" w:hAnsi="Times New Roman" w:cs="Times New Roman"/>
          <w:i/>
          <w:sz w:val="28"/>
          <w:szCs w:val="28"/>
        </w:rPr>
        <w:t xml:space="preserve"> шляп</w:t>
      </w:r>
      <w:r w:rsidRPr="00AB3E7D">
        <w:rPr>
          <w:rFonts w:ascii="Times New Roman" w:hAnsi="Times New Roman" w:cs="Times New Roman"/>
          <w:i/>
          <w:sz w:val="28"/>
          <w:szCs w:val="28"/>
        </w:rPr>
        <w:t xml:space="preserve"> и активизации словаря</w:t>
      </w:r>
      <w:r w:rsidR="00683581" w:rsidRPr="00AB3E7D">
        <w:rPr>
          <w:rFonts w:ascii="Times New Roman" w:hAnsi="Times New Roman" w:cs="Times New Roman"/>
          <w:i/>
          <w:sz w:val="28"/>
          <w:szCs w:val="28"/>
        </w:rPr>
        <w:t xml:space="preserve"> шляп (</w:t>
      </w:r>
      <w:r w:rsidR="00087CFA" w:rsidRPr="00AB3E7D">
        <w:rPr>
          <w:rFonts w:ascii="Times New Roman" w:hAnsi="Times New Roman" w:cs="Times New Roman"/>
          <w:i/>
          <w:sz w:val="28"/>
          <w:szCs w:val="28"/>
        </w:rPr>
        <w:t>белая шляпа-</w:t>
      </w:r>
      <w:r w:rsidRPr="00AB3E7D">
        <w:rPr>
          <w:rFonts w:ascii="Times New Roman" w:hAnsi="Times New Roman" w:cs="Times New Roman"/>
          <w:i/>
          <w:sz w:val="28"/>
          <w:szCs w:val="28"/>
        </w:rPr>
        <w:t>факты,</w:t>
      </w:r>
      <w:r w:rsidR="002A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7CFA" w:rsidRPr="00AB3E7D">
        <w:rPr>
          <w:rFonts w:ascii="Times New Roman" w:hAnsi="Times New Roman" w:cs="Times New Roman"/>
          <w:i/>
          <w:sz w:val="28"/>
          <w:szCs w:val="28"/>
        </w:rPr>
        <w:t>желтая шляпа-</w:t>
      </w:r>
      <w:r w:rsidR="00683581" w:rsidRPr="00AB3E7D">
        <w:rPr>
          <w:rFonts w:ascii="Times New Roman" w:hAnsi="Times New Roman" w:cs="Times New Roman"/>
          <w:i/>
          <w:sz w:val="28"/>
          <w:szCs w:val="28"/>
        </w:rPr>
        <w:t>достоинства,</w:t>
      </w:r>
      <w:r w:rsidR="001B5E38" w:rsidRPr="00AB3E7D">
        <w:rPr>
          <w:rFonts w:ascii="Times New Roman" w:hAnsi="Times New Roman" w:cs="Times New Roman"/>
          <w:i/>
          <w:sz w:val="28"/>
          <w:szCs w:val="28"/>
        </w:rPr>
        <w:t xml:space="preserve"> преимущества, </w:t>
      </w:r>
      <w:r w:rsidR="00087CFA" w:rsidRPr="00AB3E7D">
        <w:rPr>
          <w:rFonts w:ascii="Times New Roman" w:hAnsi="Times New Roman" w:cs="Times New Roman"/>
          <w:i/>
          <w:sz w:val="28"/>
          <w:szCs w:val="28"/>
        </w:rPr>
        <w:t>черная шляпа-</w:t>
      </w:r>
      <w:r w:rsidR="00683581" w:rsidRPr="00AB3E7D">
        <w:rPr>
          <w:rFonts w:ascii="Times New Roman" w:hAnsi="Times New Roman" w:cs="Times New Roman"/>
          <w:i/>
          <w:sz w:val="28"/>
          <w:szCs w:val="28"/>
        </w:rPr>
        <w:t>недостатки,</w:t>
      </w:r>
      <w:r w:rsidR="001B5E38" w:rsidRPr="00AB3E7D">
        <w:rPr>
          <w:rFonts w:ascii="Times New Roman" w:hAnsi="Times New Roman" w:cs="Times New Roman"/>
          <w:i/>
          <w:sz w:val="28"/>
          <w:szCs w:val="28"/>
        </w:rPr>
        <w:t xml:space="preserve"> предостережения, </w:t>
      </w:r>
      <w:r w:rsidR="002A2A40" w:rsidRPr="00AB3E7D">
        <w:rPr>
          <w:rFonts w:ascii="Times New Roman" w:hAnsi="Times New Roman" w:cs="Times New Roman"/>
          <w:i/>
          <w:sz w:val="28"/>
          <w:szCs w:val="28"/>
        </w:rPr>
        <w:t>красная шляпа-</w:t>
      </w:r>
      <w:r w:rsidRPr="00AB3E7D">
        <w:rPr>
          <w:rFonts w:ascii="Times New Roman" w:hAnsi="Times New Roman" w:cs="Times New Roman"/>
          <w:i/>
          <w:sz w:val="28"/>
          <w:szCs w:val="28"/>
        </w:rPr>
        <w:t xml:space="preserve">чувства, эмоции, </w:t>
      </w:r>
      <w:r w:rsidR="002A2A40" w:rsidRPr="00AB3E7D">
        <w:rPr>
          <w:rFonts w:ascii="Times New Roman" w:hAnsi="Times New Roman" w:cs="Times New Roman"/>
          <w:i/>
          <w:sz w:val="28"/>
          <w:szCs w:val="28"/>
        </w:rPr>
        <w:t>зеленая шляпа -</w:t>
      </w:r>
      <w:r w:rsidRPr="00AB3E7D">
        <w:rPr>
          <w:rFonts w:ascii="Times New Roman" w:hAnsi="Times New Roman" w:cs="Times New Roman"/>
          <w:i/>
          <w:sz w:val="28"/>
          <w:szCs w:val="28"/>
        </w:rPr>
        <w:t>новые идеи</w:t>
      </w:r>
      <w:r w:rsidR="008C5E86" w:rsidRPr="00AB3E7D">
        <w:rPr>
          <w:rFonts w:ascii="Times New Roman" w:hAnsi="Times New Roman" w:cs="Times New Roman"/>
          <w:i/>
          <w:sz w:val="28"/>
          <w:szCs w:val="28"/>
        </w:rPr>
        <w:t>).</w:t>
      </w:r>
    </w:p>
    <w:p w:rsidR="00683581" w:rsidRPr="00C90BFD" w:rsidRDefault="008B7043" w:rsidP="008B7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FD">
        <w:rPr>
          <w:rFonts w:ascii="Times New Roman" w:hAnsi="Times New Roman" w:cs="Times New Roman"/>
          <w:sz w:val="28"/>
          <w:szCs w:val="28"/>
        </w:rPr>
        <w:lastRenderedPageBreak/>
        <w:t>Приложение №1, Слайды 8-10</w:t>
      </w:r>
    </w:p>
    <w:p w:rsidR="008C5E86" w:rsidRPr="00043438" w:rsidRDefault="00575461" w:rsidP="0077778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ходе беседы</w:t>
      </w:r>
      <w:r w:rsidR="002A2A40">
        <w:rPr>
          <w:rFonts w:ascii="Times New Roman" w:hAnsi="Times New Roman" w:cs="Times New Roman"/>
          <w:i/>
          <w:sz w:val="28"/>
          <w:szCs w:val="28"/>
        </w:rPr>
        <w:t xml:space="preserve"> при постановке</w:t>
      </w:r>
      <w:r w:rsidR="00C718CF">
        <w:rPr>
          <w:rFonts w:ascii="Times New Roman" w:hAnsi="Times New Roman" w:cs="Times New Roman"/>
          <w:i/>
          <w:sz w:val="28"/>
          <w:szCs w:val="28"/>
        </w:rPr>
        <w:t xml:space="preserve">  вопросов мы</w:t>
      </w:r>
      <w:r w:rsidR="002A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18CF">
        <w:rPr>
          <w:rFonts w:ascii="Times New Roman" w:hAnsi="Times New Roman" w:cs="Times New Roman"/>
          <w:i/>
          <w:sz w:val="28"/>
          <w:szCs w:val="28"/>
        </w:rPr>
        <w:t>предлагали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ям </w:t>
      </w:r>
      <w:r w:rsidR="0022348E">
        <w:rPr>
          <w:rFonts w:ascii="Times New Roman" w:hAnsi="Times New Roman" w:cs="Times New Roman"/>
          <w:i/>
          <w:sz w:val="28"/>
          <w:szCs w:val="28"/>
        </w:rPr>
        <w:t>надеть</w:t>
      </w:r>
      <w:r w:rsidR="007B3598">
        <w:rPr>
          <w:rFonts w:ascii="Times New Roman" w:hAnsi="Times New Roman" w:cs="Times New Roman"/>
          <w:i/>
          <w:sz w:val="28"/>
          <w:szCs w:val="28"/>
        </w:rPr>
        <w:t xml:space="preserve"> соответствующие «У</w:t>
      </w:r>
      <w:r w:rsidR="00C718CF">
        <w:rPr>
          <w:rFonts w:ascii="Times New Roman" w:hAnsi="Times New Roman" w:cs="Times New Roman"/>
          <w:i/>
          <w:sz w:val="28"/>
          <w:szCs w:val="28"/>
        </w:rPr>
        <w:t>мные шляпы»</w:t>
      </w:r>
      <w:r w:rsidR="00043438">
        <w:rPr>
          <w:rFonts w:ascii="Times New Roman" w:hAnsi="Times New Roman" w:cs="Times New Roman"/>
          <w:i/>
          <w:sz w:val="28"/>
          <w:szCs w:val="28"/>
        </w:rPr>
        <w:t>.</w:t>
      </w:r>
      <w:r w:rsidR="00DE7C24" w:rsidRPr="000434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4876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пример, </w:t>
      </w:r>
      <w:r w:rsidR="000434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йти способ, идею,</w:t>
      </w:r>
      <w:r w:rsidR="008C5E86" w:rsidRPr="000434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к можно от</w:t>
      </w:r>
      <w:r w:rsidR="000434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монтировать сломанную игрушку (зеленая шляпа)</w:t>
      </w:r>
      <w:r w:rsidR="007261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учили детей говорить о чувствах, вызванных в связи с произошедшей конфликтной ситуации между ребятами (</w:t>
      </w:r>
      <w:r w:rsidR="004876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сная шляпа) и т.д.</w:t>
      </w:r>
    </w:p>
    <w:p w:rsidR="002F3052" w:rsidRDefault="002F3052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8F8">
        <w:rPr>
          <w:rFonts w:ascii="Times New Roman" w:hAnsi="Times New Roman" w:cs="Times New Roman"/>
          <w:i/>
          <w:sz w:val="28"/>
          <w:szCs w:val="28"/>
        </w:rPr>
        <w:t>Работу с шляпами проводили</w:t>
      </w:r>
      <w:r w:rsidR="00974012">
        <w:rPr>
          <w:rFonts w:ascii="Times New Roman" w:hAnsi="Times New Roman" w:cs="Times New Roman"/>
          <w:i/>
          <w:sz w:val="28"/>
          <w:szCs w:val="28"/>
        </w:rPr>
        <w:t xml:space="preserve"> разными способами: 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изация  одной группы с распределением ролей, где к</w:t>
      </w:r>
      <w:r w:rsidRPr="001978F8">
        <w:rPr>
          <w:rFonts w:ascii="Times New Roman" w:hAnsi="Times New Roman" w:cs="Times New Roman"/>
          <w:i/>
          <w:sz w:val="28"/>
          <w:szCs w:val="28"/>
        </w:rPr>
        <w:t>аждый получает свою шляпу и высказывает мнение соответственно её</w:t>
      </w:r>
      <w:r w:rsidR="00974012">
        <w:rPr>
          <w:rFonts w:ascii="Times New Roman" w:hAnsi="Times New Roman" w:cs="Times New Roman"/>
          <w:i/>
          <w:sz w:val="28"/>
          <w:szCs w:val="28"/>
        </w:rPr>
        <w:t xml:space="preserve"> цвету и</w:t>
      </w:r>
      <w:r>
        <w:rPr>
          <w:rFonts w:ascii="Times New Roman" w:hAnsi="Times New Roman" w:cs="Times New Roman"/>
          <w:i/>
          <w:sz w:val="28"/>
          <w:szCs w:val="28"/>
        </w:rPr>
        <w:t>ли предлагали ребятам делиться на несколько групп, где м</w:t>
      </w:r>
      <w:r w:rsidRPr="001978F8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дератор с синей шляпой руководил</w:t>
      </w:r>
      <w:r w:rsidRPr="001978F8">
        <w:rPr>
          <w:rFonts w:ascii="Times New Roman" w:hAnsi="Times New Roman" w:cs="Times New Roman"/>
          <w:i/>
          <w:sz w:val="28"/>
          <w:szCs w:val="28"/>
        </w:rPr>
        <w:t xml:space="preserve"> всем процессом. </w:t>
      </w:r>
    </w:p>
    <w:p w:rsidR="00D229D9" w:rsidRDefault="001B5E38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едующим эта</w:t>
      </w:r>
      <w:r w:rsidR="0063704C">
        <w:rPr>
          <w:rFonts w:ascii="Times New Roman" w:hAnsi="Times New Roman" w:cs="Times New Roman"/>
          <w:i/>
          <w:sz w:val="28"/>
          <w:szCs w:val="28"/>
        </w:rPr>
        <w:t xml:space="preserve">пом было включение «Умных шляп» </w:t>
      </w:r>
      <w:r w:rsidR="0063704C" w:rsidRPr="0063704C">
        <w:rPr>
          <w:rFonts w:ascii="Times New Roman" w:hAnsi="Times New Roman" w:cs="Times New Roman"/>
          <w:i/>
          <w:sz w:val="28"/>
          <w:szCs w:val="28"/>
        </w:rPr>
        <w:t xml:space="preserve">в процесс совместной с воспитателем и самостоятельной деятельности детей, в </w:t>
      </w:r>
      <w:r w:rsidR="002F3052">
        <w:rPr>
          <w:rFonts w:ascii="Times New Roman" w:hAnsi="Times New Roman" w:cs="Times New Roman"/>
          <w:i/>
          <w:sz w:val="28"/>
          <w:szCs w:val="28"/>
        </w:rPr>
        <w:t>различные режимные моменты, образовательную деятельность.</w:t>
      </w:r>
    </w:p>
    <w:p w:rsidR="002F3052" w:rsidRPr="00D229D9" w:rsidRDefault="00911DD3" w:rsidP="007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D9">
        <w:rPr>
          <w:rFonts w:ascii="Times New Roman" w:hAnsi="Times New Roman" w:cs="Times New Roman"/>
          <w:sz w:val="28"/>
          <w:szCs w:val="28"/>
        </w:rPr>
        <w:t xml:space="preserve">Приложение № 1, </w:t>
      </w:r>
      <w:r w:rsidR="0077778F" w:rsidRPr="00D229D9">
        <w:rPr>
          <w:rFonts w:ascii="Times New Roman" w:hAnsi="Times New Roman" w:cs="Times New Roman"/>
          <w:sz w:val="28"/>
          <w:szCs w:val="28"/>
        </w:rPr>
        <w:t>Сла</w:t>
      </w:r>
      <w:r w:rsidRPr="00D229D9">
        <w:rPr>
          <w:rFonts w:ascii="Times New Roman" w:hAnsi="Times New Roman" w:cs="Times New Roman"/>
          <w:sz w:val="28"/>
          <w:szCs w:val="28"/>
        </w:rPr>
        <w:t>й</w:t>
      </w:r>
      <w:r w:rsidR="0077778F" w:rsidRPr="00D229D9">
        <w:rPr>
          <w:rFonts w:ascii="Times New Roman" w:hAnsi="Times New Roman" w:cs="Times New Roman"/>
          <w:sz w:val="28"/>
          <w:szCs w:val="28"/>
        </w:rPr>
        <w:t>д</w:t>
      </w:r>
      <w:r w:rsidRPr="00D229D9">
        <w:rPr>
          <w:rFonts w:ascii="Times New Roman" w:hAnsi="Times New Roman" w:cs="Times New Roman"/>
          <w:sz w:val="28"/>
          <w:szCs w:val="28"/>
        </w:rPr>
        <w:t>ы</w:t>
      </w:r>
      <w:r w:rsidR="0077778F" w:rsidRPr="00D229D9">
        <w:rPr>
          <w:rFonts w:ascii="Times New Roman" w:hAnsi="Times New Roman" w:cs="Times New Roman"/>
          <w:sz w:val="28"/>
          <w:szCs w:val="28"/>
        </w:rPr>
        <w:t xml:space="preserve"> № </w:t>
      </w:r>
      <w:r w:rsidRPr="00D229D9">
        <w:rPr>
          <w:rFonts w:ascii="Times New Roman" w:hAnsi="Times New Roman" w:cs="Times New Roman"/>
          <w:sz w:val="28"/>
          <w:szCs w:val="28"/>
        </w:rPr>
        <w:t>16-20</w:t>
      </w:r>
    </w:p>
    <w:p w:rsidR="007D103F" w:rsidRDefault="00900A24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омощью «Умных шляп»</w:t>
      </w:r>
      <w:r w:rsidRPr="00900A24"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>роведение занятий проходило в совместной непринужденной партнерской деятельности педагога</w:t>
      </w:r>
      <w:r w:rsidRPr="00900A24">
        <w:rPr>
          <w:rFonts w:ascii="Times New Roman" w:hAnsi="Times New Roman" w:cs="Times New Roman"/>
          <w:i/>
          <w:sz w:val="28"/>
          <w:szCs w:val="28"/>
        </w:rPr>
        <w:t xml:space="preserve"> с детьми,</w:t>
      </w:r>
      <w:r w:rsidR="002A7C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Helvetica" w:hAnsi="Helvetica" w:cs="Helvetica"/>
          <w:i/>
          <w:color w:val="000000"/>
          <w:sz w:val="23"/>
          <w:szCs w:val="23"/>
          <w:shd w:val="clear" w:color="auto" w:fill="FFFFFF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де не было малоактивных, неуверенных ребят</w:t>
      </w:r>
      <w:r w:rsidRPr="00900A24">
        <w:rPr>
          <w:rFonts w:ascii="Times New Roman" w:hAnsi="Times New Roman" w:cs="Times New Roman"/>
          <w:i/>
          <w:sz w:val="28"/>
          <w:szCs w:val="28"/>
        </w:rPr>
        <w:t>,</w:t>
      </w:r>
      <w:r w:rsidR="002A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639">
        <w:rPr>
          <w:rFonts w:ascii="Times New Roman" w:hAnsi="Times New Roman" w:cs="Times New Roman"/>
          <w:i/>
          <w:sz w:val="28"/>
          <w:szCs w:val="28"/>
        </w:rPr>
        <w:t>так как</w:t>
      </w:r>
      <w:r>
        <w:rPr>
          <w:rFonts w:ascii="Times New Roman" w:hAnsi="Times New Roman" w:cs="Times New Roman"/>
          <w:i/>
          <w:sz w:val="28"/>
          <w:szCs w:val="28"/>
        </w:rPr>
        <w:t xml:space="preserve"> была создана атмосфера</w:t>
      </w:r>
      <w:r w:rsidR="00627639">
        <w:rPr>
          <w:rFonts w:ascii="Times New Roman" w:hAnsi="Times New Roman" w:cs="Times New Roman"/>
          <w:i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27639">
        <w:rPr>
          <w:rFonts w:ascii="Times New Roman" w:hAnsi="Times New Roman" w:cs="Times New Roman"/>
          <w:i/>
          <w:sz w:val="28"/>
          <w:szCs w:val="28"/>
        </w:rPr>
        <w:t>способствующей</w:t>
      </w:r>
      <w:r w:rsidR="00D229D9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развитию воспитанников</w:t>
      </w:r>
      <w:r w:rsidRPr="00900A24">
        <w:rPr>
          <w:rFonts w:ascii="Times New Roman" w:hAnsi="Times New Roman" w:cs="Times New Roman"/>
          <w:i/>
          <w:sz w:val="28"/>
          <w:szCs w:val="28"/>
        </w:rPr>
        <w:t>.</w:t>
      </w:r>
      <w:r w:rsidR="001978F8">
        <w:rPr>
          <w:rFonts w:ascii="Times New Roman" w:hAnsi="Times New Roman" w:cs="Times New Roman"/>
          <w:i/>
          <w:sz w:val="28"/>
          <w:szCs w:val="28"/>
        </w:rPr>
        <w:t xml:space="preserve"> Например, при создании </w:t>
      </w:r>
      <w:r w:rsidR="00170266">
        <w:rPr>
          <w:rFonts w:ascii="Times New Roman" w:hAnsi="Times New Roman" w:cs="Times New Roman"/>
          <w:i/>
          <w:sz w:val="28"/>
          <w:szCs w:val="28"/>
        </w:rPr>
        <w:t xml:space="preserve">педагогом обучающей </w:t>
      </w:r>
      <w:r w:rsidR="001978F8">
        <w:rPr>
          <w:rFonts w:ascii="Times New Roman" w:hAnsi="Times New Roman" w:cs="Times New Roman"/>
          <w:i/>
          <w:sz w:val="28"/>
          <w:szCs w:val="28"/>
        </w:rPr>
        <w:t>проблемной ситуации</w:t>
      </w:r>
      <w:r w:rsidR="001702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978F8">
        <w:rPr>
          <w:rFonts w:ascii="Times New Roman" w:hAnsi="Times New Roman" w:cs="Times New Roman"/>
          <w:i/>
          <w:sz w:val="28"/>
          <w:szCs w:val="28"/>
        </w:rPr>
        <w:t xml:space="preserve"> дети предлагали нам разные пути </w:t>
      </w:r>
      <w:r w:rsidR="00170266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="001978F8">
        <w:rPr>
          <w:rFonts w:ascii="Times New Roman" w:hAnsi="Times New Roman" w:cs="Times New Roman"/>
          <w:i/>
          <w:sz w:val="28"/>
          <w:szCs w:val="28"/>
        </w:rPr>
        <w:t>решения</w:t>
      </w:r>
      <w:r w:rsidR="00E93350">
        <w:rPr>
          <w:rFonts w:ascii="Times New Roman" w:hAnsi="Times New Roman" w:cs="Times New Roman"/>
          <w:i/>
          <w:sz w:val="28"/>
          <w:szCs w:val="28"/>
        </w:rPr>
        <w:t>.</w:t>
      </w:r>
      <w:r w:rsidR="002A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350">
        <w:rPr>
          <w:rFonts w:ascii="Times New Roman" w:hAnsi="Times New Roman" w:cs="Times New Roman"/>
          <w:i/>
          <w:sz w:val="28"/>
          <w:szCs w:val="28"/>
        </w:rPr>
        <w:t>Н</w:t>
      </w:r>
      <w:r w:rsidR="00170266">
        <w:rPr>
          <w:rFonts w:ascii="Times New Roman" w:hAnsi="Times New Roman" w:cs="Times New Roman"/>
          <w:i/>
          <w:sz w:val="28"/>
          <w:szCs w:val="28"/>
        </w:rPr>
        <w:t>о</w:t>
      </w:r>
      <w:r w:rsidR="00E93350">
        <w:rPr>
          <w:rFonts w:ascii="Times New Roman" w:hAnsi="Times New Roman" w:cs="Times New Roman"/>
          <w:i/>
          <w:sz w:val="28"/>
          <w:szCs w:val="28"/>
        </w:rPr>
        <w:t>,</w:t>
      </w:r>
      <w:r w:rsidR="002A7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266">
        <w:rPr>
          <w:rFonts w:ascii="Times New Roman" w:hAnsi="Times New Roman" w:cs="Times New Roman"/>
          <w:i/>
          <w:sz w:val="28"/>
          <w:szCs w:val="28"/>
        </w:rPr>
        <w:t>прежде</w:t>
      </w:r>
      <w:r w:rsidR="00E93350">
        <w:rPr>
          <w:rFonts w:ascii="Times New Roman" w:hAnsi="Times New Roman" w:cs="Times New Roman"/>
          <w:i/>
          <w:sz w:val="28"/>
          <w:szCs w:val="28"/>
        </w:rPr>
        <w:t>,</w:t>
      </w:r>
      <w:r w:rsidR="00170266">
        <w:rPr>
          <w:rFonts w:ascii="Times New Roman" w:hAnsi="Times New Roman" w:cs="Times New Roman"/>
          <w:i/>
          <w:sz w:val="28"/>
          <w:szCs w:val="28"/>
        </w:rPr>
        <w:t xml:space="preserve"> чем проверить на практике правильность их идей, мы предлагали «умникам» сначала </w:t>
      </w:r>
      <w:r w:rsidR="00E93350">
        <w:rPr>
          <w:rFonts w:ascii="Times New Roman" w:hAnsi="Times New Roman" w:cs="Times New Roman"/>
          <w:i/>
          <w:sz w:val="28"/>
          <w:szCs w:val="28"/>
        </w:rPr>
        <w:t>использовать шляпы и порассуждать.</w:t>
      </w:r>
      <w:r w:rsidR="00EF2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BD7">
        <w:rPr>
          <w:rFonts w:ascii="Times New Roman" w:hAnsi="Times New Roman" w:cs="Times New Roman"/>
          <w:i/>
          <w:sz w:val="28"/>
          <w:szCs w:val="28"/>
        </w:rPr>
        <w:t xml:space="preserve">В таком «умном» </w:t>
      </w:r>
      <w:r w:rsidR="00E93350">
        <w:rPr>
          <w:rFonts w:ascii="Times New Roman" w:hAnsi="Times New Roman" w:cs="Times New Roman"/>
          <w:i/>
          <w:sz w:val="28"/>
          <w:szCs w:val="28"/>
        </w:rPr>
        <w:t>процессе каждый из воспитанников</w:t>
      </w:r>
      <w:r w:rsidR="00B20BD7">
        <w:rPr>
          <w:rFonts w:ascii="Times New Roman" w:hAnsi="Times New Roman" w:cs="Times New Roman"/>
          <w:i/>
          <w:sz w:val="28"/>
          <w:szCs w:val="28"/>
        </w:rPr>
        <w:t xml:space="preserve"> имел возможность вжиться в новую роль, учился договариваться</w:t>
      </w:r>
      <w:r w:rsidR="002F3052">
        <w:rPr>
          <w:rFonts w:ascii="Times New Roman" w:hAnsi="Times New Roman" w:cs="Times New Roman"/>
          <w:i/>
          <w:sz w:val="28"/>
          <w:szCs w:val="28"/>
        </w:rPr>
        <w:t xml:space="preserve"> с каждым участником обсуждения</w:t>
      </w:r>
      <w:r w:rsidR="00B20B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F3052">
        <w:rPr>
          <w:rFonts w:ascii="Times New Roman" w:hAnsi="Times New Roman" w:cs="Times New Roman"/>
          <w:i/>
          <w:sz w:val="28"/>
          <w:szCs w:val="28"/>
        </w:rPr>
        <w:t xml:space="preserve">учился </w:t>
      </w:r>
      <w:r w:rsidR="00B20BD7">
        <w:rPr>
          <w:rFonts w:ascii="Times New Roman" w:hAnsi="Times New Roman" w:cs="Times New Roman"/>
          <w:i/>
          <w:sz w:val="28"/>
          <w:szCs w:val="28"/>
        </w:rPr>
        <w:t>управлять своим  вниманием,  действовать</w:t>
      </w:r>
      <w:r w:rsidR="00EF2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4A39">
        <w:rPr>
          <w:rFonts w:ascii="Times New Roman" w:hAnsi="Times New Roman" w:cs="Times New Roman"/>
          <w:i/>
          <w:sz w:val="28"/>
          <w:szCs w:val="28"/>
        </w:rPr>
        <w:t xml:space="preserve">по правилам, </w:t>
      </w:r>
      <w:r w:rsidR="00B20BD7">
        <w:rPr>
          <w:rFonts w:ascii="Times New Roman" w:hAnsi="Times New Roman" w:cs="Times New Roman"/>
          <w:i/>
          <w:sz w:val="28"/>
          <w:szCs w:val="28"/>
        </w:rPr>
        <w:t>прислушат</w:t>
      </w:r>
      <w:r w:rsidR="00B14A39">
        <w:rPr>
          <w:rFonts w:ascii="Times New Roman" w:hAnsi="Times New Roman" w:cs="Times New Roman"/>
          <w:i/>
          <w:sz w:val="28"/>
          <w:szCs w:val="28"/>
        </w:rPr>
        <w:t>ься к своему внутреннему голосу и высказать своё мнение.</w:t>
      </w:r>
      <w:r w:rsidR="00EF2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3052">
        <w:rPr>
          <w:rFonts w:ascii="Times New Roman" w:hAnsi="Times New Roman" w:cs="Times New Roman"/>
          <w:i/>
          <w:sz w:val="28"/>
          <w:szCs w:val="28"/>
        </w:rPr>
        <w:t xml:space="preserve">Результатом такого коллективного обсуждения, как правило, было нахождение </w:t>
      </w:r>
      <w:r w:rsidR="00AD02A9">
        <w:rPr>
          <w:rFonts w:ascii="Times New Roman" w:hAnsi="Times New Roman" w:cs="Times New Roman"/>
          <w:i/>
          <w:sz w:val="28"/>
          <w:szCs w:val="28"/>
        </w:rPr>
        <w:t xml:space="preserve">коллективного </w:t>
      </w:r>
      <w:r w:rsidR="002F3052">
        <w:rPr>
          <w:rFonts w:ascii="Times New Roman" w:hAnsi="Times New Roman" w:cs="Times New Roman"/>
          <w:i/>
          <w:sz w:val="28"/>
          <w:szCs w:val="28"/>
        </w:rPr>
        <w:t>нестандартного выхода из сложившейся ситуации.</w:t>
      </w:r>
    </w:p>
    <w:p w:rsidR="00D229D9" w:rsidRDefault="008E65CA" w:rsidP="00777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A64CED">
        <w:rPr>
          <w:rFonts w:ascii="Times New Roman" w:hAnsi="Times New Roman" w:cs="Times New Roman"/>
          <w:i/>
          <w:sz w:val="28"/>
          <w:szCs w:val="28"/>
        </w:rPr>
        <w:t>спользование метода «Шести шляп»  при ознакомлении детей с различными видами человеческой деятельности через сюжетно-ролевые игры профессионально-ориентированной направл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зволило не только расширить кругозор детей в многообразии профессий, но и способствовал</w:t>
      </w:r>
      <w:r w:rsidR="00301801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 проявлению</w:t>
      </w:r>
      <w:r w:rsidR="00EF2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801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A64CED" w:rsidRPr="00A64CED">
        <w:rPr>
          <w:rFonts w:ascii="Times New Roman" w:hAnsi="Times New Roman" w:cs="Times New Roman"/>
          <w:i/>
          <w:sz w:val="28"/>
          <w:szCs w:val="28"/>
        </w:rPr>
        <w:t xml:space="preserve">интересов </w:t>
      </w:r>
      <w:r w:rsidR="00301801">
        <w:rPr>
          <w:rFonts w:ascii="Times New Roman" w:hAnsi="Times New Roman" w:cs="Times New Roman"/>
          <w:i/>
          <w:sz w:val="28"/>
          <w:szCs w:val="28"/>
        </w:rPr>
        <w:t>и склонностей</w:t>
      </w:r>
      <w:r w:rsidR="00A64CED" w:rsidRPr="00A64CED">
        <w:rPr>
          <w:rFonts w:ascii="Times New Roman" w:hAnsi="Times New Roman" w:cs="Times New Roman"/>
          <w:i/>
          <w:sz w:val="28"/>
          <w:szCs w:val="28"/>
        </w:rPr>
        <w:t>.</w:t>
      </w:r>
    </w:p>
    <w:p w:rsidR="00900A24" w:rsidRPr="00D229D9" w:rsidRDefault="00911DD3" w:rsidP="00777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D9">
        <w:rPr>
          <w:rFonts w:ascii="Times New Roman" w:hAnsi="Times New Roman" w:cs="Times New Roman"/>
          <w:sz w:val="28"/>
          <w:szCs w:val="28"/>
        </w:rPr>
        <w:t>Приложение № 1, Слайды № 21-37</w:t>
      </w:r>
    </w:p>
    <w:p w:rsidR="00675FA2" w:rsidRDefault="00B96A69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675FA2">
        <w:rPr>
          <w:rFonts w:ascii="Times New Roman" w:hAnsi="Times New Roman" w:cs="Times New Roman"/>
          <w:i/>
          <w:sz w:val="28"/>
          <w:szCs w:val="28"/>
        </w:rPr>
        <w:t xml:space="preserve"> стенах дошкольного учреждения ребята познакомились с професс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руководителя (заведующего), </w:t>
      </w:r>
      <w:r w:rsidR="00675FA2">
        <w:rPr>
          <w:rFonts w:ascii="Times New Roman" w:hAnsi="Times New Roman" w:cs="Times New Roman"/>
          <w:i/>
          <w:sz w:val="28"/>
          <w:szCs w:val="28"/>
        </w:rPr>
        <w:t xml:space="preserve">воспитателя, няни, повара, кастелянши, врача, медсестры, охранника, плотника, дворника, садовода, завхоза. </w:t>
      </w:r>
    </w:p>
    <w:p w:rsidR="004715CC" w:rsidRPr="00CB2BAD" w:rsidRDefault="007D103F" w:rsidP="00CB2B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 результате проведенных мастер-классов родителей у ребят появилась возможность, во –первых, очно познакомиться с профессиями пчеловода, учит</w:t>
      </w:r>
      <w:r w:rsidR="000A679D">
        <w:rPr>
          <w:rFonts w:ascii="Times New Roman" w:hAnsi="Times New Roman" w:cs="Times New Roman"/>
          <w:i/>
          <w:sz w:val="28"/>
          <w:szCs w:val="28"/>
        </w:rPr>
        <w:t>еля, библиотекаря, полицейского</w:t>
      </w:r>
      <w:r w:rsidR="00BD7C4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оенного, актера,</w:t>
      </w:r>
      <w:r w:rsidR="00675FA2">
        <w:rPr>
          <w:rFonts w:ascii="Times New Roman" w:hAnsi="Times New Roman" w:cs="Times New Roman"/>
          <w:i/>
          <w:sz w:val="28"/>
          <w:szCs w:val="28"/>
        </w:rPr>
        <w:t xml:space="preserve"> зоотехника, </w:t>
      </w:r>
      <w:r w:rsidR="0023226D">
        <w:rPr>
          <w:rFonts w:ascii="Times New Roman" w:hAnsi="Times New Roman" w:cs="Times New Roman"/>
          <w:i/>
          <w:sz w:val="28"/>
          <w:szCs w:val="28"/>
        </w:rPr>
        <w:t>экскурсовода</w:t>
      </w:r>
      <w:r w:rsidR="00B96A69">
        <w:rPr>
          <w:rFonts w:ascii="Times New Roman" w:hAnsi="Times New Roman" w:cs="Times New Roman"/>
          <w:i/>
          <w:sz w:val="28"/>
          <w:szCs w:val="28"/>
        </w:rPr>
        <w:t>,</w:t>
      </w:r>
      <w:r w:rsidR="00EF2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7C47">
        <w:rPr>
          <w:rFonts w:ascii="Times New Roman" w:hAnsi="Times New Roman" w:cs="Times New Roman"/>
          <w:i/>
          <w:sz w:val="28"/>
          <w:szCs w:val="28"/>
        </w:rPr>
        <w:t>энергет</w:t>
      </w:r>
      <w:r w:rsidR="00CB2BAD">
        <w:rPr>
          <w:rFonts w:ascii="Times New Roman" w:hAnsi="Times New Roman" w:cs="Times New Roman"/>
          <w:i/>
          <w:sz w:val="28"/>
          <w:szCs w:val="28"/>
        </w:rPr>
        <w:t>ика.</w:t>
      </w:r>
      <w:r w:rsidR="00EF2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5CC" w:rsidRPr="00CB2BAD">
        <w:rPr>
          <w:rFonts w:ascii="Times New Roman" w:hAnsi="Times New Roman" w:cs="Times New Roman"/>
          <w:sz w:val="28"/>
          <w:szCs w:val="28"/>
        </w:rPr>
        <w:t>Приложение</w:t>
      </w:r>
      <w:r w:rsidR="007548B8" w:rsidRPr="00CB2BAD">
        <w:rPr>
          <w:rFonts w:ascii="Times New Roman" w:hAnsi="Times New Roman" w:cs="Times New Roman"/>
          <w:sz w:val="28"/>
          <w:szCs w:val="28"/>
        </w:rPr>
        <w:t xml:space="preserve"> №1 </w:t>
      </w:r>
      <w:r w:rsidR="004715CC" w:rsidRPr="00CB2BAD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CB2BAD">
        <w:rPr>
          <w:rFonts w:ascii="Times New Roman" w:hAnsi="Times New Roman" w:cs="Times New Roman"/>
          <w:sz w:val="28"/>
          <w:szCs w:val="28"/>
        </w:rPr>
        <w:t>ы</w:t>
      </w:r>
      <w:r w:rsidR="004715CC" w:rsidRPr="00CB2BAD">
        <w:rPr>
          <w:rFonts w:ascii="Times New Roman" w:hAnsi="Times New Roman" w:cs="Times New Roman"/>
          <w:sz w:val="28"/>
          <w:szCs w:val="28"/>
        </w:rPr>
        <w:t xml:space="preserve"> №</w:t>
      </w:r>
      <w:r w:rsidR="00871FE5">
        <w:rPr>
          <w:rFonts w:ascii="Times New Roman" w:hAnsi="Times New Roman" w:cs="Times New Roman"/>
          <w:sz w:val="28"/>
          <w:szCs w:val="28"/>
        </w:rPr>
        <w:t xml:space="preserve"> 38-40</w:t>
      </w:r>
    </w:p>
    <w:p w:rsidR="000A679D" w:rsidRDefault="00BD7C47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7D103F">
        <w:rPr>
          <w:rFonts w:ascii="Times New Roman" w:hAnsi="Times New Roman" w:cs="Times New Roman"/>
          <w:i/>
          <w:sz w:val="28"/>
          <w:szCs w:val="28"/>
        </w:rPr>
        <w:t>о-вторых</w:t>
      </w:r>
      <w:r w:rsidR="00EF22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75FA2">
        <w:rPr>
          <w:rFonts w:ascii="Times New Roman" w:hAnsi="Times New Roman" w:cs="Times New Roman"/>
          <w:i/>
          <w:sz w:val="28"/>
          <w:szCs w:val="28"/>
        </w:rPr>
        <w:t>с помощью технол</w:t>
      </w:r>
      <w:r w:rsidR="0081335F">
        <w:rPr>
          <w:rFonts w:ascii="Times New Roman" w:hAnsi="Times New Roman" w:cs="Times New Roman"/>
          <w:i/>
          <w:sz w:val="28"/>
          <w:szCs w:val="28"/>
        </w:rPr>
        <w:t>огии «Шесть шляп мышления» рассматривать</w:t>
      </w:r>
      <w:r w:rsidR="00675FA2">
        <w:rPr>
          <w:rFonts w:ascii="Times New Roman" w:hAnsi="Times New Roman" w:cs="Times New Roman"/>
          <w:i/>
          <w:sz w:val="28"/>
          <w:szCs w:val="28"/>
        </w:rPr>
        <w:t xml:space="preserve"> каждую </w:t>
      </w:r>
      <w:r w:rsidR="0081335F">
        <w:rPr>
          <w:rFonts w:ascii="Times New Roman" w:hAnsi="Times New Roman" w:cs="Times New Roman"/>
          <w:i/>
          <w:sz w:val="28"/>
          <w:szCs w:val="28"/>
        </w:rPr>
        <w:t xml:space="preserve">из профессий с разных позиций, а в процессе  </w:t>
      </w:r>
      <w:r w:rsidR="0081335F">
        <w:rPr>
          <w:rFonts w:ascii="Times New Roman" w:hAnsi="Times New Roman" w:cs="Times New Roman"/>
          <w:i/>
          <w:sz w:val="28"/>
          <w:szCs w:val="28"/>
        </w:rPr>
        <w:lastRenderedPageBreak/>
        <w:t>сюжетно-ролевой игры</w:t>
      </w:r>
      <w:r w:rsidR="00EF2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22E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совершен</w:t>
      </w:r>
      <w:r w:rsidR="005D122E">
        <w:rPr>
          <w:rFonts w:ascii="Times New Roman" w:hAnsi="Times New Roman" w:cs="Times New Roman"/>
          <w:i/>
          <w:sz w:val="28"/>
          <w:szCs w:val="28"/>
        </w:rPr>
        <w:t>ст</w:t>
      </w:r>
      <w:r>
        <w:rPr>
          <w:rFonts w:ascii="Times New Roman" w:hAnsi="Times New Roman" w:cs="Times New Roman"/>
          <w:i/>
          <w:sz w:val="28"/>
          <w:szCs w:val="28"/>
        </w:rPr>
        <w:t>вовать</w:t>
      </w:r>
      <w:r w:rsidR="005D122E">
        <w:rPr>
          <w:rFonts w:ascii="Times New Roman" w:hAnsi="Times New Roman" w:cs="Times New Roman"/>
          <w:i/>
          <w:sz w:val="28"/>
          <w:szCs w:val="28"/>
        </w:rPr>
        <w:t>, разнообразить</w:t>
      </w:r>
      <w:r w:rsidR="00EF2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2B00">
        <w:rPr>
          <w:rFonts w:ascii="Times New Roman" w:hAnsi="Times New Roman" w:cs="Times New Roman"/>
          <w:i/>
          <w:sz w:val="28"/>
          <w:szCs w:val="28"/>
        </w:rPr>
        <w:t>трудовые операции каждой из них</w:t>
      </w:r>
      <w:r w:rsidR="000A679D">
        <w:rPr>
          <w:rFonts w:ascii="Times New Roman" w:hAnsi="Times New Roman" w:cs="Times New Roman"/>
          <w:i/>
          <w:sz w:val="28"/>
          <w:szCs w:val="28"/>
        </w:rPr>
        <w:t>.</w:t>
      </w:r>
    </w:p>
    <w:p w:rsidR="000A679D" w:rsidRPr="00CB2BAD" w:rsidRDefault="008F71E6" w:rsidP="000A67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 заключении</w:t>
      </w:r>
      <w:r w:rsidR="00871FE5">
        <w:rPr>
          <w:rFonts w:ascii="Times New Roman" w:hAnsi="Times New Roman" w:cs="Times New Roman"/>
          <w:bCs/>
          <w:i/>
          <w:sz w:val="28"/>
          <w:szCs w:val="28"/>
        </w:rPr>
        <w:t xml:space="preserve"> проекта наши ребята успешно</w:t>
      </w:r>
      <w:r w:rsidR="00EF22F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71FE5">
        <w:rPr>
          <w:rFonts w:ascii="Times New Roman" w:hAnsi="Times New Roman" w:cs="Times New Roman"/>
          <w:i/>
          <w:sz w:val="28"/>
          <w:szCs w:val="28"/>
        </w:rPr>
        <w:t>представили</w:t>
      </w:r>
      <w:r w:rsidR="000A679D">
        <w:rPr>
          <w:rFonts w:ascii="Times New Roman" w:hAnsi="Times New Roman" w:cs="Times New Roman"/>
          <w:i/>
          <w:sz w:val="28"/>
          <w:szCs w:val="28"/>
        </w:rPr>
        <w:t xml:space="preserve"> мастер-класс выбранной </w:t>
      </w:r>
      <w:r w:rsidR="00AB3E7D">
        <w:rPr>
          <w:rFonts w:ascii="Times New Roman" w:hAnsi="Times New Roman" w:cs="Times New Roman"/>
          <w:i/>
          <w:sz w:val="28"/>
          <w:szCs w:val="28"/>
        </w:rPr>
        <w:t xml:space="preserve">ими </w:t>
      </w:r>
      <w:r w:rsidR="000A679D">
        <w:rPr>
          <w:rFonts w:ascii="Times New Roman" w:hAnsi="Times New Roman" w:cs="Times New Roman"/>
          <w:i/>
          <w:sz w:val="28"/>
          <w:szCs w:val="28"/>
        </w:rPr>
        <w:t xml:space="preserve">профессии и </w:t>
      </w:r>
      <w:r w:rsidR="00871FE5">
        <w:rPr>
          <w:rFonts w:ascii="Times New Roman" w:hAnsi="Times New Roman" w:cs="Times New Roman"/>
          <w:i/>
          <w:sz w:val="28"/>
          <w:szCs w:val="28"/>
        </w:rPr>
        <w:t>приняли</w:t>
      </w:r>
      <w:r w:rsidR="00AB3E7D">
        <w:rPr>
          <w:rFonts w:ascii="Times New Roman" w:hAnsi="Times New Roman" w:cs="Times New Roman"/>
          <w:i/>
          <w:sz w:val="28"/>
          <w:szCs w:val="28"/>
        </w:rPr>
        <w:t xml:space="preserve"> участие</w:t>
      </w:r>
      <w:r w:rsidR="000A679D">
        <w:rPr>
          <w:rFonts w:ascii="Times New Roman" w:hAnsi="Times New Roman" w:cs="Times New Roman"/>
          <w:i/>
          <w:sz w:val="28"/>
          <w:szCs w:val="28"/>
        </w:rPr>
        <w:t xml:space="preserve"> в конк</w:t>
      </w:r>
      <w:r w:rsidR="003261A1">
        <w:rPr>
          <w:rFonts w:ascii="Times New Roman" w:hAnsi="Times New Roman" w:cs="Times New Roman"/>
          <w:i/>
          <w:sz w:val="28"/>
          <w:szCs w:val="28"/>
        </w:rPr>
        <w:t>урсе «Я буду работать в Саяногорске</w:t>
      </w:r>
      <w:r w:rsidR="000A679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0A679D" w:rsidRPr="00871FE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№1,  Слайд</w:t>
      </w:r>
      <w:r w:rsidR="00871F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A679D" w:rsidRPr="0087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7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43</w:t>
      </w:r>
    </w:p>
    <w:p w:rsidR="003A136C" w:rsidRPr="00871FE5" w:rsidRDefault="00871FE5" w:rsidP="007777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Д</w:t>
      </w:r>
      <w:r w:rsidR="00AB3E7D">
        <w:rPr>
          <w:rFonts w:ascii="Times New Roman" w:hAnsi="Times New Roman" w:cs="Times New Roman"/>
          <w:bCs/>
          <w:i/>
          <w:sz w:val="28"/>
          <w:szCs w:val="28"/>
        </w:rPr>
        <w:t xml:space="preserve">ля </w:t>
      </w:r>
      <w:r w:rsidR="003A136C" w:rsidRPr="003A136C">
        <w:rPr>
          <w:rFonts w:ascii="Times New Roman" w:hAnsi="Times New Roman" w:cs="Times New Roman"/>
          <w:bCs/>
          <w:i/>
          <w:sz w:val="28"/>
          <w:szCs w:val="28"/>
        </w:rPr>
        <w:t>родителей</w:t>
      </w:r>
      <w:r w:rsidR="00AB3E7D">
        <w:rPr>
          <w:rFonts w:ascii="Times New Roman" w:hAnsi="Times New Roman" w:cs="Times New Roman"/>
          <w:bCs/>
          <w:i/>
          <w:sz w:val="28"/>
          <w:szCs w:val="28"/>
        </w:rPr>
        <w:t xml:space="preserve"> наших воспитанников</w:t>
      </w:r>
      <w:r w:rsidR="003A136C">
        <w:rPr>
          <w:rFonts w:ascii="Times New Roman" w:hAnsi="Times New Roman" w:cs="Times New Roman"/>
          <w:bCs/>
          <w:i/>
          <w:sz w:val="28"/>
          <w:szCs w:val="28"/>
        </w:rPr>
        <w:t xml:space="preserve"> был предложен</w:t>
      </w:r>
      <w:r w:rsidR="003A136C" w:rsidRPr="003A136C">
        <w:rPr>
          <w:rFonts w:ascii="Times New Roman" w:hAnsi="Times New Roman" w:cs="Times New Roman"/>
          <w:bCs/>
          <w:i/>
          <w:sz w:val="28"/>
          <w:szCs w:val="28"/>
        </w:rPr>
        <w:t xml:space="preserve"> семинар-практикум </w:t>
      </w:r>
      <w:r w:rsidR="00AB3E7D">
        <w:rPr>
          <w:rFonts w:ascii="Times New Roman" w:hAnsi="Times New Roman" w:cs="Times New Roman"/>
          <w:bCs/>
          <w:i/>
          <w:sz w:val="28"/>
          <w:szCs w:val="28"/>
        </w:rPr>
        <w:t>по выявлению и принятию</w:t>
      </w:r>
      <w:r w:rsidR="003A136C" w:rsidRPr="003A136C">
        <w:rPr>
          <w:rFonts w:ascii="Times New Roman" w:hAnsi="Times New Roman" w:cs="Times New Roman"/>
          <w:bCs/>
          <w:i/>
          <w:sz w:val="28"/>
          <w:szCs w:val="28"/>
        </w:rPr>
        <w:t xml:space="preserve"> направлени</w:t>
      </w:r>
      <w:r w:rsidR="00AB3E7D">
        <w:rPr>
          <w:rFonts w:ascii="Times New Roman" w:hAnsi="Times New Roman" w:cs="Times New Roman"/>
          <w:bCs/>
          <w:i/>
          <w:sz w:val="28"/>
          <w:szCs w:val="28"/>
        </w:rPr>
        <w:t>й развития способностей ребенка</w:t>
      </w:r>
      <w:r w:rsidR="003A136C">
        <w:rPr>
          <w:rFonts w:ascii="Times New Roman" w:hAnsi="Times New Roman" w:cs="Times New Roman"/>
          <w:bCs/>
          <w:i/>
          <w:sz w:val="28"/>
          <w:szCs w:val="28"/>
        </w:rPr>
        <w:t>, в рамках которого пр</w:t>
      </w:r>
      <w:r w:rsidR="00610699">
        <w:rPr>
          <w:rFonts w:ascii="Times New Roman" w:hAnsi="Times New Roman" w:cs="Times New Roman"/>
          <w:bCs/>
          <w:i/>
          <w:sz w:val="28"/>
          <w:szCs w:val="28"/>
        </w:rPr>
        <w:t>оше</w:t>
      </w:r>
      <w:r w:rsidR="00F879EC">
        <w:rPr>
          <w:rFonts w:ascii="Times New Roman" w:hAnsi="Times New Roman" w:cs="Times New Roman"/>
          <w:bCs/>
          <w:i/>
          <w:sz w:val="28"/>
          <w:szCs w:val="28"/>
        </w:rPr>
        <w:t>л клубный час «Ярмарка профессий</w:t>
      </w:r>
      <w:r w:rsidR="003A136C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517DD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2A2A40" w:rsidRPr="00871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1 слайд №</w:t>
      </w:r>
      <w:r w:rsidRPr="00871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</w:t>
      </w:r>
      <w:r w:rsidR="002A2A40" w:rsidRPr="00871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A136C" w:rsidRPr="00871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№</w:t>
      </w:r>
      <w:r w:rsidR="002A2A40" w:rsidRPr="00871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</w:t>
      </w:r>
    </w:p>
    <w:p w:rsidR="003A136C" w:rsidRDefault="003A136C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</w:t>
      </w:r>
      <w:r w:rsidR="008F71E6">
        <w:rPr>
          <w:rFonts w:ascii="Times New Roman" w:hAnsi="Times New Roman" w:cs="Times New Roman"/>
          <w:i/>
          <w:sz w:val="28"/>
          <w:szCs w:val="28"/>
        </w:rPr>
        <w:t xml:space="preserve"> проведения данного мероприятия было проведено повторное  анкетирование родителей, которое показало повышение родительской компетентности в вопросах профилизации детей:</w:t>
      </w:r>
    </w:p>
    <w:p w:rsidR="003A136C" w:rsidRDefault="003A136C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7489"/>
        <w:gridCol w:w="2116"/>
      </w:tblGrid>
      <w:tr w:rsidR="003A136C" w:rsidRPr="001E18F0" w:rsidTr="001B7FDE">
        <w:trPr>
          <w:trHeight w:val="463"/>
        </w:trPr>
        <w:tc>
          <w:tcPr>
            <w:tcW w:w="7489" w:type="dxa"/>
          </w:tcPr>
          <w:p w:rsidR="003A136C" w:rsidRPr="001E18F0" w:rsidRDefault="003A136C" w:rsidP="007777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Необходимость подготовки ребенка к выбору профессии с дошкольного возраста.</w:t>
            </w:r>
          </w:p>
        </w:tc>
        <w:tc>
          <w:tcPr>
            <w:tcW w:w="2116" w:type="dxa"/>
          </w:tcPr>
          <w:p w:rsidR="003A136C" w:rsidRPr="001E18F0" w:rsidRDefault="008F71E6" w:rsidP="007777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3A136C" w:rsidRPr="001E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136C" w:rsidRPr="001E18F0" w:rsidTr="001B7FDE">
        <w:tc>
          <w:tcPr>
            <w:tcW w:w="7489" w:type="dxa"/>
          </w:tcPr>
          <w:p w:rsidR="003A136C" w:rsidRPr="001E18F0" w:rsidRDefault="003A136C" w:rsidP="007777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Обсуждение с ребенком  предпочтений в выборе будущей профессии</w:t>
            </w:r>
          </w:p>
        </w:tc>
        <w:tc>
          <w:tcPr>
            <w:tcW w:w="2116" w:type="dxa"/>
          </w:tcPr>
          <w:p w:rsidR="003A136C" w:rsidRPr="001E18F0" w:rsidRDefault="008F71E6" w:rsidP="007777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3A136C" w:rsidRPr="001E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136C" w:rsidRPr="001E18F0" w:rsidTr="001B7FDE">
        <w:tc>
          <w:tcPr>
            <w:tcW w:w="7489" w:type="dxa"/>
          </w:tcPr>
          <w:p w:rsidR="003A136C" w:rsidRPr="001E18F0" w:rsidRDefault="003A136C" w:rsidP="007777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Наличие родительского видения ребенка в будущем.</w:t>
            </w:r>
          </w:p>
        </w:tc>
        <w:tc>
          <w:tcPr>
            <w:tcW w:w="2116" w:type="dxa"/>
          </w:tcPr>
          <w:p w:rsidR="003A136C" w:rsidRPr="001E18F0" w:rsidRDefault="008F71E6" w:rsidP="007777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A136C" w:rsidRPr="001E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136C" w:rsidRPr="001E18F0" w:rsidTr="001B7FDE">
        <w:tc>
          <w:tcPr>
            <w:tcW w:w="7489" w:type="dxa"/>
          </w:tcPr>
          <w:p w:rsidR="003A136C" w:rsidRPr="001E18F0" w:rsidRDefault="003A136C" w:rsidP="007777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Умение определить ведущий вид интеллекта, задатки или способности своего ребенка.</w:t>
            </w:r>
          </w:p>
        </w:tc>
        <w:tc>
          <w:tcPr>
            <w:tcW w:w="2116" w:type="dxa"/>
          </w:tcPr>
          <w:p w:rsidR="003A136C" w:rsidRPr="001E18F0" w:rsidRDefault="008F71E6" w:rsidP="007777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3A136C" w:rsidRPr="001E18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A136C" w:rsidRDefault="003A136C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4AEB" w:rsidRDefault="007868E8" w:rsidP="00777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F71E6">
        <w:rPr>
          <w:rFonts w:ascii="Times New Roman" w:hAnsi="Times New Roman" w:cs="Times New Roman"/>
          <w:i/>
          <w:sz w:val="28"/>
          <w:szCs w:val="28"/>
        </w:rPr>
        <w:t xml:space="preserve">результате проделанной работы </w:t>
      </w:r>
      <w:r w:rsidR="00517DDF">
        <w:rPr>
          <w:rFonts w:ascii="Times New Roman" w:hAnsi="Times New Roman" w:cs="Times New Roman"/>
          <w:i/>
          <w:sz w:val="28"/>
          <w:szCs w:val="28"/>
        </w:rPr>
        <w:t>в ходе проекта</w:t>
      </w:r>
      <w:r w:rsidR="008F71E6">
        <w:rPr>
          <w:rFonts w:ascii="Times New Roman" w:hAnsi="Times New Roman" w:cs="Times New Roman"/>
          <w:i/>
          <w:sz w:val="28"/>
          <w:szCs w:val="28"/>
        </w:rPr>
        <w:t xml:space="preserve"> был проведен </w:t>
      </w:r>
      <w:r w:rsidR="00905EDD">
        <w:rPr>
          <w:rFonts w:ascii="Times New Roman" w:hAnsi="Times New Roman" w:cs="Times New Roman"/>
          <w:i/>
          <w:sz w:val="28"/>
          <w:szCs w:val="28"/>
        </w:rPr>
        <w:t>повторно</w:t>
      </w:r>
      <w:r w:rsidR="008F71E6">
        <w:rPr>
          <w:rFonts w:ascii="Times New Roman" w:hAnsi="Times New Roman" w:cs="Times New Roman"/>
          <w:i/>
          <w:sz w:val="28"/>
          <w:szCs w:val="28"/>
        </w:rPr>
        <w:t xml:space="preserve"> опрос</w:t>
      </w:r>
      <w:r w:rsidR="00875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A4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D4AEB">
        <w:rPr>
          <w:rFonts w:ascii="Times New Roman" w:hAnsi="Times New Roman" w:cs="Times New Roman"/>
          <w:i/>
          <w:sz w:val="28"/>
          <w:szCs w:val="28"/>
        </w:rPr>
        <w:t xml:space="preserve"> среди </w:t>
      </w:r>
      <w:r w:rsidRPr="001E18F0">
        <w:rPr>
          <w:rFonts w:ascii="Times New Roman" w:hAnsi="Times New Roman" w:cs="Times New Roman"/>
          <w:i/>
          <w:sz w:val="28"/>
          <w:szCs w:val="28"/>
        </w:rPr>
        <w:t>детей</w:t>
      </w:r>
      <w:r w:rsidR="00040BE1">
        <w:rPr>
          <w:rFonts w:ascii="Times New Roman" w:hAnsi="Times New Roman" w:cs="Times New Roman"/>
          <w:i/>
          <w:sz w:val="28"/>
          <w:szCs w:val="28"/>
        </w:rPr>
        <w:t xml:space="preserve"> на тему:</w:t>
      </w:r>
      <w:r w:rsidRPr="001E18F0">
        <w:rPr>
          <w:rFonts w:ascii="Times New Roman" w:hAnsi="Times New Roman" w:cs="Times New Roman"/>
          <w:i/>
          <w:sz w:val="28"/>
          <w:szCs w:val="28"/>
        </w:rPr>
        <w:t xml:space="preserve"> «Кем вы хотите стать в будущем?» </w:t>
      </w:r>
    </w:p>
    <w:p w:rsidR="00CD4AEB" w:rsidRPr="00CD4AEB" w:rsidRDefault="00CD4AEB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7868E8">
        <w:rPr>
          <w:rFonts w:ascii="Times New Roman" w:hAnsi="Times New Roman" w:cs="Times New Roman"/>
          <w:i/>
          <w:sz w:val="28"/>
          <w:szCs w:val="28"/>
        </w:rPr>
        <w:t xml:space="preserve">а заключительном </w:t>
      </w:r>
      <w:r w:rsidR="007868E8" w:rsidRPr="001E18F0">
        <w:rPr>
          <w:rFonts w:ascii="Times New Roman" w:hAnsi="Times New Roman" w:cs="Times New Roman"/>
          <w:i/>
          <w:sz w:val="28"/>
          <w:szCs w:val="28"/>
        </w:rPr>
        <w:t>этапе</w:t>
      </w:r>
      <w:r w:rsidR="00875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AEB">
        <w:rPr>
          <w:rFonts w:ascii="Times New Roman" w:hAnsi="Times New Roman" w:cs="Times New Roman"/>
          <w:i/>
          <w:sz w:val="28"/>
          <w:szCs w:val="28"/>
        </w:rPr>
        <w:t>прое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D4AEB">
        <w:rPr>
          <w:rFonts w:ascii="Times New Roman" w:hAnsi="Times New Roman" w:cs="Times New Roman"/>
          <w:i/>
          <w:sz w:val="28"/>
          <w:szCs w:val="28"/>
        </w:rPr>
        <w:t>та</w:t>
      </w:r>
      <w:r w:rsidR="008755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ы наблюдали не только  изменение интересов ребят, но и расширение </w:t>
      </w:r>
      <w:r w:rsidR="00673D7F">
        <w:rPr>
          <w:rFonts w:ascii="Times New Roman" w:hAnsi="Times New Roman" w:cs="Times New Roman"/>
          <w:i/>
          <w:sz w:val="28"/>
          <w:szCs w:val="28"/>
        </w:rPr>
        <w:t xml:space="preserve">знаний  и </w:t>
      </w:r>
      <w:r>
        <w:rPr>
          <w:rFonts w:ascii="Times New Roman" w:hAnsi="Times New Roman" w:cs="Times New Roman"/>
          <w:i/>
          <w:sz w:val="28"/>
          <w:szCs w:val="28"/>
        </w:rPr>
        <w:t>практических навыко</w:t>
      </w:r>
      <w:r w:rsidR="00905EDD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южетно-ролевых игр</w:t>
      </w:r>
      <w:r w:rsidR="00905EDD">
        <w:rPr>
          <w:rFonts w:ascii="Times New Roman" w:hAnsi="Times New Roman" w:cs="Times New Roman"/>
          <w:i/>
          <w:sz w:val="28"/>
          <w:szCs w:val="28"/>
        </w:rPr>
        <w:t>ах</w:t>
      </w:r>
      <w:r>
        <w:rPr>
          <w:rFonts w:ascii="Times New Roman" w:hAnsi="Times New Roman" w:cs="Times New Roman"/>
          <w:i/>
          <w:sz w:val="28"/>
          <w:szCs w:val="28"/>
        </w:rPr>
        <w:t xml:space="preserve">, развитие </w:t>
      </w:r>
      <w:r w:rsidRPr="00CD4AEB">
        <w:rPr>
          <w:rFonts w:ascii="Times New Roman" w:hAnsi="Times New Roman" w:cs="Times New Roman"/>
          <w:i/>
          <w:sz w:val="28"/>
          <w:szCs w:val="28"/>
        </w:rPr>
        <w:t>самостоятельности, инициативы,</w:t>
      </w:r>
      <w:r w:rsidR="00875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AEB">
        <w:rPr>
          <w:rFonts w:ascii="Times New Roman" w:hAnsi="Times New Roman" w:cs="Times New Roman"/>
          <w:i/>
          <w:sz w:val="28"/>
          <w:szCs w:val="28"/>
        </w:rPr>
        <w:t>умениявзаимодействовать, договариваться, самостоятельно разрешать конфликтные ситуации.</w:t>
      </w:r>
    </w:p>
    <w:p w:rsidR="007868E8" w:rsidRPr="00A64CED" w:rsidRDefault="007868E8" w:rsidP="00777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90"/>
        <w:gridCol w:w="4781"/>
      </w:tblGrid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фессии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Пекарь хлеба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мер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Полицейский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Футболист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Учитель, воспитатель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овод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5069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5069" w:type="dxa"/>
            <w:vAlign w:val="center"/>
          </w:tcPr>
          <w:p w:rsidR="007868E8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овод</w:t>
            </w:r>
          </w:p>
        </w:tc>
        <w:tc>
          <w:tcPr>
            <w:tcW w:w="5069" w:type="dxa"/>
            <w:vAlign w:val="center"/>
          </w:tcPr>
          <w:p w:rsidR="007868E8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</w:t>
            </w:r>
          </w:p>
        </w:tc>
        <w:tc>
          <w:tcPr>
            <w:tcW w:w="5069" w:type="dxa"/>
            <w:vAlign w:val="center"/>
          </w:tcPr>
          <w:p w:rsidR="007868E8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</w:t>
            </w:r>
          </w:p>
        </w:tc>
        <w:tc>
          <w:tcPr>
            <w:tcW w:w="5069" w:type="dxa"/>
            <w:vAlign w:val="center"/>
          </w:tcPr>
          <w:p w:rsidR="007868E8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5069" w:type="dxa"/>
            <w:vAlign w:val="center"/>
          </w:tcPr>
          <w:p w:rsidR="007868E8" w:rsidRDefault="0082483D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EDD" w:rsidRPr="001E18F0" w:rsidTr="001B7FDE">
        <w:tc>
          <w:tcPr>
            <w:tcW w:w="5068" w:type="dxa"/>
            <w:vAlign w:val="center"/>
          </w:tcPr>
          <w:p w:rsidR="00905EDD" w:rsidRPr="001E18F0" w:rsidRDefault="00905EDD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 скорой помощи</w:t>
            </w:r>
          </w:p>
        </w:tc>
        <w:tc>
          <w:tcPr>
            <w:tcW w:w="5069" w:type="dxa"/>
            <w:vAlign w:val="center"/>
          </w:tcPr>
          <w:p w:rsidR="00905EDD" w:rsidRDefault="00905EDD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483D" w:rsidRPr="001E18F0" w:rsidTr="001B7FDE">
        <w:tc>
          <w:tcPr>
            <w:tcW w:w="5068" w:type="dxa"/>
            <w:vAlign w:val="center"/>
          </w:tcPr>
          <w:p w:rsidR="0082483D" w:rsidRDefault="0082483D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</w:t>
            </w:r>
          </w:p>
        </w:tc>
        <w:tc>
          <w:tcPr>
            <w:tcW w:w="5069" w:type="dxa"/>
            <w:vAlign w:val="center"/>
          </w:tcPr>
          <w:p w:rsidR="0082483D" w:rsidRDefault="0082483D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8E8" w:rsidRPr="001E18F0" w:rsidTr="001B7FDE">
        <w:tc>
          <w:tcPr>
            <w:tcW w:w="5068" w:type="dxa"/>
            <w:vAlign w:val="center"/>
          </w:tcPr>
          <w:p w:rsidR="007868E8" w:rsidRPr="001E18F0" w:rsidRDefault="007868E8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0">
              <w:rPr>
                <w:rFonts w:ascii="Times New Roman" w:hAnsi="Times New Roman" w:cs="Times New Roman"/>
                <w:sz w:val="28"/>
                <w:szCs w:val="28"/>
              </w:rPr>
              <w:t>Не выбрали</w:t>
            </w:r>
          </w:p>
        </w:tc>
        <w:tc>
          <w:tcPr>
            <w:tcW w:w="5069" w:type="dxa"/>
            <w:vAlign w:val="center"/>
          </w:tcPr>
          <w:p w:rsidR="007868E8" w:rsidRPr="001E18F0" w:rsidRDefault="00905EDD" w:rsidP="0077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ебенка</w:t>
            </w:r>
            <w:r w:rsidR="007868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  <w:r w:rsidR="007868E8" w:rsidRPr="001E18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868E8" w:rsidRDefault="007868E8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22E" w:rsidRDefault="005D122E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6FE5" w:rsidRPr="00905EDD" w:rsidRDefault="00693750" w:rsidP="00693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04773D" w:rsidRPr="005376DB" w:rsidRDefault="0004773D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ший дошкольный возраст является  периодом</w:t>
      </w:r>
      <w:r w:rsidR="00875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6DB">
        <w:rPr>
          <w:rFonts w:ascii="Times New Roman" w:hAnsi="Times New Roman" w:cs="Times New Roman"/>
          <w:i/>
          <w:sz w:val="28"/>
          <w:szCs w:val="28"/>
        </w:rPr>
        <w:t>наивысших возможностей для развития всех познавательных процессов: внимания, вос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, мышления, памяти, воображения, </w:t>
      </w:r>
      <w:r w:rsidRPr="005376DB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огда ребенок способен</w:t>
      </w:r>
      <w:r w:rsidRPr="005376DB">
        <w:rPr>
          <w:rFonts w:ascii="Times New Roman" w:hAnsi="Times New Roman" w:cs="Times New Roman"/>
          <w:i/>
          <w:sz w:val="28"/>
          <w:szCs w:val="28"/>
        </w:rPr>
        <w:t xml:space="preserve"> думать</w:t>
      </w:r>
      <w:r>
        <w:rPr>
          <w:rFonts w:ascii="Times New Roman" w:hAnsi="Times New Roman" w:cs="Times New Roman"/>
          <w:i/>
          <w:sz w:val="28"/>
          <w:szCs w:val="28"/>
        </w:rPr>
        <w:t>, размышлять, рассуждать и принимать решение. Методика «Шесть шляп мышления» позволила сделать процесс познания разносторонним, интересным, творческим, креативным.</w:t>
      </w:r>
    </w:p>
    <w:p w:rsidR="00647CD3" w:rsidRDefault="005C0704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73D">
        <w:rPr>
          <w:rFonts w:ascii="Times New Roman" w:hAnsi="Times New Roman" w:cs="Times New Roman"/>
          <w:i/>
          <w:sz w:val="28"/>
          <w:szCs w:val="28"/>
        </w:rPr>
        <w:t>«У</w:t>
      </w:r>
      <w:r w:rsidR="00056642" w:rsidRPr="0004773D">
        <w:rPr>
          <w:rFonts w:ascii="Times New Roman" w:hAnsi="Times New Roman" w:cs="Times New Roman"/>
          <w:i/>
          <w:sz w:val="28"/>
          <w:szCs w:val="28"/>
        </w:rPr>
        <w:t>мные шляпы</w:t>
      </w:r>
      <w:r w:rsidRPr="0004773D">
        <w:rPr>
          <w:rFonts w:ascii="Times New Roman" w:hAnsi="Times New Roman" w:cs="Times New Roman"/>
          <w:i/>
          <w:sz w:val="28"/>
          <w:szCs w:val="28"/>
        </w:rPr>
        <w:t>»</w:t>
      </w:r>
      <w:r w:rsidR="0082483D">
        <w:rPr>
          <w:rFonts w:ascii="Times New Roman" w:hAnsi="Times New Roman" w:cs="Times New Roman"/>
          <w:i/>
          <w:sz w:val="28"/>
          <w:szCs w:val="28"/>
        </w:rPr>
        <w:t xml:space="preserve"> помогли</w:t>
      </w:r>
      <w:r w:rsidR="007A3C88" w:rsidRPr="0004773D">
        <w:rPr>
          <w:rFonts w:ascii="Times New Roman" w:hAnsi="Times New Roman" w:cs="Times New Roman"/>
          <w:i/>
          <w:sz w:val="28"/>
          <w:szCs w:val="28"/>
        </w:rPr>
        <w:t xml:space="preserve"> нашим ребятам </w:t>
      </w:r>
      <w:r w:rsidR="00056642" w:rsidRPr="0004773D">
        <w:rPr>
          <w:rFonts w:ascii="Times New Roman" w:hAnsi="Times New Roman" w:cs="Times New Roman"/>
          <w:i/>
          <w:sz w:val="28"/>
          <w:szCs w:val="28"/>
        </w:rPr>
        <w:t xml:space="preserve"> рассмотреть каждую профессию со всех сторон</w:t>
      </w:r>
      <w:r w:rsidR="00647CD3">
        <w:rPr>
          <w:rFonts w:ascii="Times New Roman" w:hAnsi="Times New Roman" w:cs="Times New Roman"/>
          <w:i/>
          <w:sz w:val="28"/>
          <w:szCs w:val="28"/>
        </w:rPr>
        <w:t>:</w:t>
      </w:r>
    </w:p>
    <w:p w:rsidR="000262C7" w:rsidRDefault="000262C7" w:rsidP="0077778F">
      <w:pPr>
        <w:pStyle w:val="a6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2C7">
        <w:rPr>
          <w:rFonts w:ascii="Times New Roman" w:hAnsi="Times New Roman" w:cs="Times New Roman"/>
          <w:i/>
          <w:sz w:val="28"/>
          <w:szCs w:val="28"/>
        </w:rPr>
        <w:t>Материалы, оборудование, инструменты для осуществления трудовых процессов</w:t>
      </w:r>
      <w:r w:rsidR="001606D1">
        <w:rPr>
          <w:rFonts w:ascii="Times New Roman" w:hAnsi="Times New Roman" w:cs="Times New Roman"/>
          <w:i/>
          <w:sz w:val="28"/>
          <w:szCs w:val="28"/>
        </w:rPr>
        <w:t>.</w:t>
      </w:r>
    </w:p>
    <w:p w:rsidR="000262C7" w:rsidRDefault="000262C7" w:rsidP="0077778F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2C7">
        <w:rPr>
          <w:rFonts w:ascii="Times New Roman" w:hAnsi="Times New Roman" w:cs="Times New Roman"/>
          <w:i/>
          <w:sz w:val="28"/>
          <w:szCs w:val="28"/>
        </w:rPr>
        <w:t xml:space="preserve">Трудовые действия, </w:t>
      </w:r>
      <w:r w:rsidR="001606D1">
        <w:rPr>
          <w:rFonts w:ascii="Times New Roman" w:hAnsi="Times New Roman" w:cs="Times New Roman"/>
          <w:i/>
          <w:sz w:val="28"/>
          <w:szCs w:val="28"/>
        </w:rPr>
        <w:t>процессы.</w:t>
      </w:r>
    </w:p>
    <w:p w:rsidR="00647CD3" w:rsidRPr="000262C7" w:rsidRDefault="000262C7" w:rsidP="0077778F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2C7">
        <w:rPr>
          <w:rFonts w:ascii="Times New Roman" w:hAnsi="Times New Roman" w:cs="Times New Roman"/>
          <w:i/>
          <w:sz w:val="28"/>
          <w:szCs w:val="28"/>
        </w:rPr>
        <w:t>Отношение человека к труду</w:t>
      </w:r>
      <w:r>
        <w:rPr>
          <w:rFonts w:ascii="Times New Roman" w:hAnsi="Times New Roman" w:cs="Times New Roman"/>
          <w:i/>
          <w:sz w:val="28"/>
          <w:szCs w:val="28"/>
        </w:rPr>
        <w:t xml:space="preserve"> и его конечные результаты.</w:t>
      </w:r>
    </w:p>
    <w:p w:rsidR="000262C7" w:rsidRPr="000262C7" w:rsidRDefault="000262C7" w:rsidP="0077778F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2C7">
        <w:rPr>
          <w:rFonts w:ascii="Times New Roman" w:hAnsi="Times New Roman" w:cs="Times New Roman"/>
          <w:i/>
          <w:sz w:val="28"/>
          <w:szCs w:val="28"/>
        </w:rPr>
        <w:t>Характер взаимоотношений людей в труд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1891" w:rsidRPr="00701891" w:rsidRDefault="000262C7" w:rsidP="00701891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2C7">
        <w:rPr>
          <w:rFonts w:ascii="Times New Roman" w:hAnsi="Times New Roman" w:cs="Times New Roman"/>
          <w:i/>
          <w:sz w:val="28"/>
          <w:szCs w:val="28"/>
        </w:rPr>
        <w:t>Значение, важность и почетность</w:t>
      </w:r>
      <w:r w:rsidR="00647CD3" w:rsidRPr="000262C7">
        <w:rPr>
          <w:rFonts w:ascii="Times New Roman" w:hAnsi="Times New Roman" w:cs="Times New Roman"/>
          <w:i/>
          <w:sz w:val="28"/>
          <w:szCs w:val="28"/>
        </w:rPr>
        <w:t xml:space="preserve"> любой работы и професс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47CD3" w:rsidRPr="000262C7" w:rsidRDefault="00647CD3" w:rsidP="0077778F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2C7">
        <w:rPr>
          <w:rFonts w:ascii="Times New Roman" w:hAnsi="Times New Roman" w:cs="Times New Roman"/>
          <w:i/>
          <w:sz w:val="28"/>
          <w:szCs w:val="28"/>
        </w:rPr>
        <w:t>Свобода выбора профессии и работы, возможность проявить свои творческие способности</w:t>
      </w:r>
      <w:r w:rsidR="00DD6275">
        <w:rPr>
          <w:rFonts w:ascii="Times New Roman" w:hAnsi="Times New Roman" w:cs="Times New Roman"/>
          <w:i/>
          <w:sz w:val="28"/>
          <w:szCs w:val="28"/>
        </w:rPr>
        <w:t>.</w:t>
      </w:r>
    </w:p>
    <w:p w:rsidR="00647CD3" w:rsidRDefault="00647CD3" w:rsidP="00777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B2E" w:rsidRDefault="0082483D" w:rsidP="007018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«Умные шляпы в городе мастеров» подве</w:t>
      </w:r>
      <w:r w:rsidR="001245C2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 xml:space="preserve"> наших детей </w:t>
      </w:r>
      <w:r w:rsidR="008B5768" w:rsidRPr="000262C7">
        <w:rPr>
          <w:rFonts w:ascii="Times New Roman" w:hAnsi="Times New Roman" w:cs="Times New Roman"/>
          <w:i/>
          <w:sz w:val="28"/>
          <w:szCs w:val="28"/>
        </w:rPr>
        <w:t>к важному выводу</w:t>
      </w:r>
      <w:r w:rsidR="00583C54" w:rsidRPr="000262C7">
        <w:rPr>
          <w:rFonts w:ascii="Times New Roman" w:hAnsi="Times New Roman" w:cs="Times New Roman"/>
          <w:i/>
          <w:sz w:val="28"/>
          <w:szCs w:val="28"/>
        </w:rPr>
        <w:t>: правильный выбор профессии опре</w:t>
      </w:r>
      <w:r w:rsidR="005C0704" w:rsidRPr="000262C7">
        <w:rPr>
          <w:rFonts w:ascii="Times New Roman" w:hAnsi="Times New Roman" w:cs="Times New Roman"/>
          <w:i/>
          <w:sz w:val="28"/>
          <w:szCs w:val="28"/>
        </w:rPr>
        <w:t xml:space="preserve">деляет </w:t>
      </w:r>
      <w:r w:rsidR="00673D7F">
        <w:rPr>
          <w:rFonts w:ascii="Times New Roman" w:hAnsi="Times New Roman" w:cs="Times New Roman"/>
          <w:i/>
          <w:sz w:val="28"/>
          <w:szCs w:val="28"/>
        </w:rPr>
        <w:t>жизненный успех. Профессия, выбранная по интересам, способностям, умениям приносит</w:t>
      </w:r>
      <w:r w:rsidR="005C0704" w:rsidRPr="000262C7">
        <w:rPr>
          <w:rFonts w:ascii="Times New Roman" w:hAnsi="Times New Roman" w:cs="Times New Roman"/>
          <w:i/>
          <w:sz w:val="28"/>
          <w:szCs w:val="28"/>
        </w:rPr>
        <w:t xml:space="preserve"> не то</w:t>
      </w:r>
      <w:r w:rsidR="00673D7F">
        <w:rPr>
          <w:rFonts w:ascii="Times New Roman" w:hAnsi="Times New Roman" w:cs="Times New Roman"/>
          <w:i/>
          <w:sz w:val="28"/>
          <w:szCs w:val="28"/>
        </w:rPr>
        <w:t xml:space="preserve">лько удовлетворение, но является источником благосостояния каждого человека и общества в целом. </w:t>
      </w:r>
    </w:p>
    <w:p w:rsidR="00334B2E" w:rsidRPr="00334B2E" w:rsidRDefault="00701891" w:rsidP="0070189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10E9">
        <w:rPr>
          <w:rFonts w:ascii="Times New Roman" w:hAnsi="Times New Roman" w:cs="Times New Roman"/>
          <w:bCs/>
          <w:i/>
          <w:sz w:val="28"/>
          <w:szCs w:val="28"/>
        </w:rPr>
        <w:t>Для родителей наших воспитанников проект способствовал</w:t>
      </w:r>
      <w:r w:rsidR="008755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A10E9">
        <w:rPr>
          <w:rFonts w:ascii="Times New Roman" w:hAnsi="Times New Roman" w:cs="Times New Roman"/>
          <w:bCs/>
          <w:i/>
          <w:sz w:val="28"/>
          <w:szCs w:val="28"/>
        </w:rPr>
        <w:t xml:space="preserve">повышению </w:t>
      </w:r>
      <w:r w:rsidR="00334B2E" w:rsidRPr="00CA10E9">
        <w:rPr>
          <w:rFonts w:ascii="Times New Roman" w:hAnsi="Times New Roman" w:cs="Times New Roman"/>
          <w:bCs/>
          <w:i/>
          <w:sz w:val="28"/>
          <w:szCs w:val="28"/>
        </w:rPr>
        <w:t>компетенции в выявлении, принятии направлений развития способностей ребенка</w:t>
      </w:r>
      <w:r w:rsidR="00CA10E9">
        <w:rPr>
          <w:rFonts w:ascii="Times New Roman" w:hAnsi="Times New Roman" w:cs="Times New Roman"/>
          <w:bCs/>
          <w:i/>
          <w:sz w:val="28"/>
          <w:szCs w:val="28"/>
        </w:rPr>
        <w:t xml:space="preserve"> и пониманию важности развития их для успешной социализации ребенка в будущем. </w:t>
      </w:r>
    </w:p>
    <w:p w:rsidR="008011F6" w:rsidRPr="00871FE5" w:rsidRDefault="0070477B" w:rsidP="007018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 ходе </w:t>
      </w:r>
      <w:r w:rsidR="00CA10E9">
        <w:rPr>
          <w:rFonts w:ascii="Times New Roman" w:hAnsi="Times New Roman" w:cs="Times New Roman"/>
          <w:bCs/>
          <w:i/>
          <w:sz w:val="28"/>
          <w:szCs w:val="28"/>
        </w:rPr>
        <w:t>проекта</w:t>
      </w:r>
      <w:bookmarkStart w:id="0" w:name="_GoBack"/>
      <w:bookmarkEnd w:id="0"/>
      <w:r w:rsidR="008755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011F6" w:rsidRPr="008011F6">
        <w:rPr>
          <w:rFonts w:ascii="Times New Roman" w:hAnsi="Times New Roman" w:cs="Times New Roman"/>
          <w:bCs/>
          <w:i/>
          <w:sz w:val="28"/>
          <w:szCs w:val="28"/>
        </w:rPr>
        <w:t xml:space="preserve">была разработана </w:t>
      </w:r>
      <w:r w:rsidR="008011F6">
        <w:rPr>
          <w:rFonts w:ascii="Times New Roman" w:hAnsi="Times New Roman" w:cs="Times New Roman"/>
          <w:bCs/>
          <w:i/>
          <w:sz w:val="28"/>
          <w:szCs w:val="28"/>
        </w:rPr>
        <w:t>картотека профессий по алгоритму:</w:t>
      </w:r>
      <w:r w:rsidR="008755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011F6" w:rsidRPr="008011F6">
        <w:rPr>
          <w:rFonts w:ascii="Times New Roman" w:hAnsi="Times New Roman" w:cs="Times New Roman"/>
          <w:bCs/>
          <w:i/>
          <w:sz w:val="28"/>
          <w:szCs w:val="28"/>
        </w:rPr>
        <w:t>название профессии- место работы-материал для труда- спецодежда-орудия труда- трудовые действия -безопасность труда -база знаний для получения профессии- личностные качества- результат труда-польза труда для общества.</w:t>
      </w:r>
      <w:r w:rsidR="008755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93750">
        <w:rPr>
          <w:rFonts w:ascii="Times New Roman" w:hAnsi="Times New Roman" w:cs="Times New Roman"/>
          <w:bCs/>
          <w:i/>
          <w:sz w:val="28"/>
          <w:szCs w:val="28"/>
        </w:rPr>
        <w:t>Пополнена предметно-развивающая среда, с</w:t>
      </w:r>
      <w:r w:rsidR="008011F6">
        <w:rPr>
          <w:rFonts w:ascii="Times New Roman" w:hAnsi="Times New Roman" w:cs="Times New Roman"/>
          <w:bCs/>
          <w:i/>
          <w:sz w:val="28"/>
          <w:szCs w:val="28"/>
        </w:rPr>
        <w:t>озданы</w:t>
      </w:r>
      <w:r w:rsidR="008755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011F6">
        <w:rPr>
          <w:rFonts w:ascii="Times New Roman" w:hAnsi="Times New Roman" w:cs="Times New Roman"/>
          <w:bCs/>
          <w:i/>
          <w:sz w:val="28"/>
          <w:szCs w:val="28"/>
        </w:rPr>
        <w:t>фотоальбомы</w:t>
      </w:r>
      <w:r w:rsidR="008011F6" w:rsidRPr="008011F6">
        <w:rPr>
          <w:rFonts w:ascii="Times New Roman" w:hAnsi="Times New Roman" w:cs="Times New Roman"/>
          <w:bCs/>
          <w:i/>
          <w:sz w:val="28"/>
          <w:szCs w:val="28"/>
        </w:rPr>
        <w:t xml:space="preserve"> «Профессии наших мам», «Профессии наших пап»</w:t>
      </w:r>
      <w:r w:rsidR="008011F6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8011F6" w:rsidRPr="008011F6">
        <w:rPr>
          <w:rFonts w:ascii="Times New Roman" w:hAnsi="Times New Roman" w:cs="Times New Roman"/>
          <w:bCs/>
          <w:i/>
          <w:sz w:val="28"/>
          <w:szCs w:val="28"/>
        </w:rPr>
        <w:t>серии лепбуков о професссиях</w:t>
      </w:r>
      <w:r w:rsidR="00871FE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871FE5" w:rsidRPr="00871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1, слайд46</w:t>
      </w:r>
    </w:p>
    <w:p w:rsidR="003632DA" w:rsidRPr="00833C14" w:rsidRDefault="00833C14" w:rsidP="003632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к педагоги, мы </w:t>
      </w:r>
      <w:r w:rsidR="003632DA">
        <w:rPr>
          <w:rFonts w:ascii="Times New Roman" w:hAnsi="Times New Roman" w:cs="Times New Roman"/>
          <w:i/>
          <w:sz w:val="28"/>
          <w:szCs w:val="28"/>
        </w:rPr>
        <w:t xml:space="preserve"> убедились в том, что методика «Шесть шляп мышления» </w:t>
      </w:r>
      <w:r w:rsidR="00871FE5">
        <w:rPr>
          <w:rFonts w:ascii="Times New Roman" w:hAnsi="Times New Roman" w:cs="Times New Roman"/>
          <w:i/>
          <w:sz w:val="28"/>
          <w:szCs w:val="28"/>
        </w:rPr>
        <w:t>проста, интересна, уникальна.  О</w:t>
      </w:r>
      <w:r>
        <w:rPr>
          <w:rFonts w:ascii="Times New Roman" w:hAnsi="Times New Roman" w:cs="Times New Roman"/>
          <w:i/>
          <w:sz w:val="28"/>
          <w:szCs w:val="28"/>
        </w:rPr>
        <w:t xml:space="preserve">на учит ребят думать, принимать решения. </w:t>
      </w:r>
      <w:r w:rsidR="00693750">
        <w:rPr>
          <w:rFonts w:ascii="Times New Roman" w:hAnsi="Times New Roman" w:cs="Times New Roman"/>
          <w:i/>
          <w:sz w:val="28"/>
          <w:szCs w:val="28"/>
        </w:rPr>
        <w:t>А, к</w:t>
      </w:r>
      <w:r>
        <w:rPr>
          <w:rFonts w:ascii="Times New Roman" w:hAnsi="Times New Roman" w:cs="Times New Roman"/>
          <w:i/>
          <w:sz w:val="28"/>
          <w:szCs w:val="28"/>
        </w:rPr>
        <w:t>огда наши дети станут взрослыми они как раз должны будут обдумывать вопросы, принимать разные решения на деловом, профессиональном уровне и в личных отношениях.</w:t>
      </w:r>
      <w:r w:rsidR="00693750">
        <w:rPr>
          <w:rFonts w:ascii="Times New Roman" w:hAnsi="Times New Roman" w:cs="Times New Roman"/>
          <w:i/>
          <w:sz w:val="28"/>
          <w:szCs w:val="28"/>
        </w:rPr>
        <w:t xml:space="preserve"> И это п</w:t>
      </w:r>
      <w:r>
        <w:rPr>
          <w:rFonts w:ascii="Times New Roman" w:hAnsi="Times New Roman" w:cs="Times New Roman"/>
          <w:i/>
          <w:sz w:val="28"/>
          <w:szCs w:val="28"/>
        </w:rPr>
        <w:t xml:space="preserve">отребует от них больших умственных усилий. </w:t>
      </w:r>
      <w:r w:rsidR="00693750" w:rsidRPr="00693750">
        <w:rPr>
          <w:rFonts w:ascii="Times New Roman" w:hAnsi="Times New Roman" w:cs="Times New Roman"/>
          <w:b/>
          <w:i/>
          <w:sz w:val="28"/>
          <w:szCs w:val="28"/>
        </w:rPr>
        <w:t>А, ч</w:t>
      </w:r>
      <w:r w:rsidRPr="00693750">
        <w:rPr>
          <w:rFonts w:ascii="Times New Roman" w:hAnsi="Times New Roman" w:cs="Times New Roman"/>
          <w:b/>
          <w:i/>
          <w:sz w:val="28"/>
          <w:szCs w:val="28"/>
        </w:rPr>
        <w:t>тобы</w:t>
      </w:r>
      <w:r w:rsidRPr="00833C14">
        <w:rPr>
          <w:rFonts w:ascii="Times New Roman" w:hAnsi="Times New Roman" w:cs="Times New Roman"/>
          <w:b/>
          <w:i/>
          <w:sz w:val="28"/>
          <w:szCs w:val="28"/>
        </w:rPr>
        <w:t xml:space="preserve"> стать хорошим мыслителем, не обязательно быть гением!</w:t>
      </w:r>
    </w:p>
    <w:p w:rsidR="00334B2E" w:rsidRDefault="00334B2E" w:rsidP="0070189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C90BFD" w:rsidRPr="00693750" w:rsidRDefault="00C90BFD" w:rsidP="00C90BFD">
      <w:pPr>
        <w:pStyle w:val="a6"/>
        <w:spacing w:after="0" w:line="240" w:lineRule="auto"/>
        <w:ind w:left="360" w:hanging="360"/>
        <w:rPr>
          <w:rFonts w:ascii="Times New Roman" w:hAnsi="Times New Roman" w:cs="Times New Roman"/>
          <w:b/>
          <w:i/>
          <w:sz w:val="28"/>
          <w:szCs w:val="28"/>
        </w:rPr>
      </w:pPr>
      <w:r w:rsidRPr="00693750"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p w:rsidR="00C90BFD" w:rsidRPr="00693750" w:rsidRDefault="00C90BFD" w:rsidP="00C90BFD">
      <w:pPr>
        <w:pStyle w:val="a6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693750">
        <w:rPr>
          <w:rFonts w:ascii="Times New Roman" w:hAnsi="Times New Roman" w:cs="Times New Roman"/>
          <w:sz w:val="28"/>
          <w:szCs w:val="28"/>
        </w:rPr>
        <w:t>1.Савина И.В. Формирование представлений о профессиях у детей старшего дошкольного возраста // Воспитатель ДОУ. 2012.№ 2</w:t>
      </w:r>
    </w:p>
    <w:p w:rsidR="00C90BFD" w:rsidRPr="00693750" w:rsidRDefault="00C90BFD" w:rsidP="00C90BFD">
      <w:pPr>
        <w:pStyle w:val="a6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693750">
        <w:rPr>
          <w:rFonts w:ascii="Times New Roman" w:hAnsi="Times New Roman" w:cs="Times New Roman"/>
          <w:sz w:val="28"/>
          <w:szCs w:val="28"/>
        </w:rPr>
        <w:t>2. Шорыгина Т.А. Беседы о профессиях. М., 2014</w:t>
      </w:r>
    </w:p>
    <w:p w:rsidR="00C90BFD" w:rsidRPr="00693750" w:rsidRDefault="00C90BFD" w:rsidP="00C90BFD">
      <w:pPr>
        <w:pStyle w:val="a6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693750">
        <w:rPr>
          <w:rFonts w:ascii="Times New Roman" w:hAnsi="Times New Roman" w:cs="Times New Roman"/>
          <w:sz w:val="28"/>
          <w:szCs w:val="28"/>
        </w:rPr>
        <w:t>3. Шорыгина Т.А. Профессии. Какие они? Книга для воспитателей, гувернеров и родителей / Т.А. Шорыгина. – М.: Гном, 2017.</w:t>
      </w:r>
    </w:p>
    <w:p w:rsidR="00C90BFD" w:rsidRPr="00693750" w:rsidRDefault="00C90BFD" w:rsidP="00C90BFD">
      <w:pPr>
        <w:pStyle w:val="a6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C90BFD" w:rsidRPr="00693750" w:rsidRDefault="00C90BFD" w:rsidP="00C90BFD">
      <w:pPr>
        <w:pStyle w:val="a6"/>
        <w:spacing w:after="0" w:line="240" w:lineRule="auto"/>
        <w:ind w:left="360" w:hanging="360"/>
        <w:rPr>
          <w:rFonts w:ascii="Times New Roman" w:hAnsi="Times New Roman" w:cs="Times New Roman"/>
          <w:b/>
          <w:i/>
          <w:sz w:val="28"/>
          <w:szCs w:val="28"/>
        </w:rPr>
      </w:pPr>
      <w:r w:rsidRPr="00693750">
        <w:rPr>
          <w:rFonts w:ascii="Times New Roman" w:hAnsi="Times New Roman" w:cs="Times New Roman"/>
          <w:b/>
          <w:i/>
          <w:sz w:val="28"/>
          <w:szCs w:val="28"/>
        </w:rPr>
        <w:t>Источники источников сети интернет:</w:t>
      </w:r>
    </w:p>
    <w:p w:rsidR="00C90BFD" w:rsidRPr="00693750" w:rsidRDefault="000A6247" w:rsidP="00C90BFD">
      <w:pPr>
        <w:pStyle w:val="a6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90BFD" w:rsidRPr="00693750">
          <w:rPr>
            <w:rStyle w:val="a4"/>
            <w:rFonts w:ascii="Times New Roman" w:hAnsi="Times New Roman" w:cs="Times New Roman"/>
            <w:sz w:val="28"/>
            <w:szCs w:val="28"/>
          </w:rPr>
          <w:t>https://polycent.ru/blog/vidyi-intellekta-u-detej/</w:t>
        </w:r>
      </w:hyperlink>
    </w:p>
    <w:p w:rsidR="00C90BFD" w:rsidRPr="00693750" w:rsidRDefault="000A6247" w:rsidP="00C90BFD">
      <w:pPr>
        <w:pStyle w:val="a6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90BFD" w:rsidRPr="00693750">
          <w:rPr>
            <w:rStyle w:val="a4"/>
            <w:rFonts w:ascii="Times New Roman" w:hAnsi="Times New Roman" w:cs="Times New Roman"/>
            <w:sz w:val="28"/>
            <w:szCs w:val="28"/>
          </w:rPr>
          <w:t>https://umnazia.ru/blog/all-articles/metodika-6-shljap-myshlenija</w:t>
        </w:r>
      </w:hyperlink>
    </w:p>
    <w:p w:rsidR="00C90BFD" w:rsidRPr="00693750" w:rsidRDefault="00C90BFD" w:rsidP="00C90BFD">
      <w:pPr>
        <w:pStyle w:val="a6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8011F6" w:rsidRDefault="008011F6" w:rsidP="007777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77B" w:rsidRDefault="0070477B" w:rsidP="0077778F">
      <w:pPr>
        <w:spacing w:before="75" w:after="7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477B" w:rsidRDefault="0070477B" w:rsidP="0077778F">
      <w:pPr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AE58AD" w:rsidRDefault="00AE58AD" w:rsidP="0077778F">
      <w:pPr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AE58AD" w:rsidRDefault="00AE58AD" w:rsidP="0077778F">
      <w:pPr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AE58AD" w:rsidRDefault="00AE58AD" w:rsidP="0077778F">
      <w:pPr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AE58AD" w:rsidRDefault="00AE58AD" w:rsidP="0077778F">
      <w:pPr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AE58AD" w:rsidRPr="00E65A4B" w:rsidRDefault="00AE58AD" w:rsidP="0077778F">
      <w:pPr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D64A21" w:rsidRDefault="00D64A21" w:rsidP="0077778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4A21" w:rsidRDefault="00D64A21" w:rsidP="0077778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4A21" w:rsidRDefault="00D64A21" w:rsidP="000262C7">
      <w:pPr>
        <w:rPr>
          <w:rFonts w:ascii="Times New Roman" w:hAnsi="Times New Roman" w:cs="Times New Roman"/>
          <w:i/>
          <w:sz w:val="28"/>
          <w:szCs w:val="28"/>
        </w:rPr>
      </w:pPr>
    </w:p>
    <w:sectPr w:rsidR="00D64A21" w:rsidSect="001E18F0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71" w:rsidRDefault="00625971" w:rsidP="00C70773">
      <w:pPr>
        <w:spacing w:after="0" w:line="240" w:lineRule="auto"/>
      </w:pPr>
      <w:r>
        <w:separator/>
      </w:r>
    </w:p>
  </w:endnote>
  <w:endnote w:type="continuationSeparator" w:id="1">
    <w:p w:rsidR="00625971" w:rsidRDefault="00625971" w:rsidP="00C7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209377"/>
      <w:docPartObj>
        <w:docPartGallery w:val="Page Numbers (Bottom of Page)"/>
        <w:docPartUnique/>
      </w:docPartObj>
    </w:sdtPr>
    <w:sdtContent>
      <w:p w:rsidR="00EB1FD0" w:rsidRDefault="000A6247">
        <w:pPr>
          <w:pStyle w:val="ad"/>
          <w:jc w:val="center"/>
        </w:pPr>
        <w:r>
          <w:fldChar w:fldCharType="begin"/>
        </w:r>
        <w:r w:rsidR="00EB1FD0">
          <w:instrText>PAGE   \* MERGEFORMAT</w:instrText>
        </w:r>
        <w:r>
          <w:fldChar w:fldCharType="separate"/>
        </w:r>
        <w:r w:rsidR="008755C5">
          <w:rPr>
            <w:noProof/>
          </w:rPr>
          <w:t>10</w:t>
        </w:r>
        <w:r>
          <w:fldChar w:fldCharType="end"/>
        </w:r>
      </w:p>
    </w:sdtContent>
  </w:sdt>
  <w:p w:rsidR="00C70773" w:rsidRDefault="00C707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71" w:rsidRDefault="00625971" w:rsidP="00C70773">
      <w:pPr>
        <w:spacing w:after="0" w:line="240" w:lineRule="auto"/>
      </w:pPr>
      <w:r>
        <w:separator/>
      </w:r>
    </w:p>
  </w:footnote>
  <w:footnote w:type="continuationSeparator" w:id="1">
    <w:p w:rsidR="00625971" w:rsidRDefault="00625971" w:rsidP="00C70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30D"/>
    <w:multiLevelType w:val="multilevel"/>
    <w:tmpl w:val="6332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807096"/>
    <w:multiLevelType w:val="multilevel"/>
    <w:tmpl w:val="EBA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5712E"/>
    <w:multiLevelType w:val="hybridMultilevel"/>
    <w:tmpl w:val="BAB41D08"/>
    <w:lvl w:ilvl="0" w:tplc="1654D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273C"/>
    <w:multiLevelType w:val="hybridMultilevel"/>
    <w:tmpl w:val="C220F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24F43"/>
    <w:multiLevelType w:val="hybridMultilevel"/>
    <w:tmpl w:val="06F434F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3682768"/>
    <w:multiLevelType w:val="hybridMultilevel"/>
    <w:tmpl w:val="DC60D134"/>
    <w:lvl w:ilvl="0" w:tplc="2CFA01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CE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812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C2A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8ED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68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46B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8A9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E7F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430D4"/>
    <w:multiLevelType w:val="multilevel"/>
    <w:tmpl w:val="FF5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9749FD"/>
    <w:multiLevelType w:val="hybridMultilevel"/>
    <w:tmpl w:val="6E6464A4"/>
    <w:lvl w:ilvl="0" w:tplc="85D26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AC9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4DE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2E0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C42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0E1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EA2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8C5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42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9B5024"/>
    <w:multiLevelType w:val="multilevel"/>
    <w:tmpl w:val="5E289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C27610"/>
    <w:multiLevelType w:val="hybridMultilevel"/>
    <w:tmpl w:val="1AD6E53C"/>
    <w:lvl w:ilvl="0" w:tplc="A2B47B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60E9C"/>
    <w:multiLevelType w:val="multilevel"/>
    <w:tmpl w:val="65F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7B4A1B"/>
    <w:multiLevelType w:val="hybridMultilevel"/>
    <w:tmpl w:val="BCDE3D90"/>
    <w:lvl w:ilvl="0" w:tplc="A2B47B0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E43BE"/>
    <w:multiLevelType w:val="hybridMultilevel"/>
    <w:tmpl w:val="11CE8AC4"/>
    <w:lvl w:ilvl="0" w:tplc="A2B47B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05C63"/>
    <w:multiLevelType w:val="hybridMultilevel"/>
    <w:tmpl w:val="0726878C"/>
    <w:lvl w:ilvl="0" w:tplc="AD04E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C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AD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08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46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EE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A0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EE58D4"/>
    <w:multiLevelType w:val="hybridMultilevel"/>
    <w:tmpl w:val="7E0AD6CE"/>
    <w:lvl w:ilvl="0" w:tplc="A2B47B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C5B02"/>
    <w:multiLevelType w:val="hybridMultilevel"/>
    <w:tmpl w:val="73D63494"/>
    <w:lvl w:ilvl="0" w:tplc="A2B47B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14E52"/>
    <w:multiLevelType w:val="hybridMultilevel"/>
    <w:tmpl w:val="C5281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15B63"/>
    <w:multiLevelType w:val="hybridMultilevel"/>
    <w:tmpl w:val="679C5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B357F"/>
    <w:multiLevelType w:val="hybridMultilevel"/>
    <w:tmpl w:val="2402E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409BB"/>
    <w:multiLevelType w:val="hybridMultilevel"/>
    <w:tmpl w:val="D436D568"/>
    <w:lvl w:ilvl="0" w:tplc="A2B47B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D182E"/>
    <w:multiLevelType w:val="multilevel"/>
    <w:tmpl w:val="85B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2926DB"/>
    <w:multiLevelType w:val="hybridMultilevel"/>
    <w:tmpl w:val="2A5C9AA0"/>
    <w:lvl w:ilvl="0" w:tplc="A2B47B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E6F56"/>
    <w:multiLevelType w:val="multilevel"/>
    <w:tmpl w:val="FA8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1"/>
  </w:num>
  <w:num w:numId="5">
    <w:abstractNumId w:val="14"/>
  </w:num>
  <w:num w:numId="6">
    <w:abstractNumId w:val="12"/>
  </w:num>
  <w:num w:numId="7">
    <w:abstractNumId w:val="15"/>
  </w:num>
  <w:num w:numId="8">
    <w:abstractNumId w:val="13"/>
  </w:num>
  <w:num w:numId="9">
    <w:abstractNumId w:val="16"/>
  </w:num>
  <w:num w:numId="10">
    <w:abstractNumId w:val="18"/>
  </w:num>
  <w:num w:numId="11">
    <w:abstractNumId w:val="17"/>
  </w:num>
  <w:num w:numId="12">
    <w:abstractNumId w:val="11"/>
  </w:num>
  <w:num w:numId="13">
    <w:abstractNumId w:val="9"/>
  </w:num>
  <w:num w:numId="14">
    <w:abstractNumId w:val="22"/>
  </w:num>
  <w:num w:numId="15">
    <w:abstractNumId w:val="0"/>
  </w:num>
  <w:num w:numId="16">
    <w:abstractNumId w:val="20"/>
  </w:num>
  <w:num w:numId="17">
    <w:abstractNumId w:val="1"/>
  </w:num>
  <w:num w:numId="18">
    <w:abstractNumId w:val="6"/>
  </w:num>
  <w:num w:numId="19">
    <w:abstractNumId w:val="10"/>
  </w:num>
  <w:num w:numId="20">
    <w:abstractNumId w:val="7"/>
  </w:num>
  <w:num w:numId="21">
    <w:abstractNumId w:val="5"/>
  </w:num>
  <w:num w:numId="22">
    <w:abstractNumId w:val="8"/>
  </w:num>
  <w:num w:numId="23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3F469F"/>
    <w:rsid w:val="00003A52"/>
    <w:rsid w:val="0000516F"/>
    <w:rsid w:val="000058FC"/>
    <w:rsid w:val="0000614C"/>
    <w:rsid w:val="00006450"/>
    <w:rsid w:val="00012359"/>
    <w:rsid w:val="00012903"/>
    <w:rsid w:val="00014A53"/>
    <w:rsid w:val="00014F76"/>
    <w:rsid w:val="000262C7"/>
    <w:rsid w:val="00026774"/>
    <w:rsid w:val="000269E9"/>
    <w:rsid w:val="00026C32"/>
    <w:rsid w:val="000275D5"/>
    <w:rsid w:val="00027BAD"/>
    <w:rsid w:val="00030950"/>
    <w:rsid w:val="00032258"/>
    <w:rsid w:val="000325F9"/>
    <w:rsid w:val="00032B86"/>
    <w:rsid w:val="00034361"/>
    <w:rsid w:val="00037CD0"/>
    <w:rsid w:val="00040BE1"/>
    <w:rsid w:val="00041AD2"/>
    <w:rsid w:val="00042751"/>
    <w:rsid w:val="00043438"/>
    <w:rsid w:val="0004773D"/>
    <w:rsid w:val="00047B58"/>
    <w:rsid w:val="000504C7"/>
    <w:rsid w:val="00052494"/>
    <w:rsid w:val="00052794"/>
    <w:rsid w:val="000528AD"/>
    <w:rsid w:val="00052F7E"/>
    <w:rsid w:val="00053363"/>
    <w:rsid w:val="00055ADA"/>
    <w:rsid w:val="00055CB9"/>
    <w:rsid w:val="00056642"/>
    <w:rsid w:val="000571FF"/>
    <w:rsid w:val="00061385"/>
    <w:rsid w:val="00061864"/>
    <w:rsid w:val="000628B7"/>
    <w:rsid w:val="0007139E"/>
    <w:rsid w:val="0007432E"/>
    <w:rsid w:val="00074A37"/>
    <w:rsid w:val="00077B65"/>
    <w:rsid w:val="00081692"/>
    <w:rsid w:val="0008274E"/>
    <w:rsid w:val="000827AB"/>
    <w:rsid w:val="000846B9"/>
    <w:rsid w:val="00085697"/>
    <w:rsid w:val="00085D87"/>
    <w:rsid w:val="00087002"/>
    <w:rsid w:val="000878E6"/>
    <w:rsid w:val="00087CFA"/>
    <w:rsid w:val="000926F4"/>
    <w:rsid w:val="0009342E"/>
    <w:rsid w:val="00097562"/>
    <w:rsid w:val="000A0AFA"/>
    <w:rsid w:val="000A1002"/>
    <w:rsid w:val="000A1961"/>
    <w:rsid w:val="000A2899"/>
    <w:rsid w:val="000A6247"/>
    <w:rsid w:val="000A679D"/>
    <w:rsid w:val="000A67E5"/>
    <w:rsid w:val="000A71EE"/>
    <w:rsid w:val="000B1AEB"/>
    <w:rsid w:val="000B58BF"/>
    <w:rsid w:val="000C3530"/>
    <w:rsid w:val="000C3625"/>
    <w:rsid w:val="000D1F57"/>
    <w:rsid w:val="000D6257"/>
    <w:rsid w:val="000D6DA5"/>
    <w:rsid w:val="000E0561"/>
    <w:rsid w:val="000E0D77"/>
    <w:rsid w:val="000F0DCE"/>
    <w:rsid w:val="000F2534"/>
    <w:rsid w:val="000F2D46"/>
    <w:rsid w:val="00106F7C"/>
    <w:rsid w:val="00107E92"/>
    <w:rsid w:val="00114787"/>
    <w:rsid w:val="00114B1C"/>
    <w:rsid w:val="00114E59"/>
    <w:rsid w:val="0011779F"/>
    <w:rsid w:val="001227BF"/>
    <w:rsid w:val="001245C2"/>
    <w:rsid w:val="00125CC4"/>
    <w:rsid w:val="001327E9"/>
    <w:rsid w:val="0013404C"/>
    <w:rsid w:val="0013411C"/>
    <w:rsid w:val="00134597"/>
    <w:rsid w:val="00135341"/>
    <w:rsid w:val="00137BC3"/>
    <w:rsid w:val="001406AB"/>
    <w:rsid w:val="0014186B"/>
    <w:rsid w:val="00142397"/>
    <w:rsid w:val="00143777"/>
    <w:rsid w:val="001441EA"/>
    <w:rsid w:val="001442A9"/>
    <w:rsid w:val="001465CE"/>
    <w:rsid w:val="00147122"/>
    <w:rsid w:val="001500E5"/>
    <w:rsid w:val="00150EF5"/>
    <w:rsid w:val="00152B00"/>
    <w:rsid w:val="00155FE2"/>
    <w:rsid w:val="001606D1"/>
    <w:rsid w:val="00164526"/>
    <w:rsid w:val="00170266"/>
    <w:rsid w:val="0017267A"/>
    <w:rsid w:val="001726C8"/>
    <w:rsid w:val="0017407B"/>
    <w:rsid w:val="001746A5"/>
    <w:rsid w:val="001758AD"/>
    <w:rsid w:val="00175969"/>
    <w:rsid w:val="00181E2E"/>
    <w:rsid w:val="0018254A"/>
    <w:rsid w:val="00186EBF"/>
    <w:rsid w:val="00187480"/>
    <w:rsid w:val="0019028E"/>
    <w:rsid w:val="001957E6"/>
    <w:rsid w:val="0019692A"/>
    <w:rsid w:val="001978F8"/>
    <w:rsid w:val="001A41E2"/>
    <w:rsid w:val="001A6377"/>
    <w:rsid w:val="001B4283"/>
    <w:rsid w:val="001B5E38"/>
    <w:rsid w:val="001B69DF"/>
    <w:rsid w:val="001C0649"/>
    <w:rsid w:val="001C20FE"/>
    <w:rsid w:val="001C2D27"/>
    <w:rsid w:val="001C42D0"/>
    <w:rsid w:val="001C75A3"/>
    <w:rsid w:val="001C78DD"/>
    <w:rsid w:val="001D2643"/>
    <w:rsid w:val="001D7F54"/>
    <w:rsid w:val="001E18F0"/>
    <w:rsid w:val="001E5457"/>
    <w:rsid w:val="001E58CE"/>
    <w:rsid w:val="001E5B2F"/>
    <w:rsid w:val="001E5D6A"/>
    <w:rsid w:val="001E65F0"/>
    <w:rsid w:val="001E6D5E"/>
    <w:rsid w:val="001F169E"/>
    <w:rsid w:val="001F24E0"/>
    <w:rsid w:val="001F685F"/>
    <w:rsid w:val="00201FDA"/>
    <w:rsid w:val="00202016"/>
    <w:rsid w:val="0020320B"/>
    <w:rsid w:val="0020368D"/>
    <w:rsid w:val="00203C2F"/>
    <w:rsid w:val="00206A71"/>
    <w:rsid w:val="002105E1"/>
    <w:rsid w:val="0021567E"/>
    <w:rsid w:val="0022348E"/>
    <w:rsid w:val="00224314"/>
    <w:rsid w:val="0022621D"/>
    <w:rsid w:val="00231A2B"/>
    <w:rsid w:val="00231D80"/>
    <w:rsid w:val="0023226D"/>
    <w:rsid w:val="00232364"/>
    <w:rsid w:val="00233B9D"/>
    <w:rsid w:val="002368A3"/>
    <w:rsid w:val="00242131"/>
    <w:rsid w:val="0024330F"/>
    <w:rsid w:val="00245F6E"/>
    <w:rsid w:val="00246331"/>
    <w:rsid w:val="002507D1"/>
    <w:rsid w:val="00250A16"/>
    <w:rsid w:val="00251026"/>
    <w:rsid w:val="002517D6"/>
    <w:rsid w:val="002534DE"/>
    <w:rsid w:val="00254242"/>
    <w:rsid w:val="00256F35"/>
    <w:rsid w:val="002606B3"/>
    <w:rsid w:val="0026091A"/>
    <w:rsid w:val="00260A4C"/>
    <w:rsid w:val="002610AA"/>
    <w:rsid w:val="00263D38"/>
    <w:rsid w:val="0026513A"/>
    <w:rsid w:val="0028052C"/>
    <w:rsid w:val="002810ED"/>
    <w:rsid w:val="00282EC6"/>
    <w:rsid w:val="002832D0"/>
    <w:rsid w:val="00284FBF"/>
    <w:rsid w:val="00291EEB"/>
    <w:rsid w:val="00293488"/>
    <w:rsid w:val="00293DC7"/>
    <w:rsid w:val="00296627"/>
    <w:rsid w:val="002A03A1"/>
    <w:rsid w:val="002A2A40"/>
    <w:rsid w:val="002A2CDE"/>
    <w:rsid w:val="002A2D35"/>
    <w:rsid w:val="002A5930"/>
    <w:rsid w:val="002A5CB3"/>
    <w:rsid w:val="002A6229"/>
    <w:rsid w:val="002A6943"/>
    <w:rsid w:val="002A6A33"/>
    <w:rsid w:val="002A6EB6"/>
    <w:rsid w:val="002A7C57"/>
    <w:rsid w:val="002B185F"/>
    <w:rsid w:val="002B321E"/>
    <w:rsid w:val="002B45EA"/>
    <w:rsid w:val="002C28E5"/>
    <w:rsid w:val="002C6E99"/>
    <w:rsid w:val="002D6345"/>
    <w:rsid w:val="002D75CC"/>
    <w:rsid w:val="002E549E"/>
    <w:rsid w:val="002E6670"/>
    <w:rsid w:val="002F3052"/>
    <w:rsid w:val="002F7D7E"/>
    <w:rsid w:val="002F7E2C"/>
    <w:rsid w:val="00300891"/>
    <w:rsid w:val="00301801"/>
    <w:rsid w:val="00303A24"/>
    <w:rsid w:val="00303E65"/>
    <w:rsid w:val="00305ADE"/>
    <w:rsid w:val="00307E1D"/>
    <w:rsid w:val="00310E55"/>
    <w:rsid w:val="0031217C"/>
    <w:rsid w:val="003146D4"/>
    <w:rsid w:val="00322451"/>
    <w:rsid w:val="00322EF6"/>
    <w:rsid w:val="00324603"/>
    <w:rsid w:val="00324BD6"/>
    <w:rsid w:val="0032562E"/>
    <w:rsid w:val="003261A1"/>
    <w:rsid w:val="003329B9"/>
    <w:rsid w:val="00333AB4"/>
    <w:rsid w:val="00334B2E"/>
    <w:rsid w:val="0033642C"/>
    <w:rsid w:val="00337A5A"/>
    <w:rsid w:val="00337FD4"/>
    <w:rsid w:val="00340146"/>
    <w:rsid w:val="0034128F"/>
    <w:rsid w:val="0034162E"/>
    <w:rsid w:val="00341DA9"/>
    <w:rsid w:val="00342A9C"/>
    <w:rsid w:val="003445F7"/>
    <w:rsid w:val="00344A56"/>
    <w:rsid w:val="0034562E"/>
    <w:rsid w:val="00346D1F"/>
    <w:rsid w:val="00347D66"/>
    <w:rsid w:val="00354AB8"/>
    <w:rsid w:val="003551C9"/>
    <w:rsid w:val="003622BA"/>
    <w:rsid w:val="00362EFC"/>
    <w:rsid w:val="003632DA"/>
    <w:rsid w:val="003648C7"/>
    <w:rsid w:val="00366807"/>
    <w:rsid w:val="00366B45"/>
    <w:rsid w:val="00370680"/>
    <w:rsid w:val="00370DDD"/>
    <w:rsid w:val="00372ED9"/>
    <w:rsid w:val="0037363A"/>
    <w:rsid w:val="00375423"/>
    <w:rsid w:val="0038060F"/>
    <w:rsid w:val="00380E81"/>
    <w:rsid w:val="003810B3"/>
    <w:rsid w:val="003831EF"/>
    <w:rsid w:val="00385699"/>
    <w:rsid w:val="003923EA"/>
    <w:rsid w:val="00393633"/>
    <w:rsid w:val="00393CDC"/>
    <w:rsid w:val="00394A78"/>
    <w:rsid w:val="003A006A"/>
    <w:rsid w:val="003A136C"/>
    <w:rsid w:val="003A3412"/>
    <w:rsid w:val="003A4F20"/>
    <w:rsid w:val="003B1334"/>
    <w:rsid w:val="003B163A"/>
    <w:rsid w:val="003B168D"/>
    <w:rsid w:val="003B3D6A"/>
    <w:rsid w:val="003B3FEF"/>
    <w:rsid w:val="003C0759"/>
    <w:rsid w:val="003C15CB"/>
    <w:rsid w:val="003C30C6"/>
    <w:rsid w:val="003C3B95"/>
    <w:rsid w:val="003C4BA3"/>
    <w:rsid w:val="003C5093"/>
    <w:rsid w:val="003C57F8"/>
    <w:rsid w:val="003C7367"/>
    <w:rsid w:val="003D5BC1"/>
    <w:rsid w:val="003D6FB8"/>
    <w:rsid w:val="003E6909"/>
    <w:rsid w:val="003E7E9B"/>
    <w:rsid w:val="003F0908"/>
    <w:rsid w:val="003F392F"/>
    <w:rsid w:val="003F403A"/>
    <w:rsid w:val="003F469F"/>
    <w:rsid w:val="003F4A26"/>
    <w:rsid w:val="003F5917"/>
    <w:rsid w:val="00401C06"/>
    <w:rsid w:val="00402482"/>
    <w:rsid w:val="00402AFC"/>
    <w:rsid w:val="004033DA"/>
    <w:rsid w:val="00407398"/>
    <w:rsid w:val="00410D46"/>
    <w:rsid w:val="00412ED7"/>
    <w:rsid w:val="00413048"/>
    <w:rsid w:val="00414E80"/>
    <w:rsid w:val="00415689"/>
    <w:rsid w:val="00415FCB"/>
    <w:rsid w:val="0042140E"/>
    <w:rsid w:val="00423891"/>
    <w:rsid w:val="00424115"/>
    <w:rsid w:val="00425802"/>
    <w:rsid w:val="00425F9D"/>
    <w:rsid w:val="00426C8D"/>
    <w:rsid w:val="00433852"/>
    <w:rsid w:val="00433FA9"/>
    <w:rsid w:val="004352A2"/>
    <w:rsid w:val="00437FB7"/>
    <w:rsid w:val="004401C2"/>
    <w:rsid w:val="00440B5D"/>
    <w:rsid w:val="0044440B"/>
    <w:rsid w:val="004444AC"/>
    <w:rsid w:val="00445EA3"/>
    <w:rsid w:val="00446E42"/>
    <w:rsid w:val="00447ED1"/>
    <w:rsid w:val="004525C3"/>
    <w:rsid w:val="00455C8C"/>
    <w:rsid w:val="00466C73"/>
    <w:rsid w:val="004672B0"/>
    <w:rsid w:val="004714BB"/>
    <w:rsid w:val="004715CC"/>
    <w:rsid w:val="00475538"/>
    <w:rsid w:val="00481CFD"/>
    <w:rsid w:val="004826AD"/>
    <w:rsid w:val="0048347F"/>
    <w:rsid w:val="0048510B"/>
    <w:rsid w:val="00485E50"/>
    <w:rsid w:val="0048616F"/>
    <w:rsid w:val="004863D1"/>
    <w:rsid w:val="00486BEF"/>
    <w:rsid w:val="0048767C"/>
    <w:rsid w:val="004907F4"/>
    <w:rsid w:val="004914D7"/>
    <w:rsid w:val="00491B43"/>
    <w:rsid w:val="0049244A"/>
    <w:rsid w:val="0049528A"/>
    <w:rsid w:val="004968CB"/>
    <w:rsid w:val="004A2033"/>
    <w:rsid w:val="004A425C"/>
    <w:rsid w:val="004A6CB2"/>
    <w:rsid w:val="004B24C3"/>
    <w:rsid w:val="004B3E8D"/>
    <w:rsid w:val="004B4CF1"/>
    <w:rsid w:val="004C2AD2"/>
    <w:rsid w:val="004C2CC9"/>
    <w:rsid w:val="004C3D25"/>
    <w:rsid w:val="004C485F"/>
    <w:rsid w:val="004C4D6A"/>
    <w:rsid w:val="004D1CF1"/>
    <w:rsid w:val="004E00B0"/>
    <w:rsid w:val="004E3C59"/>
    <w:rsid w:val="004E49B9"/>
    <w:rsid w:val="004F07DF"/>
    <w:rsid w:val="004F0D30"/>
    <w:rsid w:val="004F35F3"/>
    <w:rsid w:val="004F490E"/>
    <w:rsid w:val="004F5FE3"/>
    <w:rsid w:val="004F5FEA"/>
    <w:rsid w:val="004F7DA8"/>
    <w:rsid w:val="0050110A"/>
    <w:rsid w:val="00502E39"/>
    <w:rsid w:val="005060DC"/>
    <w:rsid w:val="00506443"/>
    <w:rsid w:val="0051512A"/>
    <w:rsid w:val="0051564B"/>
    <w:rsid w:val="00517DDF"/>
    <w:rsid w:val="00520467"/>
    <w:rsid w:val="00523BC4"/>
    <w:rsid w:val="00523D8C"/>
    <w:rsid w:val="005324DC"/>
    <w:rsid w:val="0053306D"/>
    <w:rsid w:val="005376DB"/>
    <w:rsid w:val="005402DD"/>
    <w:rsid w:val="005419AF"/>
    <w:rsid w:val="00541B4A"/>
    <w:rsid w:val="0054607F"/>
    <w:rsid w:val="005469DA"/>
    <w:rsid w:val="005503F2"/>
    <w:rsid w:val="00551FCF"/>
    <w:rsid w:val="005527F4"/>
    <w:rsid w:val="00561F6D"/>
    <w:rsid w:val="00562C04"/>
    <w:rsid w:val="00564F42"/>
    <w:rsid w:val="005661A5"/>
    <w:rsid w:val="00566326"/>
    <w:rsid w:val="00567DD4"/>
    <w:rsid w:val="005712B6"/>
    <w:rsid w:val="005727AD"/>
    <w:rsid w:val="00573E24"/>
    <w:rsid w:val="00573F4E"/>
    <w:rsid w:val="0057402F"/>
    <w:rsid w:val="00574419"/>
    <w:rsid w:val="00575461"/>
    <w:rsid w:val="005765E1"/>
    <w:rsid w:val="005800A3"/>
    <w:rsid w:val="005812D4"/>
    <w:rsid w:val="00583C54"/>
    <w:rsid w:val="005851D8"/>
    <w:rsid w:val="005859F4"/>
    <w:rsid w:val="005870E6"/>
    <w:rsid w:val="005915EB"/>
    <w:rsid w:val="0059188A"/>
    <w:rsid w:val="0059394B"/>
    <w:rsid w:val="00594F78"/>
    <w:rsid w:val="005A25CE"/>
    <w:rsid w:val="005A4C7D"/>
    <w:rsid w:val="005A5217"/>
    <w:rsid w:val="005A6F2D"/>
    <w:rsid w:val="005A7A34"/>
    <w:rsid w:val="005B1486"/>
    <w:rsid w:val="005B3BBA"/>
    <w:rsid w:val="005B4F2A"/>
    <w:rsid w:val="005B6C13"/>
    <w:rsid w:val="005C069E"/>
    <w:rsid w:val="005C0704"/>
    <w:rsid w:val="005C0B5C"/>
    <w:rsid w:val="005C4748"/>
    <w:rsid w:val="005C4ACB"/>
    <w:rsid w:val="005C51A8"/>
    <w:rsid w:val="005C5A0A"/>
    <w:rsid w:val="005D122E"/>
    <w:rsid w:val="005D1D0C"/>
    <w:rsid w:val="005D2AF7"/>
    <w:rsid w:val="005D44D8"/>
    <w:rsid w:val="005D58D5"/>
    <w:rsid w:val="005D67AD"/>
    <w:rsid w:val="005D7814"/>
    <w:rsid w:val="005E3777"/>
    <w:rsid w:val="005F29C8"/>
    <w:rsid w:val="005F2BCB"/>
    <w:rsid w:val="005F43F7"/>
    <w:rsid w:val="005F48E3"/>
    <w:rsid w:val="00602973"/>
    <w:rsid w:val="00603465"/>
    <w:rsid w:val="00604AC1"/>
    <w:rsid w:val="00604F4F"/>
    <w:rsid w:val="00607044"/>
    <w:rsid w:val="0060786F"/>
    <w:rsid w:val="00610699"/>
    <w:rsid w:val="0061440C"/>
    <w:rsid w:val="00615FC7"/>
    <w:rsid w:val="006206CA"/>
    <w:rsid w:val="006232C4"/>
    <w:rsid w:val="00623EF6"/>
    <w:rsid w:val="00625971"/>
    <w:rsid w:val="00626456"/>
    <w:rsid w:val="00627639"/>
    <w:rsid w:val="00627949"/>
    <w:rsid w:val="00627B3A"/>
    <w:rsid w:val="00627D99"/>
    <w:rsid w:val="00633D71"/>
    <w:rsid w:val="00633FE1"/>
    <w:rsid w:val="00635211"/>
    <w:rsid w:val="00635C3D"/>
    <w:rsid w:val="0063704C"/>
    <w:rsid w:val="00641FE1"/>
    <w:rsid w:val="006420BB"/>
    <w:rsid w:val="00645223"/>
    <w:rsid w:val="00645475"/>
    <w:rsid w:val="00645AEB"/>
    <w:rsid w:val="00647CD3"/>
    <w:rsid w:val="00652483"/>
    <w:rsid w:val="006541E7"/>
    <w:rsid w:val="0065552E"/>
    <w:rsid w:val="00656B96"/>
    <w:rsid w:val="006624FF"/>
    <w:rsid w:val="00666A26"/>
    <w:rsid w:val="006724B2"/>
    <w:rsid w:val="006727EC"/>
    <w:rsid w:val="0067290B"/>
    <w:rsid w:val="00672B8F"/>
    <w:rsid w:val="006731E3"/>
    <w:rsid w:val="00673D7F"/>
    <w:rsid w:val="006756F7"/>
    <w:rsid w:val="00675FA2"/>
    <w:rsid w:val="00677690"/>
    <w:rsid w:val="00680A40"/>
    <w:rsid w:val="006811E7"/>
    <w:rsid w:val="00683581"/>
    <w:rsid w:val="0069027B"/>
    <w:rsid w:val="006905D5"/>
    <w:rsid w:val="006915B4"/>
    <w:rsid w:val="00693750"/>
    <w:rsid w:val="00694EB6"/>
    <w:rsid w:val="00695B98"/>
    <w:rsid w:val="006A0345"/>
    <w:rsid w:val="006A0F19"/>
    <w:rsid w:val="006A6962"/>
    <w:rsid w:val="006A715D"/>
    <w:rsid w:val="006C2F6A"/>
    <w:rsid w:val="006C4182"/>
    <w:rsid w:val="006C5D88"/>
    <w:rsid w:val="006D1B45"/>
    <w:rsid w:val="006D607B"/>
    <w:rsid w:val="006D6C87"/>
    <w:rsid w:val="006E006B"/>
    <w:rsid w:val="006E0317"/>
    <w:rsid w:val="006E1948"/>
    <w:rsid w:val="006E303E"/>
    <w:rsid w:val="006E62A3"/>
    <w:rsid w:val="006E6D6D"/>
    <w:rsid w:val="006E6F6D"/>
    <w:rsid w:val="006E7012"/>
    <w:rsid w:val="006F12C6"/>
    <w:rsid w:val="006F2D18"/>
    <w:rsid w:val="006F3866"/>
    <w:rsid w:val="006F3D56"/>
    <w:rsid w:val="006F4607"/>
    <w:rsid w:val="006F56CA"/>
    <w:rsid w:val="007016B5"/>
    <w:rsid w:val="00701891"/>
    <w:rsid w:val="00701BF0"/>
    <w:rsid w:val="00702BDD"/>
    <w:rsid w:val="007046F3"/>
    <w:rsid w:val="0070477B"/>
    <w:rsid w:val="00704976"/>
    <w:rsid w:val="00705836"/>
    <w:rsid w:val="00705B4B"/>
    <w:rsid w:val="00706279"/>
    <w:rsid w:val="0071052D"/>
    <w:rsid w:val="00712EB1"/>
    <w:rsid w:val="00713108"/>
    <w:rsid w:val="00713CBF"/>
    <w:rsid w:val="007155F2"/>
    <w:rsid w:val="00717AC8"/>
    <w:rsid w:val="00720DB9"/>
    <w:rsid w:val="00724CE5"/>
    <w:rsid w:val="0072501B"/>
    <w:rsid w:val="00726103"/>
    <w:rsid w:val="007261CE"/>
    <w:rsid w:val="0074083E"/>
    <w:rsid w:val="00740B47"/>
    <w:rsid w:val="00740BB7"/>
    <w:rsid w:val="00740D12"/>
    <w:rsid w:val="00742756"/>
    <w:rsid w:val="00743949"/>
    <w:rsid w:val="00743D47"/>
    <w:rsid w:val="007455D0"/>
    <w:rsid w:val="0074638A"/>
    <w:rsid w:val="0074759F"/>
    <w:rsid w:val="0075097E"/>
    <w:rsid w:val="00751AF6"/>
    <w:rsid w:val="0075424C"/>
    <w:rsid w:val="0075449B"/>
    <w:rsid w:val="007548B8"/>
    <w:rsid w:val="0076006D"/>
    <w:rsid w:val="00763590"/>
    <w:rsid w:val="00764443"/>
    <w:rsid w:val="00766D32"/>
    <w:rsid w:val="00771AF6"/>
    <w:rsid w:val="00772BC6"/>
    <w:rsid w:val="0077335A"/>
    <w:rsid w:val="00774D4B"/>
    <w:rsid w:val="00777145"/>
    <w:rsid w:val="0077778F"/>
    <w:rsid w:val="007806AF"/>
    <w:rsid w:val="00780C3F"/>
    <w:rsid w:val="00782F5D"/>
    <w:rsid w:val="007868E8"/>
    <w:rsid w:val="00786945"/>
    <w:rsid w:val="007933A7"/>
    <w:rsid w:val="00793EAB"/>
    <w:rsid w:val="0079403F"/>
    <w:rsid w:val="007963AC"/>
    <w:rsid w:val="00797CFB"/>
    <w:rsid w:val="007A0EC5"/>
    <w:rsid w:val="007A31A1"/>
    <w:rsid w:val="007A3C88"/>
    <w:rsid w:val="007A72F0"/>
    <w:rsid w:val="007B0051"/>
    <w:rsid w:val="007B1004"/>
    <w:rsid w:val="007B112B"/>
    <w:rsid w:val="007B26BE"/>
    <w:rsid w:val="007B285F"/>
    <w:rsid w:val="007B3598"/>
    <w:rsid w:val="007B4795"/>
    <w:rsid w:val="007B4E17"/>
    <w:rsid w:val="007B4FA2"/>
    <w:rsid w:val="007B5611"/>
    <w:rsid w:val="007C115A"/>
    <w:rsid w:val="007C1644"/>
    <w:rsid w:val="007C1BE4"/>
    <w:rsid w:val="007D0511"/>
    <w:rsid w:val="007D08D4"/>
    <w:rsid w:val="007D103F"/>
    <w:rsid w:val="007D4BCF"/>
    <w:rsid w:val="007D645E"/>
    <w:rsid w:val="007D6E4B"/>
    <w:rsid w:val="007E133B"/>
    <w:rsid w:val="007E2F54"/>
    <w:rsid w:val="007E3746"/>
    <w:rsid w:val="007E48CC"/>
    <w:rsid w:val="007F0037"/>
    <w:rsid w:val="007F094B"/>
    <w:rsid w:val="007F2CA8"/>
    <w:rsid w:val="007F5131"/>
    <w:rsid w:val="007F7C7D"/>
    <w:rsid w:val="007F7E06"/>
    <w:rsid w:val="00800BC8"/>
    <w:rsid w:val="008011F6"/>
    <w:rsid w:val="0080179B"/>
    <w:rsid w:val="008045B6"/>
    <w:rsid w:val="00804B04"/>
    <w:rsid w:val="00813177"/>
    <w:rsid w:val="0081335F"/>
    <w:rsid w:val="0081499B"/>
    <w:rsid w:val="0081679E"/>
    <w:rsid w:val="00817900"/>
    <w:rsid w:val="00820B3C"/>
    <w:rsid w:val="00822680"/>
    <w:rsid w:val="008237C8"/>
    <w:rsid w:val="0082483D"/>
    <w:rsid w:val="00824E44"/>
    <w:rsid w:val="00826A78"/>
    <w:rsid w:val="00833148"/>
    <w:rsid w:val="00833701"/>
    <w:rsid w:val="00833C14"/>
    <w:rsid w:val="00837161"/>
    <w:rsid w:val="008375FC"/>
    <w:rsid w:val="008376AE"/>
    <w:rsid w:val="00840A2D"/>
    <w:rsid w:val="00843061"/>
    <w:rsid w:val="00844AAD"/>
    <w:rsid w:val="00850B29"/>
    <w:rsid w:val="00856CE5"/>
    <w:rsid w:val="008638CA"/>
    <w:rsid w:val="00863C6E"/>
    <w:rsid w:val="00863E14"/>
    <w:rsid w:val="00864A12"/>
    <w:rsid w:val="00865D40"/>
    <w:rsid w:val="00867548"/>
    <w:rsid w:val="00871FE5"/>
    <w:rsid w:val="00873611"/>
    <w:rsid w:val="00873B35"/>
    <w:rsid w:val="008747B7"/>
    <w:rsid w:val="008755C5"/>
    <w:rsid w:val="0087685E"/>
    <w:rsid w:val="00876AD0"/>
    <w:rsid w:val="00882606"/>
    <w:rsid w:val="008839AF"/>
    <w:rsid w:val="00883B1B"/>
    <w:rsid w:val="00886C0B"/>
    <w:rsid w:val="00891F87"/>
    <w:rsid w:val="00893704"/>
    <w:rsid w:val="0089731F"/>
    <w:rsid w:val="008A0FB8"/>
    <w:rsid w:val="008A1731"/>
    <w:rsid w:val="008A266A"/>
    <w:rsid w:val="008A2B40"/>
    <w:rsid w:val="008A5BAD"/>
    <w:rsid w:val="008A6A94"/>
    <w:rsid w:val="008B0383"/>
    <w:rsid w:val="008B1067"/>
    <w:rsid w:val="008B24F7"/>
    <w:rsid w:val="008B5025"/>
    <w:rsid w:val="008B5768"/>
    <w:rsid w:val="008B5D36"/>
    <w:rsid w:val="008B7043"/>
    <w:rsid w:val="008C3637"/>
    <w:rsid w:val="008C5E86"/>
    <w:rsid w:val="008C6605"/>
    <w:rsid w:val="008E09E7"/>
    <w:rsid w:val="008E65CA"/>
    <w:rsid w:val="008E757B"/>
    <w:rsid w:val="008E7902"/>
    <w:rsid w:val="008E7C79"/>
    <w:rsid w:val="008F1F14"/>
    <w:rsid w:val="008F4E36"/>
    <w:rsid w:val="008F6102"/>
    <w:rsid w:val="008F71E6"/>
    <w:rsid w:val="00900A24"/>
    <w:rsid w:val="00901663"/>
    <w:rsid w:val="00902660"/>
    <w:rsid w:val="00905EDD"/>
    <w:rsid w:val="00906A67"/>
    <w:rsid w:val="009113F0"/>
    <w:rsid w:val="00911DD3"/>
    <w:rsid w:val="00912C0E"/>
    <w:rsid w:val="00913232"/>
    <w:rsid w:val="00916AF6"/>
    <w:rsid w:val="009177FE"/>
    <w:rsid w:val="00925616"/>
    <w:rsid w:val="009262E2"/>
    <w:rsid w:val="00926982"/>
    <w:rsid w:val="00930A53"/>
    <w:rsid w:val="00942D72"/>
    <w:rsid w:val="00945EE7"/>
    <w:rsid w:val="00950551"/>
    <w:rsid w:val="00950A25"/>
    <w:rsid w:val="00955CE4"/>
    <w:rsid w:val="00965C4E"/>
    <w:rsid w:val="00970DB5"/>
    <w:rsid w:val="0097118B"/>
    <w:rsid w:val="009716AB"/>
    <w:rsid w:val="0097394C"/>
    <w:rsid w:val="00974012"/>
    <w:rsid w:val="0097709E"/>
    <w:rsid w:val="00977F81"/>
    <w:rsid w:val="00980D6A"/>
    <w:rsid w:val="00984CB5"/>
    <w:rsid w:val="00987120"/>
    <w:rsid w:val="009918CA"/>
    <w:rsid w:val="00991DE4"/>
    <w:rsid w:val="00992FB8"/>
    <w:rsid w:val="00994B25"/>
    <w:rsid w:val="009A3EFF"/>
    <w:rsid w:val="009A608C"/>
    <w:rsid w:val="009A6D91"/>
    <w:rsid w:val="009B0774"/>
    <w:rsid w:val="009B3174"/>
    <w:rsid w:val="009B3BCF"/>
    <w:rsid w:val="009B4736"/>
    <w:rsid w:val="009B589C"/>
    <w:rsid w:val="009B736D"/>
    <w:rsid w:val="009C16AB"/>
    <w:rsid w:val="009C2846"/>
    <w:rsid w:val="009C303F"/>
    <w:rsid w:val="009C5F40"/>
    <w:rsid w:val="009C679F"/>
    <w:rsid w:val="009D1340"/>
    <w:rsid w:val="009D3E3A"/>
    <w:rsid w:val="009D4307"/>
    <w:rsid w:val="009E3357"/>
    <w:rsid w:val="009E493E"/>
    <w:rsid w:val="009E5B4B"/>
    <w:rsid w:val="009F0ACC"/>
    <w:rsid w:val="009F1E52"/>
    <w:rsid w:val="009F6FE5"/>
    <w:rsid w:val="009F7BA5"/>
    <w:rsid w:val="00A001FC"/>
    <w:rsid w:val="00A00DE0"/>
    <w:rsid w:val="00A159B5"/>
    <w:rsid w:val="00A17FA7"/>
    <w:rsid w:val="00A21BA2"/>
    <w:rsid w:val="00A2571B"/>
    <w:rsid w:val="00A25FA0"/>
    <w:rsid w:val="00A30130"/>
    <w:rsid w:val="00A32BEC"/>
    <w:rsid w:val="00A357B8"/>
    <w:rsid w:val="00A36861"/>
    <w:rsid w:val="00A41ADE"/>
    <w:rsid w:val="00A425A6"/>
    <w:rsid w:val="00A42E86"/>
    <w:rsid w:val="00A43929"/>
    <w:rsid w:val="00A43F31"/>
    <w:rsid w:val="00A4533A"/>
    <w:rsid w:val="00A5035B"/>
    <w:rsid w:val="00A504E1"/>
    <w:rsid w:val="00A527E6"/>
    <w:rsid w:val="00A563D9"/>
    <w:rsid w:val="00A56BA5"/>
    <w:rsid w:val="00A60796"/>
    <w:rsid w:val="00A64CED"/>
    <w:rsid w:val="00A65768"/>
    <w:rsid w:val="00A675F1"/>
    <w:rsid w:val="00A7050B"/>
    <w:rsid w:val="00A70A8D"/>
    <w:rsid w:val="00A71A43"/>
    <w:rsid w:val="00A71DA5"/>
    <w:rsid w:val="00A73C98"/>
    <w:rsid w:val="00A741F6"/>
    <w:rsid w:val="00A7537E"/>
    <w:rsid w:val="00A804F0"/>
    <w:rsid w:val="00A8443D"/>
    <w:rsid w:val="00A846AF"/>
    <w:rsid w:val="00A86874"/>
    <w:rsid w:val="00A868B6"/>
    <w:rsid w:val="00A87491"/>
    <w:rsid w:val="00A90555"/>
    <w:rsid w:val="00A90F41"/>
    <w:rsid w:val="00A9295B"/>
    <w:rsid w:val="00A92E4E"/>
    <w:rsid w:val="00A9319D"/>
    <w:rsid w:val="00A96060"/>
    <w:rsid w:val="00AA15E2"/>
    <w:rsid w:val="00AA5609"/>
    <w:rsid w:val="00AA5C84"/>
    <w:rsid w:val="00AA78BD"/>
    <w:rsid w:val="00AA7E04"/>
    <w:rsid w:val="00AB08DC"/>
    <w:rsid w:val="00AB2B6C"/>
    <w:rsid w:val="00AB3E7D"/>
    <w:rsid w:val="00AC069E"/>
    <w:rsid w:val="00AC098F"/>
    <w:rsid w:val="00AC506F"/>
    <w:rsid w:val="00AC6B8B"/>
    <w:rsid w:val="00AC7B87"/>
    <w:rsid w:val="00AC7F63"/>
    <w:rsid w:val="00AD02A9"/>
    <w:rsid w:val="00AD096B"/>
    <w:rsid w:val="00AD2121"/>
    <w:rsid w:val="00AD28C3"/>
    <w:rsid w:val="00AD6119"/>
    <w:rsid w:val="00AE1478"/>
    <w:rsid w:val="00AE2D65"/>
    <w:rsid w:val="00AE4136"/>
    <w:rsid w:val="00AE4625"/>
    <w:rsid w:val="00AE492F"/>
    <w:rsid w:val="00AE58AD"/>
    <w:rsid w:val="00AF1A66"/>
    <w:rsid w:val="00AF2805"/>
    <w:rsid w:val="00AF3E69"/>
    <w:rsid w:val="00AF6266"/>
    <w:rsid w:val="00AF7219"/>
    <w:rsid w:val="00B00BDE"/>
    <w:rsid w:val="00B03973"/>
    <w:rsid w:val="00B06112"/>
    <w:rsid w:val="00B110BD"/>
    <w:rsid w:val="00B13987"/>
    <w:rsid w:val="00B14A39"/>
    <w:rsid w:val="00B17F81"/>
    <w:rsid w:val="00B20BD7"/>
    <w:rsid w:val="00B26490"/>
    <w:rsid w:val="00B27460"/>
    <w:rsid w:val="00B27596"/>
    <w:rsid w:val="00B3111B"/>
    <w:rsid w:val="00B31FBA"/>
    <w:rsid w:val="00B347DE"/>
    <w:rsid w:val="00B35D0F"/>
    <w:rsid w:val="00B36166"/>
    <w:rsid w:val="00B37A65"/>
    <w:rsid w:val="00B41569"/>
    <w:rsid w:val="00B423B7"/>
    <w:rsid w:val="00B43335"/>
    <w:rsid w:val="00B46457"/>
    <w:rsid w:val="00B469A6"/>
    <w:rsid w:val="00B47265"/>
    <w:rsid w:val="00B47424"/>
    <w:rsid w:val="00B505D0"/>
    <w:rsid w:val="00B52B92"/>
    <w:rsid w:val="00B70091"/>
    <w:rsid w:val="00B721B0"/>
    <w:rsid w:val="00B73A06"/>
    <w:rsid w:val="00B74C23"/>
    <w:rsid w:val="00B754AE"/>
    <w:rsid w:val="00B83AC5"/>
    <w:rsid w:val="00B86266"/>
    <w:rsid w:val="00B905B3"/>
    <w:rsid w:val="00B90A15"/>
    <w:rsid w:val="00B9671C"/>
    <w:rsid w:val="00B96A69"/>
    <w:rsid w:val="00B97C64"/>
    <w:rsid w:val="00BA053F"/>
    <w:rsid w:val="00BA1764"/>
    <w:rsid w:val="00BA3B3C"/>
    <w:rsid w:val="00BA6789"/>
    <w:rsid w:val="00BA684D"/>
    <w:rsid w:val="00BA6AC9"/>
    <w:rsid w:val="00BA7E34"/>
    <w:rsid w:val="00BB2DCF"/>
    <w:rsid w:val="00BB54E5"/>
    <w:rsid w:val="00BB6037"/>
    <w:rsid w:val="00BC5C09"/>
    <w:rsid w:val="00BC60E8"/>
    <w:rsid w:val="00BC65DB"/>
    <w:rsid w:val="00BC6B92"/>
    <w:rsid w:val="00BD0B11"/>
    <w:rsid w:val="00BD146C"/>
    <w:rsid w:val="00BD1B2A"/>
    <w:rsid w:val="00BD1C59"/>
    <w:rsid w:val="00BD506E"/>
    <w:rsid w:val="00BD607D"/>
    <w:rsid w:val="00BD7C47"/>
    <w:rsid w:val="00BE1D05"/>
    <w:rsid w:val="00BE2126"/>
    <w:rsid w:val="00BE6705"/>
    <w:rsid w:val="00BF0DF5"/>
    <w:rsid w:val="00BF474E"/>
    <w:rsid w:val="00BF569C"/>
    <w:rsid w:val="00BF65C8"/>
    <w:rsid w:val="00C00DE4"/>
    <w:rsid w:val="00C0360C"/>
    <w:rsid w:val="00C04FC2"/>
    <w:rsid w:val="00C107C5"/>
    <w:rsid w:val="00C10A01"/>
    <w:rsid w:val="00C10BAF"/>
    <w:rsid w:val="00C1369D"/>
    <w:rsid w:val="00C13E58"/>
    <w:rsid w:val="00C163B3"/>
    <w:rsid w:val="00C203B4"/>
    <w:rsid w:val="00C217F8"/>
    <w:rsid w:val="00C250AC"/>
    <w:rsid w:val="00C27BB4"/>
    <w:rsid w:val="00C3089B"/>
    <w:rsid w:val="00C30A6A"/>
    <w:rsid w:val="00C335CA"/>
    <w:rsid w:val="00C358E5"/>
    <w:rsid w:val="00C35D5E"/>
    <w:rsid w:val="00C36AAF"/>
    <w:rsid w:val="00C37F12"/>
    <w:rsid w:val="00C45827"/>
    <w:rsid w:val="00C50E82"/>
    <w:rsid w:val="00C55AA0"/>
    <w:rsid w:val="00C5795F"/>
    <w:rsid w:val="00C63536"/>
    <w:rsid w:val="00C660B3"/>
    <w:rsid w:val="00C70773"/>
    <w:rsid w:val="00C7155A"/>
    <w:rsid w:val="00C718CF"/>
    <w:rsid w:val="00C733BE"/>
    <w:rsid w:val="00C7394B"/>
    <w:rsid w:val="00C74064"/>
    <w:rsid w:val="00C7662F"/>
    <w:rsid w:val="00C76EFB"/>
    <w:rsid w:val="00C820B0"/>
    <w:rsid w:val="00C848D4"/>
    <w:rsid w:val="00C84EE3"/>
    <w:rsid w:val="00C85BF6"/>
    <w:rsid w:val="00C85D0A"/>
    <w:rsid w:val="00C864FA"/>
    <w:rsid w:val="00C878FF"/>
    <w:rsid w:val="00C90BFD"/>
    <w:rsid w:val="00C93F3A"/>
    <w:rsid w:val="00C9411F"/>
    <w:rsid w:val="00CA10E9"/>
    <w:rsid w:val="00CA1AE4"/>
    <w:rsid w:val="00CA402C"/>
    <w:rsid w:val="00CA5A1B"/>
    <w:rsid w:val="00CA7FE9"/>
    <w:rsid w:val="00CB04D2"/>
    <w:rsid w:val="00CB2BAD"/>
    <w:rsid w:val="00CD025F"/>
    <w:rsid w:val="00CD4AEB"/>
    <w:rsid w:val="00CD6C07"/>
    <w:rsid w:val="00CD6FE5"/>
    <w:rsid w:val="00CE069E"/>
    <w:rsid w:val="00CE1B5E"/>
    <w:rsid w:val="00CE2BBB"/>
    <w:rsid w:val="00CE35A6"/>
    <w:rsid w:val="00CE7391"/>
    <w:rsid w:val="00CF0D42"/>
    <w:rsid w:val="00CF1114"/>
    <w:rsid w:val="00CF3C82"/>
    <w:rsid w:val="00CF6749"/>
    <w:rsid w:val="00CF7790"/>
    <w:rsid w:val="00D00BA3"/>
    <w:rsid w:val="00D01120"/>
    <w:rsid w:val="00D02AF8"/>
    <w:rsid w:val="00D03970"/>
    <w:rsid w:val="00D0597F"/>
    <w:rsid w:val="00D070B3"/>
    <w:rsid w:val="00D07358"/>
    <w:rsid w:val="00D07AAF"/>
    <w:rsid w:val="00D11A99"/>
    <w:rsid w:val="00D11B06"/>
    <w:rsid w:val="00D1210A"/>
    <w:rsid w:val="00D20C58"/>
    <w:rsid w:val="00D2117C"/>
    <w:rsid w:val="00D229D9"/>
    <w:rsid w:val="00D22C7B"/>
    <w:rsid w:val="00D27E70"/>
    <w:rsid w:val="00D31148"/>
    <w:rsid w:val="00D4106C"/>
    <w:rsid w:val="00D42B8F"/>
    <w:rsid w:val="00D4385D"/>
    <w:rsid w:val="00D44903"/>
    <w:rsid w:val="00D47B17"/>
    <w:rsid w:val="00D51E6F"/>
    <w:rsid w:val="00D54F9F"/>
    <w:rsid w:val="00D56CEF"/>
    <w:rsid w:val="00D5755C"/>
    <w:rsid w:val="00D60D7C"/>
    <w:rsid w:val="00D62138"/>
    <w:rsid w:val="00D64180"/>
    <w:rsid w:val="00D64A21"/>
    <w:rsid w:val="00D777AE"/>
    <w:rsid w:val="00D800FF"/>
    <w:rsid w:val="00D806A4"/>
    <w:rsid w:val="00D81299"/>
    <w:rsid w:val="00D83357"/>
    <w:rsid w:val="00D90243"/>
    <w:rsid w:val="00D93FA4"/>
    <w:rsid w:val="00D94698"/>
    <w:rsid w:val="00D94BFA"/>
    <w:rsid w:val="00D95C18"/>
    <w:rsid w:val="00D970C8"/>
    <w:rsid w:val="00DA0905"/>
    <w:rsid w:val="00DA5DC9"/>
    <w:rsid w:val="00DB2A64"/>
    <w:rsid w:val="00DC5E01"/>
    <w:rsid w:val="00DC7047"/>
    <w:rsid w:val="00DC7B75"/>
    <w:rsid w:val="00DD1A83"/>
    <w:rsid w:val="00DD3D0C"/>
    <w:rsid w:val="00DD4FCB"/>
    <w:rsid w:val="00DD5CB0"/>
    <w:rsid w:val="00DD605A"/>
    <w:rsid w:val="00DD6275"/>
    <w:rsid w:val="00DD7D5E"/>
    <w:rsid w:val="00DE042A"/>
    <w:rsid w:val="00DE0F2A"/>
    <w:rsid w:val="00DE1902"/>
    <w:rsid w:val="00DE27CA"/>
    <w:rsid w:val="00DE3CCC"/>
    <w:rsid w:val="00DE50A6"/>
    <w:rsid w:val="00DE7C24"/>
    <w:rsid w:val="00DF07DA"/>
    <w:rsid w:val="00DF1BA6"/>
    <w:rsid w:val="00DF2442"/>
    <w:rsid w:val="00DF297A"/>
    <w:rsid w:val="00DF4DEB"/>
    <w:rsid w:val="00DF6BF4"/>
    <w:rsid w:val="00E00D53"/>
    <w:rsid w:val="00E01974"/>
    <w:rsid w:val="00E03C8B"/>
    <w:rsid w:val="00E03D8D"/>
    <w:rsid w:val="00E11911"/>
    <w:rsid w:val="00E16591"/>
    <w:rsid w:val="00E16E76"/>
    <w:rsid w:val="00E21BB4"/>
    <w:rsid w:val="00E22095"/>
    <w:rsid w:val="00E23E11"/>
    <w:rsid w:val="00E24B15"/>
    <w:rsid w:val="00E262C1"/>
    <w:rsid w:val="00E278FB"/>
    <w:rsid w:val="00E3163F"/>
    <w:rsid w:val="00E34BA4"/>
    <w:rsid w:val="00E34D7C"/>
    <w:rsid w:val="00E36E5E"/>
    <w:rsid w:val="00E370A8"/>
    <w:rsid w:val="00E51473"/>
    <w:rsid w:val="00E529B6"/>
    <w:rsid w:val="00E52CCE"/>
    <w:rsid w:val="00E5571B"/>
    <w:rsid w:val="00E55AF6"/>
    <w:rsid w:val="00E64484"/>
    <w:rsid w:val="00E6558A"/>
    <w:rsid w:val="00E65A4B"/>
    <w:rsid w:val="00E65F16"/>
    <w:rsid w:val="00E661DD"/>
    <w:rsid w:val="00E664A7"/>
    <w:rsid w:val="00E67943"/>
    <w:rsid w:val="00E703AF"/>
    <w:rsid w:val="00E70B7C"/>
    <w:rsid w:val="00E7120C"/>
    <w:rsid w:val="00E7264A"/>
    <w:rsid w:val="00E73422"/>
    <w:rsid w:val="00E740CC"/>
    <w:rsid w:val="00E75052"/>
    <w:rsid w:val="00E76C60"/>
    <w:rsid w:val="00E80490"/>
    <w:rsid w:val="00E81A5F"/>
    <w:rsid w:val="00E845E3"/>
    <w:rsid w:val="00E856A7"/>
    <w:rsid w:val="00E93350"/>
    <w:rsid w:val="00E93A8C"/>
    <w:rsid w:val="00EA3026"/>
    <w:rsid w:val="00EA3631"/>
    <w:rsid w:val="00EA4ED1"/>
    <w:rsid w:val="00EA5C0F"/>
    <w:rsid w:val="00EB1662"/>
    <w:rsid w:val="00EB1FD0"/>
    <w:rsid w:val="00EB22E0"/>
    <w:rsid w:val="00EB2AB3"/>
    <w:rsid w:val="00EB68F8"/>
    <w:rsid w:val="00EC2E91"/>
    <w:rsid w:val="00EC3600"/>
    <w:rsid w:val="00EC3EBD"/>
    <w:rsid w:val="00ED4D13"/>
    <w:rsid w:val="00EE0B27"/>
    <w:rsid w:val="00EE2072"/>
    <w:rsid w:val="00EE2119"/>
    <w:rsid w:val="00EE2595"/>
    <w:rsid w:val="00EE259D"/>
    <w:rsid w:val="00EE29CE"/>
    <w:rsid w:val="00EE479C"/>
    <w:rsid w:val="00EE49DE"/>
    <w:rsid w:val="00EE7B2E"/>
    <w:rsid w:val="00EF0BA2"/>
    <w:rsid w:val="00EF22F6"/>
    <w:rsid w:val="00EF4024"/>
    <w:rsid w:val="00F049D5"/>
    <w:rsid w:val="00F04C0C"/>
    <w:rsid w:val="00F06608"/>
    <w:rsid w:val="00F1088F"/>
    <w:rsid w:val="00F11031"/>
    <w:rsid w:val="00F11E2E"/>
    <w:rsid w:val="00F17232"/>
    <w:rsid w:val="00F2066C"/>
    <w:rsid w:val="00F224B9"/>
    <w:rsid w:val="00F24F8A"/>
    <w:rsid w:val="00F25C0A"/>
    <w:rsid w:val="00F32363"/>
    <w:rsid w:val="00F325E1"/>
    <w:rsid w:val="00F33B68"/>
    <w:rsid w:val="00F34D63"/>
    <w:rsid w:val="00F34F2E"/>
    <w:rsid w:val="00F35F3A"/>
    <w:rsid w:val="00F42567"/>
    <w:rsid w:val="00F43E6A"/>
    <w:rsid w:val="00F44BE9"/>
    <w:rsid w:val="00F44D6C"/>
    <w:rsid w:val="00F458AC"/>
    <w:rsid w:val="00F45BC4"/>
    <w:rsid w:val="00F5314A"/>
    <w:rsid w:val="00F55422"/>
    <w:rsid w:val="00F55F72"/>
    <w:rsid w:val="00F63C82"/>
    <w:rsid w:val="00F63FD5"/>
    <w:rsid w:val="00F65CDF"/>
    <w:rsid w:val="00F66257"/>
    <w:rsid w:val="00F72323"/>
    <w:rsid w:val="00F879EC"/>
    <w:rsid w:val="00F912BD"/>
    <w:rsid w:val="00F95409"/>
    <w:rsid w:val="00F96510"/>
    <w:rsid w:val="00F97118"/>
    <w:rsid w:val="00FA0991"/>
    <w:rsid w:val="00FA147C"/>
    <w:rsid w:val="00FA148C"/>
    <w:rsid w:val="00FA298E"/>
    <w:rsid w:val="00FA429C"/>
    <w:rsid w:val="00FA4537"/>
    <w:rsid w:val="00FA553D"/>
    <w:rsid w:val="00FA617A"/>
    <w:rsid w:val="00FB56DC"/>
    <w:rsid w:val="00FB6727"/>
    <w:rsid w:val="00FC0B9F"/>
    <w:rsid w:val="00FC6C37"/>
    <w:rsid w:val="00FD26F1"/>
    <w:rsid w:val="00FD4F94"/>
    <w:rsid w:val="00FD54CF"/>
    <w:rsid w:val="00FE2E25"/>
    <w:rsid w:val="00FE3C49"/>
    <w:rsid w:val="00FE4FD4"/>
    <w:rsid w:val="00FE5628"/>
    <w:rsid w:val="00FE5752"/>
    <w:rsid w:val="00FE7869"/>
    <w:rsid w:val="00FF2D6C"/>
    <w:rsid w:val="00FF341C"/>
    <w:rsid w:val="00FF4E10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1A99"/>
    <w:rPr>
      <w:color w:val="0000FF"/>
      <w:u w:val="single"/>
    </w:rPr>
  </w:style>
  <w:style w:type="paragraph" w:styleId="a5">
    <w:name w:val="No Spacing"/>
    <w:uiPriority w:val="1"/>
    <w:qFormat/>
    <w:rsid w:val="00B0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0BDE"/>
    <w:pPr>
      <w:ind w:left="720"/>
      <w:contextualSpacing/>
    </w:pPr>
  </w:style>
  <w:style w:type="table" w:styleId="a7">
    <w:name w:val="Table Grid"/>
    <w:basedOn w:val="a1"/>
    <w:rsid w:val="00B0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99"/>
    <w:qFormat/>
    <w:rsid w:val="00B00B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B00BDE"/>
    <w:rPr>
      <w:rFonts w:ascii="Cambria" w:eastAsia="Times New Roman" w:hAnsi="Cambria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C70773"/>
  </w:style>
  <w:style w:type="paragraph" w:styleId="ab">
    <w:name w:val="header"/>
    <w:basedOn w:val="a"/>
    <w:link w:val="ac"/>
    <w:uiPriority w:val="99"/>
    <w:unhideWhenUsed/>
    <w:rsid w:val="00C7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0773"/>
  </w:style>
  <w:style w:type="paragraph" w:styleId="ad">
    <w:name w:val="footer"/>
    <w:basedOn w:val="a"/>
    <w:link w:val="ae"/>
    <w:uiPriority w:val="99"/>
    <w:unhideWhenUsed/>
    <w:rsid w:val="00C7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0773"/>
  </w:style>
  <w:style w:type="character" w:styleId="af">
    <w:name w:val="Strong"/>
    <w:basedOn w:val="a0"/>
    <w:uiPriority w:val="22"/>
    <w:qFormat/>
    <w:rsid w:val="00CA1AE4"/>
    <w:rPr>
      <w:b/>
      <w:bCs/>
    </w:rPr>
  </w:style>
  <w:style w:type="paragraph" w:customStyle="1" w:styleId="Textbody">
    <w:name w:val="Text body"/>
    <w:basedOn w:val="a"/>
    <w:rsid w:val="00E81A5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5A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5A4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5A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5A4B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1A99"/>
    <w:rPr>
      <w:color w:val="0000FF"/>
      <w:u w:val="single"/>
    </w:rPr>
  </w:style>
  <w:style w:type="paragraph" w:styleId="a5">
    <w:name w:val="No Spacing"/>
    <w:uiPriority w:val="1"/>
    <w:qFormat/>
    <w:rsid w:val="00B0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0BDE"/>
    <w:pPr>
      <w:ind w:left="720"/>
      <w:contextualSpacing/>
    </w:pPr>
  </w:style>
  <w:style w:type="table" w:styleId="a7">
    <w:name w:val="Table Grid"/>
    <w:basedOn w:val="a1"/>
    <w:rsid w:val="00B0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99"/>
    <w:qFormat/>
    <w:rsid w:val="00B00B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B00BDE"/>
    <w:rPr>
      <w:rFonts w:ascii="Cambria" w:eastAsia="Times New Roman" w:hAnsi="Cambria" w:cs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C70773"/>
  </w:style>
  <w:style w:type="paragraph" w:styleId="ab">
    <w:name w:val="header"/>
    <w:basedOn w:val="a"/>
    <w:link w:val="ac"/>
    <w:uiPriority w:val="99"/>
    <w:unhideWhenUsed/>
    <w:rsid w:val="00C7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0773"/>
  </w:style>
  <w:style w:type="paragraph" w:styleId="ad">
    <w:name w:val="footer"/>
    <w:basedOn w:val="a"/>
    <w:link w:val="ae"/>
    <w:uiPriority w:val="99"/>
    <w:unhideWhenUsed/>
    <w:rsid w:val="00C7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0773"/>
  </w:style>
  <w:style w:type="character" w:styleId="af">
    <w:name w:val="Strong"/>
    <w:basedOn w:val="a0"/>
    <w:uiPriority w:val="22"/>
    <w:qFormat/>
    <w:rsid w:val="00CA1AE4"/>
    <w:rPr>
      <w:b/>
      <w:bCs/>
    </w:rPr>
  </w:style>
  <w:style w:type="paragraph" w:customStyle="1" w:styleId="Textbody">
    <w:name w:val="Text body"/>
    <w:basedOn w:val="a"/>
    <w:rsid w:val="00E81A5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5A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5A4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5A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5A4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26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ycent.ru/blog/vidyi-intellekta-u-detej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nazia.ru/blog/all-articles/metodika-6-shljap-myshleni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9349-3591-4CAF-871E-A4943C1B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ьен</dc:creator>
  <cp:lastModifiedBy>admin</cp:lastModifiedBy>
  <cp:revision>2</cp:revision>
  <dcterms:created xsi:type="dcterms:W3CDTF">2023-03-10T03:54:00Z</dcterms:created>
  <dcterms:modified xsi:type="dcterms:W3CDTF">2023-03-10T03:54:00Z</dcterms:modified>
</cp:coreProperties>
</file>